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03" w:rsidRDefault="00AB4003" w:rsidP="00AB4003">
      <w:pPr>
        <w:pStyle w:val="1"/>
        <w:jc w:val="center"/>
      </w:pPr>
      <w:r>
        <w:rPr>
          <w:rFonts w:hint="eastAsia"/>
        </w:rPr>
        <w:t>CSS</w:t>
      </w:r>
      <w:r>
        <w:rPr>
          <w:rFonts w:hint="eastAsia"/>
        </w:rPr>
        <w:t>学习笔记</w:t>
      </w:r>
    </w:p>
    <w:p w:rsidR="00AB4003" w:rsidRPr="001C5084" w:rsidRDefault="00AD51AD" w:rsidP="00AB4003">
      <w:pPr>
        <w:rPr>
          <w:color w:val="FF0000"/>
          <w:sz w:val="32"/>
          <w:szCs w:val="32"/>
        </w:rPr>
      </w:pPr>
      <w:r w:rsidRPr="001C5084">
        <w:rPr>
          <w:rFonts w:hint="eastAsia"/>
          <w:color w:val="FF0000"/>
          <w:sz w:val="32"/>
          <w:szCs w:val="32"/>
          <w:highlight w:val="yellow"/>
        </w:rPr>
        <w:t>1</w:t>
      </w:r>
      <w:r w:rsidRPr="001C5084">
        <w:rPr>
          <w:rFonts w:hint="eastAsia"/>
          <w:color w:val="FF0000"/>
          <w:sz w:val="32"/>
          <w:szCs w:val="32"/>
          <w:highlight w:val="yellow"/>
        </w:rPr>
        <w:t>、</w:t>
      </w:r>
      <w:r w:rsidRPr="001C5084">
        <w:rPr>
          <w:rFonts w:hint="eastAsia"/>
          <w:color w:val="FF0000"/>
          <w:sz w:val="32"/>
          <w:szCs w:val="32"/>
          <w:highlight w:val="yellow"/>
        </w:rPr>
        <w:t>id</w:t>
      </w:r>
      <w:r w:rsidRPr="001C5084">
        <w:rPr>
          <w:rFonts w:hint="eastAsia"/>
          <w:color w:val="FF0000"/>
          <w:sz w:val="32"/>
          <w:szCs w:val="32"/>
          <w:highlight w:val="yellow"/>
        </w:rPr>
        <w:t>作为单独的选择器。</w:t>
      </w:r>
    </w:p>
    <w:p w:rsidR="00366D54" w:rsidRPr="00366D54" w:rsidRDefault="00366D54" w:rsidP="00366D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325">
        <w:rPr>
          <w:rFonts w:ascii="宋体" w:eastAsia="宋体" w:hAnsi="宋体" w:cs="宋体"/>
          <w:color w:val="FF0000"/>
          <w:kern w:val="0"/>
          <w:sz w:val="24"/>
        </w:rPr>
        <w:t>#sidebar</w:t>
      </w:r>
      <w:r w:rsidRPr="00366D54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:rsidR="00366D54" w:rsidRPr="00366D54" w:rsidRDefault="00366D54" w:rsidP="00366D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D54">
        <w:rPr>
          <w:rFonts w:ascii="宋体" w:eastAsia="宋体" w:hAnsi="宋体" w:cs="宋体"/>
          <w:kern w:val="0"/>
          <w:sz w:val="24"/>
          <w:szCs w:val="24"/>
        </w:rPr>
        <w:tab/>
        <w:t>border: 1px dotted #000;</w:t>
      </w:r>
    </w:p>
    <w:p w:rsidR="00366D54" w:rsidRPr="00366D54" w:rsidRDefault="00366D54" w:rsidP="00366D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D54">
        <w:rPr>
          <w:rFonts w:ascii="宋体" w:eastAsia="宋体" w:hAnsi="宋体" w:cs="宋体"/>
          <w:kern w:val="0"/>
          <w:sz w:val="24"/>
          <w:szCs w:val="24"/>
        </w:rPr>
        <w:tab/>
        <w:t>padding: 10px;</w:t>
      </w:r>
    </w:p>
    <w:p w:rsidR="00C66BB7" w:rsidRDefault="00366D54" w:rsidP="00366D54">
      <w:pPr>
        <w:rPr>
          <w:rFonts w:ascii="宋体" w:eastAsia="宋体" w:hAnsi="宋体" w:cs="宋体"/>
          <w:kern w:val="0"/>
          <w:sz w:val="24"/>
          <w:szCs w:val="24"/>
        </w:rPr>
      </w:pPr>
      <w:r w:rsidRPr="00366D54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366D54" w:rsidRDefault="00023CD0" w:rsidP="00366D54">
      <w:r>
        <w:t>老版本的</w:t>
      </w:r>
      <w:r>
        <w:t xml:space="preserve"> Windows/IE </w:t>
      </w:r>
      <w:r>
        <w:t>浏览器可能会忽略这条规则，除非你特别地定义这个选择器所属的元素：</w:t>
      </w:r>
    </w:p>
    <w:p w:rsidR="00A23A62" w:rsidRDefault="00A23A62" w:rsidP="00A23A62">
      <w:pPr>
        <w:pStyle w:val="HTML"/>
      </w:pPr>
      <w:r w:rsidRPr="00A33325">
        <w:rPr>
          <w:rStyle w:val="HTML0"/>
          <w:color w:val="FF0000"/>
        </w:rPr>
        <w:t>div#sidebar</w:t>
      </w:r>
      <w:r w:rsidRPr="00A33325">
        <w:rPr>
          <w:color w:val="FF0000"/>
        </w:rPr>
        <w:t xml:space="preserve"> </w:t>
      </w:r>
      <w:r>
        <w:t>{</w:t>
      </w:r>
    </w:p>
    <w:p w:rsidR="00A23A62" w:rsidRDefault="00A23A62" w:rsidP="00A23A62">
      <w:pPr>
        <w:pStyle w:val="HTML"/>
      </w:pPr>
      <w:r>
        <w:tab/>
        <w:t>border: 1px dotted #000;</w:t>
      </w:r>
    </w:p>
    <w:p w:rsidR="00A23A62" w:rsidRDefault="00A23A62" w:rsidP="00A23A62">
      <w:pPr>
        <w:pStyle w:val="HTML"/>
      </w:pPr>
      <w:r>
        <w:tab/>
        <w:t>padding: 10px;</w:t>
      </w:r>
    </w:p>
    <w:p w:rsidR="00A23A62" w:rsidRDefault="00A23A62" w:rsidP="00A23A62">
      <w:pPr>
        <w:pStyle w:val="HTML"/>
      </w:pPr>
      <w:r>
        <w:tab/>
        <w:t>}</w:t>
      </w:r>
    </w:p>
    <w:p w:rsidR="00023CD0" w:rsidRPr="00F94C12" w:rsidRDefault="00C67D74" w:rsidP="00366D54">
      <w:pPr>
        <w:rPr>
          <w:color w:val="FABF8F" w:themeColor="accent6" w:themeTint="99"/>
        </w:rPr>
      </w:pPr>
      <w:r w:rsidRPr="00F94C12">
        <w:rPr>
          <w:rFonts w:hint="eastAsia"/>
          <w:color w:val="FABF8F" w:themeColor="accent6" w:themeTint="99"/>
          <w:highlight w:val="darkGreen"/>
        </w:rPr>
        <w:t>选择器的两种写法：对</w:t>
      </w:r>
      <w:r w:rsidRPr="00F94C12">
        <w:rPr>
          <w:rFonts w:hint="eastAsia"/>
          <w:color w:val="FABF8F" w:themeColor="accent6" w:themeTint="99"/>
          <w:highlight w:val="darkGreen"/>
        </w:rPr>
        <w:t>id</w:t>
      </w:r>
      <w:r w:rsidRPr="00F94C12">
        <w:rPr>
          <w:rFonts w:hint="eastAsia"/>
          <w:color w:val="FABF8F" w:themeColor="accent6" w:themeTint="99"/>
          <w:highlight w:val="darkGreen"/>
        </w:rPr>
        <w:t>和</w:t>
      </w:r>
      <w:r w:rsidRPr="00F94C12">
        <w:rPr>
          <w:rFonts w:hint="eastAsia"/>
          <w:color w:val="FABF8F" w:themeColor="accent6" w:themeTint="99"/>
          <w:highlight w:val="darkGreen"/>
        </w:rPr>
        <w:t>class</w:t>
      </w:r>
      <w:r w:rsidR="0033786D" w:rsidRPr="00F94C12">
        <w:rPr>
          <w:rFonts w:hint="eastAsia"/>
          <w:color w:val="FABF8F" w:themeColor="accent6" w:themeTint="99"/>
          <w:highlight w:val="darkGreen"/>
        </w:rPr>
        <w:t>都是：</w:t>
      </w:r>
    </w:p>
    <w:p w:rsidR="0033786D" w:rsidRPr="0033786D" w:rsidRDefault="00024B46" w:rsidP="00366D54">
      <w:r>
        <w:t>div.selector</w:t>
      </w:r>
      <w:r w:rsidR="00F621AE">
        <w:rPr>
          <w:rFonts w:hint="eastAsia"/>
        </w:rPr>
        <w:t xml:space="preserve">{ } </w:t>
      </w:r>
      <w:r w:rsidR="00F621AE">
        <w:rPr>
          <w:rFonts w:hint="eastAsia"/>
        </w:rPr>
        <w:t>：</w:t>
      </w:r>
      <w:r w:rsidR="00271B45">
        <w:t>解释为</w:t>
      </w:r>
      <w:r w:rsidR="00271B45" w:rsidRPr="0074555E">
        <w:rPr>
          <w:highlight w:val="darkCyan"/>
        </w:rPr>
        <w:t>：</w:t>
      </w:r>
      <w:r w:rsidR="00271B45" w:rsidRPr="0074555E">
        <w:rPr>
          <w:highlight w:val="darkCyan"/>
        </w:rPr>
        <w:t>“</w:t>
      </w:r>
      <w:r w:rsidR="00271B45" w:rsidRPr="0074555E">
        <w:rPr>
          <w:highlight w:val="darkCyan"/>
        </w:rPr>
        <w:t>其</w:t>
      </w:r>
      <w:r w:rsidR="00271B45" w:rsidRPr="0074555E">
        <w:rPr>
          <w:highlight w:val="darkCyan"/>
        </w:rPr>
        <w:t xml:space="preserve"> class </w:t>
      </w:r>
      <w:r w:rsidR="00271B45" w:rsidRPr="0074555E">
        <w:rPr>
          <w:highlight w:val="darkCyan"/>
        </w:rPr>
        <w:t>属性值为</w:t>
      </w:r>
      <w:r w:rsidR="00271B45" w:rsidRPr="0074555E">
        <w:rPr>
          <w:highlight w:val="darkCyan"/>
        </w:rPr>
        <w:t xml:space="preserve"> selector</w:t>
      </w:r>
      <w:r w:rsidR="00E1232F" w:rsidRPr="0074555E">
        <w:rPr>
          <w:highlight w:val="darkCyan"/>
        </w:rPr>
        <w:t>的所</w:t>
      </w:r>
      <w:r w:rsidR="00E1232F" w:rsidRPr="0074555E">
        <w:rPr>
          <w:rFonts w:hint="eastAsia"/>
          <w:highlight w:val="darkCyan"/>
        </w:rPr>
        <w:t>有的</w:t>
      </w:r>
      <w:r w:rsidR="00E1232F" w:rsidRPr="0074555E">
        <w:rPr>
          <w:rFonts w:hint="eastAsia"/>
          <w:highlight w:val="darkCyan"/>
        </w:rPr>
        <w:t>div</w:t>
      </w:r>
      <w:r w:rsidR="00E1232F" w:rsidRPr="0074555E">
        <w:rPr>
          <w:rFonts w:hint="eastAsia"/>
          <w:highlight w:val="darkCyan"/>
        </w:rPr>
        <w:t>层</w:t>
      </w:r>
      <w:r w:rsidR="00EF6A70" w:rsidRPr="0074555E">
        <w:rPr>
          <w:highlight w:val="darkCyan"/>
        </w:rPr>
        <w:t>”</w:t>
      </w:r>
      <w:r w:rsidR="00271B45" w:rsidRPr="0074555E">
        <w:rPr>
          <w:highlight w:val="darkCyan"/>
        </w:rPr>
        <w:t>。</w:t>
      </w:r>
    </w:p>
    <w:p w:rsidR="007F2417" w:rsidRDefault="00F621AE" w:rsidP="00366D54">
      <w:r>
        <w:rPr>
          <w:rFonts w:hint="eastAsia"/>
        </w:rPr>
        <w:t xml:space="preserve">.selector div{ } </w:t>
      </w:r>
      <w:r>
        <w:rPr>
          <w:rFonts w:hint="eastAsia"/>
        </w:rPr>
        <w:t>：</w:t>
      </w:r>
      <w:r w:rsidR="00E47F4E">
        <w:t>解释为：</w:t>
      </w:r>
      <w:r w:rsidR="00E47F4E" w:rsidRPr="0074555E">
        <w:rPr>
          <w:highlight w:val="darkCyan"/>
        </w:rPr>
        <w:t>“</w:t>
      </w:r>
      <w:r w:rsidR="00E47F4E" w:rsidRPr="0074555E">
        <w:rPr>
          <w:highlight w:val="darkCyan"/>
        </w:rPr>
        <w:t>其</w:t>
      </w:r>
      <w:r w:rsidR="00E47F4E" w:rsidRPr="0074555E">
        <w:rPr>
          <w:highlight w:val="darkCyan"/>
        </w:rPr>
        <w:t xml:space="preserve"> class </w:t>
      </w:r>
      <w:r w:rsidR="00E47F4E" w:rsidRPr="0074555E">
        <w:rPr>
          <w:highlight w:val="darkCyan"/>
        </w:rPr>
        <w:t>属性值为</w:t>
      </w:r>
      <w:r w:rsidR="00E47F4E" w:rsidRPr="0074555E">
        <w:rPr>
          <w:highlight w:val="darkCyan"/>
        </w:rPr>
        <w:t xml:space="preserve"> selector</w:t>
      </w:r>
      <w:r w:rsidR="00E47F4E" w:rsidRPr="0074555E">
        <w:rPr>
          <w:highlight w:val="darkCyan"/>
        </w:rPr>
        <w:t>的所</w:t>
      </w:r>
      <w:r w:rsidR="00EF6A70" w:rsidRPr="0074555E">
        <w:rPr>
          <w:rFonts w:hint="eastAsia"/>
          <w:highlight w:val="darkCyan"/>
        </w:rPr>
        <w:t>有的元素的子元素</w:t>
      </w:r>
      <w:r w:rsidR="00E47F4E" w:rsidRPr="0074555E">
        <w:rPr>
          <w:rFonts w:hint="eastAsia"/>
          <w:highlight w:val="darkCyan"/>
        </w:rPr>
        <w:t>div</w:t>
      </w:r>
      <w:r w:rsidR="00E47F4E" w:rsidRPr="0074555E">
        <w:rPr>
          <w:rFonts w:hint="eastAsia"/>
          <w:highlight w:val="darkCyan"/>
        </w:rPr>
        <w:t>层</w:t>
      </w:r>
      <w:r w:rsidR="00EF6A70" w:rsidRPr="0074555E">
        <w:rPr>
          <w:highlight w:val="darkCyan"/>
        </w:rPr>
        <w:t>”</w:t>
      </w:r>
      <w:r w:rsidR="00EF6A70" w:rsidRPr="0074555E">
        <w:rPr>
          <w:rFonts w:hint="eastAsia"/>
          <w:highlight w:val="darkCyan"/>
        </w:rPr>
        <w:t>.</w:t>
      </w:r>
      <w:r w:rsidR="00740A5C">
        <w:rPr>
          <w:rFonts w:hint="eastAsia"/>
        </w:rPr>
        <w:t>（这其实算是一种后代选择器。）</w:t>
      </w:r>
    </w:p>
    <w:p w:rsidR="00E764CE" w:rsidRDefault="00650486" w:rsidP="00366D54">
      <w:r>
        <w:rPr>
          <w:rFonts w:hint="eastAsia"/>
        </w:rPr>
        <w:t>总结</w:t>
      </w:r>
      <w:r w:rsidR="00497C7D">
        <w:rPr>
          <w:rFonts w:hint="eastAsia"/>
        </w:rPr>
        <w:t>：</w:t>
      </w:r>
      <w:r w:rsidR="00497C7D">
        <w:rPr>
          <w:rFonts w:hint="eastAsia"/>
        </w:rPr>
        <w:t xml:space="preserve"> </w:t>
      </w:r>
      <w:r w:rsidR="00497C7D" w:rsidRPr="00204A62">
        <w:rPr>
          <w:rFonts w:hint="eastAsia"/>
          <w:color w:val="FF0000"/>
        </w:rPr>
        <w:t>就是说一个选择器后面</w:t>
      </w:r>
      <w:r w:rsidR="001C64B4">
        <w:rPr>
          <w:rFonts w:hint="eastAsia"/>
          <w:color w:val="FF0000"/>
        </w:rPr>
        <w:t>以空格隔开</w:t>
      </w:r>
      <w:r w:rsidR="00497C7D" w:rsidRPr="00204A62">
        <w:rPr>
          <w:rFonts w:hint="eastAsia"/>
          <w:color w:val="FF0000"/>
        </w:rPr>
        <w:t>再跟一个选择器的情况是一种父子关系</w:t>
      </w:r>
      <w:r w:rsidR="00AD619B">
        <w:rPr>
          <w:rFonts w:hint="eastAsia"/>
          <w:color w:val="FF0000"/>
        </w:rPr>
        <w:t>（包含关系）</w:t>
      </w:r>
      <w:r w:rsidR="00497C7D" w:rsidRPr="00204A62">
        <w:rPr>
          <w:rFonts w:hint="eastAsia"/>
          <w:color w:val="FF0000"/>
        </w:rPr>
        <w:t>。</w:t>
      </w:r>
      <w:r w:rsidR="00267D58" w:rsidRPr="00204A62">
        <w:rPr>
          <w:rFonts w:hint="eastAsia"/>
          <w:color w:val="FF0000"/>
        </w:rPr>
        <w:t>如</w:t>
      </w:r>
      <w:r w:rsidR="00D67234" w:rsidRPr="00555F3A">
        <w:rPr>
          <w:color w:val="FF0000"/>
          <w:highlight w:val="yellow"/>
        </w:rPr>
        <w:t>d</w:t>
      </w:r>
      <w:r w:rsidR="00D67234" w:rsidRPr="00555F3A">
        <w:rPr>
          <w:rFonts w:hint="eastAsia"/>
          <w:color w:val="FF0000"/>
          <w:highlight w:val="yellow"/>
        </w:rPr>
        <w:t xml:space="preserve">iv p{ </w:t>
      </w:r>
      <w:r w:rsidR="00D67234" w:rsidRPr="00D25546">
        <w:rPr>
          <w:rFonts w:hint="eastAsia"/>
          <w:color w:val="FF0000"/>
          <w:highlight w:val="yellow"/>
        </w:rPr>
        <w:t>}</w:t>
      </w:r>
      <w:r w:rsidR="00D67234" w:rsidRPr="00204A62">
        <w:rPr>
          <w:rFonts w:hint="eastAsia"/>
          <w:color w:val="FF0000"/>
        </w:rPr>
        <w:t xml:space="preserve"> :</w:t>
      </w:r>
      <w:r w:rsidR="00D67234" w:rsidRPr="00204A62">
        <w:rPr>
          <w:rFonts w:hint="eastAsia"/>
          <w:color w:val="FF0000"/>
        </w:rPr>
        <w:t>表示选择</w:t>
      </w:r>
      <w:r w:rsidR="00D67234" w:rsidRPr="00204A62">
        <w:rPr>
          <w:rFonts w:hint="eastAsia"/>
          <w:color w:val="FF0000"/>
        </w:rPr>
        <w:t>div</w:t>
      </w:r>
      <w:r w:rsidR="00D67234" w:rsidRPr="00204A62">
        <w:rPr>
          <w:rFonts w:hint="eastAsia"/>
          <w:color w:val="FF0000"/>
        </w:rPr>
        <w:t>元素中的所有</w:t>
      </w:r>
      <w:r w:rsidR="00D67234" w:rsidRPr="00204A62">
        <w:rPr>
          <w:rFonts w:hint="eastAsia"/>
          <w:color w:val="FF0000"/>
        </w:rPr>
        <w:t>p</w:t>
      </w:r>
      <w:r w:rsidR="00D67234" w:rsidRPr="00204A62">
        <w:rPr>
          <w:rFonts w:hint="eastAsia"/>
          <w:color w:val="FF0000"/>
        </w:rPr>
        <w:t>元素。</w:t>
      </w:r>
    </w:p>
    <w:p w:rsidR="007F2417" w:rsidRDefault="007F2417" w:rsidP="00366D54"/>
    <w:p w:rsidR="007F2417" w:rsidRDefault="007F2417" w:rsidP="00366D54"/>
    <w:p w:rsidR="007F2417" w:rsidRDefault="007F2417" w:rsidP="00366D54"/>
    <w:p w:rsidR="00C64D44" w:rsidRPr="004E2AFA" w:rsidRDefault="007E1638" w:rsidP="00366D54">
      <w:pPr>
        <w:rPr>
          <w:color w:val="FF0000"/>
        </w:rPr>
      </w:pPr>
      <w:r w:rsidRPr="004E2AFA">
        <w:rPr>
          <w:rFonts w:hint="eastAsia"/>
          <w:color w:val="FF0000"/>
          <w:highlight w:val="yellow"/>
        </w:rPr>
        <w:t>2</w:t>
      </w:r>
      <w:r w:rsidRPr="004E2AFA">
        <w:rPr>
          <w:rFonts w:hint="eastAsia"/>
          <w:color w:val="FF0000"/>
          <w:highlight w:val="yellow"/>
        </w:rPr>
        <w:t>、</w:t>
      </w:r>
      <w:r w:rsidRPr="004E2AFA">
        <w:rPr>
          <w:rFonts w:hint="eastAsia"/>
          <w:color w:val="FF0000"/>
          <w:highlight w:val="yellow"/>
        </w:rPr>
        <w:t>CSS</w:t>
      </w:r>
      <w:r w:rsidRPr="004E2AFA">
        <w:rPr>
          <w:rFonts w:hint="eastAsia"/>
          <w:color w:val="FF0000"/>
          <w:highlight w:val="yellow"/>
        </w:rPr>
        <w:t>的盒模型。</w:t>
      </w:r>
    </w:p>
    <w:p w:rsidR="009C2CEF" w:rsidRDefault="005E64CC" w:rsidP="00366D54">
      <w:r w:rsidRPr="005E64CC">
        <w:t>元素框的最内部分是实际的内容，直接包围内容的是内边距。内边距呈现了元素的背景。内边距的边缘是边框。边框以外是外边距，外边距默认是透明的，因此不会遮挡其后的任何元素。</w:t>
      </w:r>
    </w:p>
    <w:p w:rsidR="007E1638" w:rsidRDefault="00C30793" w:rsidP="00366D54">
      <w:r>
        <w:rPr>
          <w:rFonts w:hint="eastAsia"/>
          <w:noProof/>
        </w:rPr>
        <w:lastRenderedPageBreak/>
        <w:drawing>
          <wp:inline distT="0" distB="0" distL="0" distR="0">
            <wp:extent cx="4514850" cy="45910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44" w:rsidRDefault="00C64D44" w:rsidP="00366D54"/>
    <w:p w:rsidR="00C66BB7" w:rsidRPr="00233952" w:rsidRDefault="003A1209" w:rsidP="00AB4003">
      <w:pPr>
        <w:rPr>
          <w:color w:val="FF0000"/>
          <w:sz w:val="32"/>
          <w:szCs w:val="32"/>
        </w:rPr>
      </w:pPr>
      <w:r w:rsidRPr="00233952">
        <w:rPr>
          <w:rFonts w:hint="eastAsia"/>
          <w:color w:val="FF0000"/>
          <w:sz w:val="32"/>
          <w:szCs w:val="32"/>
          <w:highlight w:val="yellow"/>
        </w:rPr>
        <w:t>3</w:t>
      </w:r>
      <w:r w:rsidRPr="00233952">
        <w:rPr>
          <w:rFonts w:hint="eastAsia"/>
          <w:color w:val="FF0000"/>
          <w:sz w:val="32"/>
          <w:szCs w:val="32"/>
          <w:highlight w:val="yellow"/>
        </w:rPr>
        <w:t>、</w:t>
      </w:r>
      <w:r w:rsidR="00DF2207" w:rsidRPr="00233952">
        <w:rPr>
          <w:rFonts w:hint="eastAsia"/>
          <w:color w:val="FF0000"/>
          <w:sz w:val="32"/>
          <w:szCs w:val="32"/>
          <w:highlight w:val="yellow"/>
        </w:rPr>
        <w:t>CSS</w:t>
      </w:r>
      <w:r w:rsidR="00DF2207" w:rsidRPr="00233952">
        <w:rPr>
          <w:rFonts w:hint="eastAsia"/>
          <w:color w:val="FF0000"/>
          <w:sz w:val="32"/>
          <w:szCs w:val="32"/>
          <w:highlight w:val="yellow"/>
        </w:rPr>
        <w:t>定位：</w:t>
      </w:r>
    </w:p>
    <w:p w:rsidR="00DF6501" w:rsidRDefault="00DF6501" w:rsidP="00AB4003"/>
    <w:p w:rsidR="00DF6501" w:rsidRPr="00DF6501" w:rsidRDefault="00DF6501" w:rsidP="00DF6501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501">
        <w:rPr>
          <w:rFonts w:ascii="宋体" w:eastAsia="宋体" w:hAnsi="宋体" w:cs="宋体"/>
          <w:kern w:val="0"/>
          <w:sz w:val="24"/>
          <w:szCs w:val="24"/>
        </w:rPr>
        <w:t>绝对定位与float浮动不能同时使用，比如一个大盒子里有的是绝对定位，有的是使用css float浮动定位，这样IE6浏览器将不会显示改大对象里的这些绝对定位与相对定位，这也算是IE6 CSS HACK吧，注意不要混用即可。</w:t>
      </w:r>
      <w:r w:rsidRPr="00DF6501">
        <w:rPr>
          <w:rFonts w:ascii="宋体" w:eastAsia="宋体" w:hAnsi="宋体" w:cs="宋体"/>
          <w:kern w:val="0"/>
          <w:sz w:val="24"/>
          <w:szCs w:val="24"/>
        </w:rPr>
        <w:br/>
      </w:r>
      <w:r w:rsidRPr="00DF6501">
        <w:rPr>
          <w:rFonts w:ascii="宋体" w:eastAsia="宋体" w:hAnsi="宋体" w:cs="宋体"/>
          <w:kern w:val="0"/>
          <w:sz w:val="24"/>
          <w:szCs w:val="24"/>
        </w:rPr>
        <w:br/>
      </w:r>
      <w:r w:rsidRPr="00DF6501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osition:absolute；position:relative</w:t>
      </w:r>
      <w:r w:rsidRPr="00DF6501">
        <w:rPr>
          <w:rFonts w:ascii="宋体" w:eastAsia="宋体" w:hAnsi="宋体" w:cs="宋体"/>
          <w:kern w:val="0"/>
          <w:sz w:val="24"/>
          <w:szCs w:val="24"/>
        </w:rPr>
        <w:t>绝对定位使用通常是父级定义</w:t>
      </w:r>
      <w:r w:rsidRPr="00DF6501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osition:relative</w:t>
      </w:r>
      <w:r w:rsidRPr="00DF6501">
        <w:rPr>
          <w:rFonts w:ascii="宋体" w:eastAsia="宋体" w:hAnsi="宋体" w:cs="宋体"/>
          <w:kern w:val="0"/>
          <w:sz w:val="24"/>
          <w:szCs w:val="24"/>
        </w:rPr>
        <w:t xml:space="preserve">定位，子级定义position:absolute绝对定位属性，并且子级使用left或right和top或bottom进行绝对定位。 </w:t>
      </w:r>
    </w:p>
    <w:p w:rsidR="00DF6501" w:rsidRDefault="00DF6501" w:rsidP="00AB4003"/>
    <w:p w:rsidR="00DF2207" w:rsidRPr="00BB6753" w:rsidRDefault="00DF2207" w:rsidP="00D72D03">
      <w:pPr>
        <w:ind w:firstLine="420"/>
        <w:rPr>
          <w:color w:val="FF0000"/>
        </w:rPr>
      </w:pPr>
      <w:r w:rsidRPr="00BB6753">
        <w:rPr>
          <w:rFonts w:hint="eastAsia"/>
          <w:color w:val="FF0000"/>
        </w:rPr>
        <w:t>相对定位是“相对于”元素在文档中的初始位置，而绝对定位是“相对于”最近的已定位祖先元素，如果不存在已定位的祖先元素，那么“相对于”最初的包含块。</w:t>
      </w:r>
    </w:p>
    <w:p w:rsidR="00DF2207" w:rsidRDefault="00DF2207" w:rsidP="00DF2207"/>
    <w:p w:rsidR="00DF2207" w:rsidRDefault="00DF2207" w:rsidP="00DF2207">
      <w:r>
        <w:rPr>
          <w:rFonts w:hint="eastAsia"/>
        </w:rPr>
        <w:t>注释：根据用户代理的不同，最初的包含块可能是画布或</w:t>
      </w:r>
      <w:r>
        <w:rPr>
          <w:rFonts w:hint="eastAsia"/>
        </w:rPr>
        <w:t xml:space="preserve"> HTML </w:t>
      </w:r>
      <w:r>
        <w:rPr>
          <w:rFonts w:hint="eastAsia"/>
        </w:rPr>
        <w:t>元素。</w:t>
      </w:r>
    </w:p>
    <w:p w:rsidR="00DF2207" w:rsidRDefault="00DF2207" w:rsidP="00DF2207"/>
    <w:p w:rsidR="00DF2207" w:rsidRDefault="00DF2207" w:rsidP="00DF2207">
      <w:r>
        <w:rPr>
          <w:rFonts w:hint="eastAsia"/>
        </w:rPr>
        <w:t>提示：因为绝对定位的框与文档流无关，所以它们可以覆盖页面上的其它元素。可以通过设置</w:t>
      </w:r>
      <w:r>
        <w:rPr>
          <w:rFonts w:hint="eastAsia"/>
        </w:rPr>
        <w:t xml:space="preserve"> z-index </w:t>
      </w:r>
      <w:r>
        <w:rPr>
          <w:rFonts w:hint="eastAsia"/>
        </w:rPr>
        <w:t>属性来控制这些框的堆放次序。</w:t>
      </w:r>
    </w:p>
    <w:p w:rsidR="003E35BF" w:rsidRPr="007859DD" w:rsidRDefault="003E35BF" w:rsidP="00DF2207">
      <w:pPr>
        <w:rPr>
          <w:color w:val="FF0000"/>
        </w:rPr>
      </w:pPr>
      <w:r w:rsidRPr="007859DD">
        <w:rPr>
          <w:color w:val="FF0000"/>
        </w:rPr>
        <w:t>我们尝试不用</w:t>
      </w:r>
      <w:r w:rsidRPr="007859DD">
        <w:rPr>
          <w:color w:val="FF0000"/>
        </w:rPr>
        <w:t xml:space="preserve"> position </w:t>
      </w:r>
      <w:r w:rsidRPr="007859DD">
        <w:rPr>
          <w:color w:val="FF0000"/>
        </w:rPr>
        <w:t>属性</w:t>
      </w:r>
      <w:r w:rsidRPr="007859DD">
        <w:rPr>
          <w:color w:val="FF0000"/>
        </w:rPr>
        <w:t xml:space="preserve">, </w:t>
      </w:r>
      <w:r w:rsidRPr="007859DD">
        <w:rPr>
          <w:color w:val="FF0000"/>
        </w:rPr>
        <w:t>但为节点加上</w:t>
      </w:r>
      <w:r w:rsidRPr="007859DD">
        <w:rPr>
          <w:color w:val="FF0000"/>
        </w:rPr>
        <w:t xml:space="preserve"> z-index </w:t>
      </w:r>
      <w:r w:rsidRPr="007859DD">
        <w:rPr>
          <w:color w:val="FF0000"/>
        </w:rPr>
        <w:t>属性</w:t>
      </w:r>
      <w:r w:rsidRPr="007859DD">
        <w:rPr>
          <w:color w:val="FF0000"/>
        </w:rPr>
        <w:t xml:space="preserve">. </w:t>
      </w:r>
      <w:r w:rsidRPr="007859DD">
        <w:rPr>
          <w:color w:val="FF0000"/>
        </w:rPr>
        <w:t>发现</w:t>
      </w:r>
      <w:r w:rsidRPr="007859DD">
        <w:rPr>
          <w:color w:val="FF0000"/>
        </w:rPr>
        <w:t xml:space="preserve"> z-index </w:t>
      </w:r>
      <w:r w:rsidRPr="007859DD">
        <w:rPr>
          <w:color w:val="FF0000"/>
        </w:rPr>
        <w:t>对节点没起作</w:t>
      </w:r>
      <w:r w:rsidRPr="007859DD">
        <w:rPr>
          <w:color w:val="FF0000"/>
        </w:rPr>
        <w:lastRenderedPageBreak/>
        <w:t>用</w:t>
      </w:r>
      <w:r w:rsidRPr="007859DD">
        <w:rPr>
          <w:color w:val="FF0000"/>
        </w:rPr>
        <w:t>. </w:t>
      </w:r>
      <w:r w:rsidRPr="00AD7D42">
        <w:rPr>
          <w:color w:val="FBD4B4" w:themeColor="accent6" w:themeTint="66"/>
          <w:highlight w:val="darkGreen"/>
        </w:rPr>
        <w:t xml:space="preserve">z-index </w:t>
      </w:r>
      <w:r w:rsidRPr="00AD7D42">
        <w:rPr>
          <w:color w:val="FBD4B4" w:themeColor="accent6" w:themeTint="66"/>
          <w:highlight w:val="darkGreen"/>
        </w:rPr>
        <w:t>属性仅在节点的</w:t>
      </w:r>
      <w:r w:rsidRPr="00AD7D42">
        <w:rPr>
          <w:color w:val="FBD4B4" w:themeColor="accent6" w:themeTint="66"/>
          <w:highlight w:val="darkGreen"/>
        </w:rPr>
        <w:t xml:space="preserve"> position </w:t>
      </w:r>
      <w:r w:rsidRPr="00AD7D42">
        <w:rPr>
          <w:color w:val="FBD4B4" w:themeColor="accent6" w:themeTint="66"/>
          <w:highlight w:val="darkGreen"/>
        </w:rPr>
        <w:t>属性为</w:t>
      </w:r>
      <w:r w:rsidRPr="00AD7D42">
        <w:rPr>
          <w:color w:val="FBD4B4" w:themeColor="accent6" w:themeTint="66"/>
          <w:highlight w:val="darkGreen"/>
        </w:rPr>
        <w:t xml:space="preserve"> relative, absolute </w:t>
      </w:r>
      <w:r w:rsidRPr="00AD7D42">
        <w:rPr>
          <w:color w:val="FBD4B4" w:themeColor="accent6" w:themeTint="66"/>
          <w:highlight w:val="darkGreen"/>
        </w:rPr>
        <w:t>或者</w:t>
      </w:r>
      <w:r w:rsidRPr="00AD7D42">
        <w:rPr>
          <w:color w:val="FBD4B4" w:themeColor="accent6" w:themeTint="66"/>
          <w:highlight w:val="darkGreen"/>
        </w:rPr>
        <w:t xml:space="preserve"> fixed </w:t>
      </w:r>
      <w:r w:rsidRPr="00AD7D42">
        <w:rPr>
          <w:color w:val="FBD4B4" w:themeColor="accent6" w:themeTint="66"/>
          <w:highlight w:val="darkGreen"/>
        </w:rPr>
        <w:t>时生效</w:t>
      </w:r>
      <w:r w:rsidRPr="00AD7D42">
        <w:rPr>
          <w:color w:val="FF0000"/>
          <w:highlight w:val="darkGreen"/>
        </w:rPr>
        <w:t>.</w:t>
      </w:r>
      <w:r w:rsidR="00AE49A5">
        <w:rPr>
          <w:rFonts w:hint="eastAsia"/>
          <w:color w:val="FF0000"/>
        </w:rPr>
        <w:t>left</w:t>
      </w:r>
      <w:r w:rsidR="00AE49A5">
        <w:rPr>
          <w:rFonts w:hint="eastAsia"/>
          <w:color w:val="FF0000"/>
        </w:rPr>
        <w:t>和</w:t>
      </w:r>
      <w:r w:rsidR="00AE49A5">
        <w:rPr>
          <w:rFonts w:hint="eastAsia"/>
          <w:color w:val="FF0000"/>
        </w:rPr>
        <w:t>top</w:t>
      </w:r>
      <w:r w:rsidR="00AE49A5">
        <w:rPr>
          <w:rFonts w:hint="eastAsia"/>
          <w:color w:val="FF0000"/>
        </w:rPr>
        <w:t>也是。</w:t>
      </w:r>
    </w:p>
    <w:p w:rsidR="00C66BB7" w:rsidRDefault="00610A39" w:rsidP="00AB4003">
      <w:pPr>
        <w:rPr>
          <w:rFonts w:hint="eastAsia"/>
          <w:color w:val="FF0000"/>
        </w:rPr>
      </w:pPr>
      <w:r>
        <w:t>如果所有节点都定义了</w:t>
      </w:r>
      <w:r>
        <w:t xml:space="preserve"> position:relative. z-index </w:t>
      </w:r>
      <w:r>
        <w:t>为</w:t>
      </w:r>
      <w:r>
        <w:t xml:space="preserve"> 0 </w:t>
      </w:r>
      <w:r>
        <w:t>的节点与没有定义</w:t>
      </w:r>
      <w:r>
        <w:t xml:space="preserve"> z-index </w:t>
      </w:r>
      <w:r>
        <w:t>在同一层级内没有高低之分</w:t>
      </w:r>
      <w:r>
        <w:t xml:space="preserve">; </w:t>
      </w:r>
      <w:r>
        <w:t>但</w:t>
      </w:r>
      <w:r>
        <w:t xml:space="preserve"> z-index </w:t>
      </w:r>
      <w:r>
        <w:t>大于等于</w:t>
      </w:r>
      <w:r>
        <w:t xml:space="preserve"> 1 </w:t>
      </w:r>
      <w:r>
        <w:t>的节点会遮盖没有定义</w:t>
      </w:r>
      <w:r>
        <w:t xml:space="preserve"> z-index </w:t>
      </w:r>
      <w:r>
        <w:t>的节点</w:t>
      </w:r>
      <w:r>
        <w:t xml:space="preserve">; z-index </w:t>
      </w:r>
      <w:r>
        <w:t>的值为负数的节点将被没有定义</w:t>
      </w:r>
      <w:r>
        <w:t xml:space="preserve"> z-index </w:t>
      </w:r>
      <w:r>
        <w:t>的节点覆盖</w:t>
      </w:r>
      <w:r>
        <w:t>.</w:t>
      </w:r>
      <w:r w:rsidR="00F45FCE" w:rsidRPr="00F45FCE">
        <w:rPr>
          <w:color w:val="FF0000"/>
        </w:rPr>
        <w:t xml:space="preserve"> </w:t>
      </w:r>
      <w:r w:rsidR="00F45FCE" w:rsidRPr="00F45FCE">
        <w:rPr>
          <w:color w:val="FF0000"/>
        </w:rPr>
        <w:t>浮动会让</w:t>
      </w:r>
      <w:r w:rsidR="00F45FCE" w:rsidRPr="00F45FCE">
        <w:rPr>
          <w:color w:val="FF0000"/>
        </w:rPr>
        <w:t>z-index</w:t>
      </w:r>
      <w:r w:rsidR="00F45FCE" w:rsidRPr="00F45FCE">
        <w:rPr>
          <w:color w:val="FF0000"/>
        </w:rPr>
        <w:t>失效</w:t>
      </w:r>
      <w:r w:rsidR="001A24F9">
        <w:rPr>
          <w:rFonts w:hint="eastAsia"/>
          <w:color w:val="FF0000"/>
        </w:rPr>
        <w:t>。</w:t>
      </w:r>
    </w:p>
    <w:p w:rsidR="008109EA" w:rsidRPr="008109EA" w:rsidRDefault="008109EA" w:rsidP="008109EA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09EA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1.第一种情况（z-index无论设置多高都不起作用情况）： </w:t>
      </w:r>
      <w:r w:rsidRPr="008109EA">
        <w:rPr>
          <w:rFonts w:ascii="宋体" w:eastAsia="宋体" w:hAnsi="宋体" w:cs="宋体"/>
          <w:b/>
          <w:bCs/>
          <w:kern w:val="0"/>
          <w:sz w:val="24"/>
          <w:szCs w:val="24"/>
        </w:rPr>
        <w:br/>
      </w:r>
      <w:r w:rsidRPr="008109EA">
        <w:rPr>
          <w:rFonts w:ascii="宋体" w:eastAsia="宋体" w:hAnsi="宋体" w:cs="宋体"/>
          <w:kern w:val="0"/>
          <w:sz w:val="24"/>
          <w:szCs w:val="24"/>
        </w:rPr>
        <w:t xml:space="preserve">这种情况发生的条件有三个：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1、父标签 position属性为relative；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2、问题标签无position属性（不包括static）；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3、问题标签含有浮动(float)属性。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eg:z-index层级不起作用，浮动会让z-index失效 </w:t>
      </w:r>
    </w:p>
    <w:p w:rsidR="008109EA" w:rsidRPr="008109EA" w:rsidRDefault="008109EA" w:rsidP="008109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09EA">
        <w:rPr>
          <w:rFonts w:ascii="宋体" w:eastAsia="宋体" w:hAnsi="宋体" w:cs="宋体"/>
          <w:kern w:val="0"/>
          <w:sz w:val="24"/>
          <w:szCs w:val="24"/>
          <w:u w:val="single"/>
        </w:rPr>
        <w:t>复制代码</w:t>
      </w:r>
    </w:p>
    <w:p w:rsidR="008109EA" w:rsidRPr="008109EA" w:rsidRDefault="008109EA" w:rsidP="008109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09EA">
        <w:rPr>
          <w:rFonts w:ascii="宋体" w:eastAsia="宋体" w:hAnsi="宋体" w:cs="宋体"/>
          <w:kern w:val="0"/>
          <w:sz w:val="24"/>
          <w:szCs w:val="24"/>
        </w:rPr>
        <w:t>代码如下:</w:t>
      </w:r>
    </w:p>
    <w:p w:rsidR="008109EA" w:rsidRPr="008109EA" w:rsidRDefault="008109EA" w:rsidP="008109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div style="position:relative; z-index:9999;"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img style="float:left;" src="http://image.zhangxinxu.com/image/study/s/s256/mm2.jpg" /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/div&gt; </w:t>
      </w:r>
    </w:p>
    <w:p w:rsidR="008109EA" w:rsidRPr="008109EA" w:rsidRDefault="008109EA" w:rsidP="008109EA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解决办法有三个（任一即可）：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1、position:relative改为position:absolute；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2、浮动元素添加position属性（如relative，absolute等）；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3、去除浮动。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</w:r>
      <w:r w:rsidRPr="008109EA">
        <w:rPr>
          <w:rFonts w:ascii="宋体" w:eastAsia="宋体" w:hAnsi="宋体" w:cs="宋体"/>
          <w:b/>
          <w:bCs/>
          <w:kern w:val="0"/>
          <w:sz w:val="24"/>
          <w:szCs w:val="24"/>
        </w:rPr>
        <w:t>2.第二种情况</w:t>
      </w:r>
      <w:r w:rsidRPr="008109E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IE6下，层级的表现有时候不是看子标签的z-index多高，而要看整个DOM tree（节点树）的第一个relative属性的父标签的层级。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eg:IE7与IE6有着同样的bug，原因很简单，虽然图片所在div当前的老爸层级很高(1000)，但是由于老爸的老爸不顶用，可怜了9999如此强势的孩子没有出头之日啊！ </w:t>
      </w:r>
    </w:p>
    <w:p w:rsidR="008109EA" w:rsidRPr="008109EA" w:rsidRDefault="008109EA" w:rsidP="008109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09EA">
        <w:rPr>
          <w:rFonts w:ascii="宋体" w:eastAsia="宋体" w:hAnsi="宋体" w:cs="宋体"/>
          <w:kern w:val="0"/>
          <w:sz w:val="24"/>
          <w:szCs w:val="24"/>
          <w:u w:val="single"/>
        </w:rPr>
        <w:t>复制代码</w:t>
      </w:r>
    </w:p>
    <w:p w:rsidR="008109EA" w:rsidRPr="008109EA" w:rsidRDefault="008109EA" w:rsidP="008109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09EA">
        <w:rPr>
          <w:rFonts w:ascii="宋体" w:eastAsia="宋体" w:hAnsi="宋体" w:cs="宋体"/>
          <w:kern w:val="0"/>
          <w:sz w:val="24"/>
          <w:szCs w:val="24"/>
        </w:rPr>
        <w:t>代码如下:</w:t>
      </w:r>
    </w:p>
    <w:p w:rsidR="008109EA" w:rsidRPr="008109EA" w:rsidRDefault="008109EA" w:rsidP="008109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div style="position:relative;"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div style="position:relative; z-index:1000;"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div style="position:absolute; z-index:9999;"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img src="http://image.zhangxinxu.com/image/study/s/s256/mm3.jpg" /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/div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/div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/div&gt; </w:t>
      </w:r>
    </w:p>
    <w:p w:rsidR="008109EA" w:rsidRPr="008109EA" w:rsidRDefault="008109EA" w:rsidP="008109EA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09EA">
        <w:rPr>
          <w:rFonts w:ascii="宋体" w:eastAsia="宋体" w:hAnsi="宋体" w:cs="宋体"/>
          <w:kern w:val="0"/>
          <w:sz w:val="24"/>
          <w:szCs w:val="24"/>
        </w:rPr>
        <w:lastRenderedPageBreak/>
        <w:br/>
        <w:t xml:space="preserve">解决办法： 在第一个relative属性加上一个更高的层级（z-index:1） </w:t>
      </w:r>
    </w:p>
    <w:p w:rsidR="008109EA" w:rsidRPr="008109EA" w:rsidRDefault="008109EA" w:rsidP="008109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09EA">
        <w:rPr>
          <w:rFonts w:ascii="宋体" w:eastAsia="宋体" w:hAnsi="宋体" w:cs="宋体"/>
          <w:kern w:val="0"/>
          <w:sz w:val="24"/>
          <w:szCs w:val="24"/>
          <w:u w:val="single"/>
        </w:rPr>
        <w:t>复制代码</w:t>
      </w:r>
    </w:p>
    <w:p w:rsidR="008109EA" w:rsidRPr="008109EA" w:rsidRDefault="008109EA" w:rsidP="008109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09EA">
        <w:rPr>
          <w:rFonts w:ascii="宋体" w:eastAsia="宋体" w:hAnsi="宋体" w:cs="宋体"/>
          <w:kern w:val="0"/>
          <w:sz w:val="24"/>
          <w:szCs w:val="24"/>
        </w:rPr>
        <w:t>代码如下:</w:t>
      </w:r>
    </w:p>
    <w:p w:rsidR="008109EA" w:rsidRPr="008109EA" w:rsidRDefault="008109EA" w:rsidP="008109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div style="position:relative; z-index:1;"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div style="position:relative; z-index:1000;"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div style="position:absolute; z-index:9999;"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img src="http://image.zhangxinxu.com/image/study/s/s256/mm3.jpg" /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/div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/div&gt; </w:t>
      </w:r>
      <w:r w:rsidRPr="008109EA">
        <w:rPr>
          <w:rFonts w:ascii="宋体" w:eastAsia="宋体" w:hAnsi="宋体" w:cs="宋体"/>
          <w:kern w:val="0"/>
          <w:sz w:val="24"/>
          <w:szCs w:val="24"/>
        </w:rPr>
        <w:br/>
        <w:t xml:space="preserve">&lt;/div&gt; </w:t>
      </w:r>
    </w:p>
    <w:p w:rsidR="008109EA" w:rsidRDefault="008109EA" w:rsidP="00AB4003"/>
    <w:p w:rsidR="00571A20" w:rsidRDefault="00571A20" w:rsidP="00571A20">
      <w:pPr>
        <w:pStyle w:val="a9"/>
      </w:pPr>
      <w:r>
        <w:rPr>
          <w:rStyle w:val="aa"/>
          <w:color w:val="993300"/>
        </w:rPr>
        <w:t>绝对定位</w:t>
      </w:r>
    </w:p>
    <w:p w:rsidR="00571A20" w:rsidRDefault="00571A20" w:rsidP="00571A20">
      <w:pPr>
        <w:pStyle w:val="a9"/>
      </w:pPr>
      <w:r>
        <w:rPr>
          <w:color w:val="000000"/>
        </w:rPr>
        <w:t>设置为绝对定位的元素框从文档流完全删除，并相对于其包含块定位，包含块可能是文档中的另一个元素或者是初始包含块。元素原先在正常文档流中所占的空间会关闭，就好像该元素原来不存在一样。元素定位后生成一个块级框，而不论原来它在正常流中生成何种类型的框。</w:t>
      </w:r>
    </w:p>
    <w:p w:rsidR="00571A20" w:rsidRDefault="00571A20" w:rsidP="00571A20">
      <w:pPr>
        <w:pStyle w:val="a9"/>
      </w:pPr>
      <w:r>
        <w:rPr>
          <w:color w:val="000000"/>
        </w:rPr>
        <w:t>绝对定位的元素的位置相对于最近的已定位祖先元素，如果元素没有已定位的祖先元素，那么它的位置相对于最初的包含块。</w:t>
      </w:r>
    </w:p>
    <w:p w:rsidR="007859DD" w:rsidRDefault="00571A20" w:rsidP="00A56D1F">
      <w:pPr>
        <w:pStyle w:val="a9"/>
      </w:pPr>
      <w:r>
        <w:rPr>
          <w:color w:val="000000"/>
        </w:rPr>
        <w:t>因为绝对定位的框与文档流无关，所以它们可以覆盖页面上的其它元素。可以通过设置 z-index 属性来控制这些框的堆放次序。</w:t>
      </w:r>
    </w:p>
    <w:p w:rsidR="007859DD" w:rsidRPr="00AB4003" w:rsidRDefault="007859DD" w:rsidP="00AB4003"/>
    <w:p w:rsidR="00AB4003" w:rsidRPr="00264ED7" w:rsidRDefault="00366E0F" w:rsidP="00AB4003">
      <w:pPr>
        <w:rPr>
          <w:color w:val="FFFF00"/>
          <w:sz w:val="30"/>
          <w:szCs w:val="30"/>
        </w:rPr>
      </w:pPr>
      <w:r w:rsidRPr="00264ED7">
        <w:rPr>
          <w:rFonts w:hint="eastAsia"/>
          <w:color w:val="FFFF00"/>
          <w:sz w:val="30"/>
          <w:szCs w:val="30"/>
          <w:highlight w:val="red"/>
        </w:rPr>
        <w:t>4</w:t>
      </w:r>
      <w:r w:rsidRPr="00264ED7">
        <w:rPr>
          <w:rFonts w:hint="eastAsia"/>
          <w:color w:val="FFFF00"/>
          <w:sz w:val="30"/>
          <w:szCs w:val="30"/>
          <w:highlight w:val="red"/>
        </w:rPr>
        <w:t>、</w:t>
      </w:r>
      <w:r w:rsidR="00752598" w:rsidRPr="00264ED7">
        <w:rPr>
          <w:rFonts w:hint="eastAsia"/>
          <w:color w:val="FFFF00"/>
          <w:sz w:val="30"/>
          <w:szCs w:val="30"/>
          <w:highlight w:val="red"/>
        </w:rPr>
        <w:t>float</w:t>
      </w:r>
      <w:r w:rsidR="00752598" w:rsidRPr="00264ED7">
        <w:rPr>
          <w:rFonts w:hint="eastAsia"/>
          <w:color w:val="FFFF00"/>
          <w:sz w:val="30"/>
          <w:szCs w:val="30"/>
          <w:highlight w:val="red"/>
        </w:rPr>
        <w:t>和</w:t>
      </w:r>
      <w:r w:rsidR="00752598" w:rsidRPr="00264ED7">
        <w:rPr>
          <w:rFonts w:hint="eastAsia"/>
          <w:color w:val="FFFF00"/>
          <w:sz w:val="30"/>
          <w:szCs w:val="30"/>
          <w:highlight w:val="red"/>
        </w:rPr>
        <w:t xml:space="preserve"> clear</w:t>
      </w:r>
      <w:r w:rsidR="00752598" w:rsidRPr="00264ED7">
        <w:rPr>
          <w:rFonts w:hint="eastAsia"/>
          <w:color w:val="FFFF00"/>
          <w:sz w:val="30"/>
          <w:szCs w:val="30"/>
          <w:highlight w:val="red"/>
        </w:rPr>
        <w:t>：</w:t>
      </w:r>
    </w:p>
    <w:p w:rsidR="005E5982" w:rsidRDefault="005E5982" w:rsidP="005E5982">
      <w:pPr>
        <w:pStyle w:val="a9"/>
      </w:pPr>
      <w:r>
        <w:rPr>
          <w:rStyle w:val="aa"/>
          <w:color w:val="993300"/>
        </w:rPr>
        <w:t>浮动</w:t>
      </w:r>
    </w:p>
    <w:p w:rsidR="005E5982" w:rsidRDefault="005E5982" w:rsidP="005E5982">
      <w:pPr>
        <w:pStyle w:val="a9"/>
      </w:pPr>
      <w:r>
        <w:t>浮动的框可以向左或向右移动，直到它的外边缘碰到包含框或另一个浮动框的边框为止。</w:t>
      </w:r>
    </w:p>
    <w:p w:rsidR="005E5982" w:rsidRPr="001F3CAE" w:rsidRDefault="005E5982" w:rsidP="005E5982">
      <w:pPr>
        <w:pStyle w:val="a9"/>
        <w:rPr>
          <w:color w:val="FBD4B4" w:themeColor="accent6" w:themeTint="66"/>
        </w:rPr>
      </w:pPr>
      <w:r>
        <w:t>由于浮动框不在文档的普通流中，所以文档的普通流中的块框表现得就像浮动框不存在一样。</w:t>
      </w:r>
      <w:r w:rsidR="000E04A1">
        <w:rPr>
          <w:rFonts w:hint="eastAsia"/>
        </w:rPr>
        <w:t>这句话怎么理解呢：</w:t>
      </w:r>
      <w:r w:rsidR="000E04A1" w:rsidRPr="001F3CAE">
        <w:rPr>
          <w:rFonts w:hint="eastAsia"/>
          <w:color w:val="FBD4B4" w:themeColor="accent6" w:themeTint="66"/>
          <w:highlight w:val="darkGreen"/>
        </w:rPr>
        <w:t>就是，就是说浮动框中的内容会放在最近后一个普通流的框中，但是这个内容又会</w:t>
      </w:r>
      <w:r w:rsidR="00AF640B" w:rsidRPr="001F3CAE">
        <w:rPr>
          <w:rFonts w:hint="eastAsia"/>
          <w:color w:val="FBD4B4" w:themeColor="accent6" w:themeTint="66"/>
          <w:highlight w:val="darkGreen"/>
        </w:rPr>
        <w:t>在普通流框中</w:t>
      </w:r>
      <w:r w:rsidR="000E04A1" w:rsidRPr="001F3CAE">
        <w:rPr>
          <w:rFonts w:hint="eastAsia"/>
          <w:color w:val="FBD4B4" w:themeColor="accent6" w:themeTint="66"/>
          <w:highlight w:val="darkGreen"/>
        </w:rPr>
        <w:t>占据其所属</w:t>
      </w:r>
      <w:r w:rsidR="00C26725" w:rsidRPr="001F3CAE">
        <w:rPr>
          <w:rFonts w:hint="eastAsia"/>
          <w:color w:val="FBD4B4" w:themeColor="accent6" w:themeTint="66"/>
          <w:highlight w:val="darkGreen"/>
        </w:rPr>
        <w:t>浮动框的宽高。而这个最近的普通流框中</w:t>
      </w:r>
      <w:r w:rsidR="008A292B" w:rsidRPr="001F3CAE">
        <w:rPr>
          <w:rFonts w:hint="eastAsia"/>
          <w:color w:val="FBD4B4" w:themeColor="accent6" w:themeTint="66"/>
          <w:highlight w:val="darkGreen"/>
        </w:rPr>
        <w:t>原来</w:t>
      </w:r>
      <w:r w:rsidR="00C26725" w:rsidRPr="001F3CAE">
        <w:rPr>
          <w:rFonts w:hint="eastAsia"/>
          <w:color w:val="FBD4B4" w:themeColor="accent6" w:themeTint="66"/>
          <w:highlight w:val="darkGreen"/>
        </w:rPr>
        <w:t>的内容会放在浮动框的后面。</w:t>
      </w:r>
    </w:p>
    <w:p w:rsidR="005E5982" w:rsidRDefault="005E5982" w:rsidP="003249A6">
      <w:pPr>
        <w:pStyle w:val="a9"/>
        <w:shd w:val="clear" w:color="auto" w:fill="FAF7EF"/>
        <w:spacing w:before="0" w:beforeAutospacing="0" w:after="0" w:afterAutospacing="0" w:line="315" w:lineRule="atLeast"/>
        <w:rPr>
          <w:rStyle w:val="aa"/>
          <w:rFonts w:ascii="Verdana" w:hAnsi="Verdana"/>
          <w:color w:val="FF0000"/>
          <w:sz w:val="21"/>
          <w:szCs w:val="21"/>
        </w:rPr>
      </w:pPr>
    </w:p>
    <w:p w:rsidR="003249A6" w:rsidRDefault="003249A6" w:rsidP="003249A6">
      <w:pPr>
        <w:pStyle w:val="a9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a"/>
          <w:rFonts w:ascii="Verdana" w:hAnsi="Verdana"/>
          <w:color w:val="FF0000"/>
          <w:sz w:val="21"/>
          <w:szCs w:val="21"/>
        </w:rPr>
        <w:t>假如某个</w:t>
      </w:r>
      <w:r>
        <w:rPr>
          <w:rStyle w:val="aa"/>
          <w:rFonts w:ascii="Verdana" w:hAnsi="Verdana"/>
          <w:color w:val="FF0000"/>
          <w:sz w:val="21"/>
          <w:szCs w:val="21"/>
        </w:rPr>
        <w:t>div</w:t>
      </w:r>
      <w:r>
        <w:rPr>
          <w:rStyle w:val="aa"/>
          <w:rFonts w:ascii="Verdana" w:hAnsi="Verdana"/>
          <w:color w:val="FF0000"/>
          <w:sz w:val="21"/>
          <w:szCs w:val="21"/>
        </w:rPr>
        <w:t>元素</w:t>
      </w:r>
      <w:r>
        <w:rPr>
          <w:rStyle w:val="aa"/>
          <w:rFonts w:ascii="Verdana" w:hAnsi="Verdana"/>
          <w:color w:val="FF0000"/>
          <w:sz w:val="21"/>
          <w:szCs w:val="21"/>
        </w:rPr>
        <w:t>A</w:t>
      </w:r>
      <w:r>
        <w:rPr>
          <w:rStyle w:val="aa"/>
          <w:rFonts w:ascii="Verdana" w:hAnsi="Verdana"/>
          <w:color w:val="FF0000"/>
          <w:sz w:val="21"/>
          <w:szCs w:val="21"/>
        </w:rPr>
        <w:t>是浮动的，如果</w:t>
      </w:r>
      <w:r>
        <w:rPr>
          <w:rStyle w:val="aa"/>
          <w:rFonts w:ascii="Verdana" w:hAnsi="Verdana"/>
          <w:color w:val="FF0000"/>
          <w:sz w:val="21"/>
          <w:szCs w:val="21"/>
        </w:rPr>
        <w:t>A</w:t>
      </w:r>
      <w:r>
        <w:rPr>
          <w:rStyle w:val="aa"/>
          <w:rFonts w:ascii="Verdana" w:hAnsi="Verdana"/>
          <w:color w:val="FF0000"/>
          <w:sz w:val="21"/>
          <w:szCs w:val="21"/>
        </w:rPr>
        <w:t>元素上一个元素也是浮动的，那么</w:t>
      </w:r>
      <w:r>
        <w:rPr>
          <w:rStyle w:val="aa"/>
          <w:rFonts w:ascii="Verdana" w:hAnsi="Verdana"/>
          <w:color w:val="FF0000"/>
          <w:sz w:val="21"/>
          <w:szCs w:val="21"/>
        </w:rPr>
        <w:t>A</w:t>
      </w:r>
      <w:r>
        <w:rPr>
          <w:rStyle w:val="aa"/>
          <w:rFonts w:ascii="Verdana" w:hAnsi="Verdana"/>
          <w:color w:val="FF0000"/>
          <w:sz w:val="21"/>
          <w:szCs w:val="21"/>
        </w:rPr>
        <w:t>元素会跟随在上一个元素的</w:t>
      </w:r>
      <w:r>
        <w:rPr>
          <w:rStyle w:val="aa"/>
          <w:rFonts w:ascii="Verdana" w:hAnsi="Verdana"/>
          <w:color w:val="0000FF"/>
          <w:sz w:val="21"/>
          <w:szCs w:val="21"/>
        </w:rPr>
        <w:t>后边</w:t>
      </w:r>
      <w:r>
        <w:rPr>
          <w:rStyle w:val="aa"/>
          <w:rFonts w:ascii="Verdana" w:hAnsi="Verdana"/>
          <w:color w:val="FF0000"/>
          <w:sz w:val="21"/>
          <w:szCs w:val="21"/>
        </w:rPr>
        <w:t>(</w:t>
      </w:r>
      <w:r>
        <w:rPr>
          <w:rStyle w:val="aa"/>
          <w:rFonts w:ascii="Verdana" w:hAnsi="Verdana"/>
          <w:color w:val="FF0000"/>
          <w:sz w:val="21"/>
          <w:szCs w:val="21"/>
        </w:rPr>
        <w:t>如果一行放不下这两个元素，那么</w:t>
      </w:r>
      <w:r>
        <w:rPr>
          <w:rStyle w:val="aa"/>
          <w:rFonts w:ascii="Verdana" w:hAnsi="Verdana"/>
          <w:color w:val="FF0000"/>
          <w:sz w:val="21"/>
          <w:szCs w:val="21"/>
        </w:rPr>
        <w:t>A</w:t>
      </w:r>
      <w:r>
        <w:rPr>
          <w:rStyle w:val="aa"/>
          <w:rFonts w:ascii="Verdana" w:hAnsi="Verdana"/>
          <w:color w:val="FF0000"/>
          <w:sz w:val="21"/>
          <w:szCs w:val="21"/>
        </w:rPr>
        <w:t>元素会被挤到下一行</w:t>
      </w:r>
      <w:r>
        <w:rPr>
          <w:rStyle w:val="aa"/>
          <w:rFonts w:ascii="Verdana" w:hAnsi="Verdana"/>
          <w:color w:val="FF0000"/>
          <w:sz w:val="21"/>
          <w:szCs w:val="21"/>
        </w:rPr>
        <w:t>)</w:t>
      </w:r>
      <w:r>
        <w:rPr>
          <w:rStyle w:val="aa"/>
          <w:rFonts w:ascii="Verdana" w:hAnsi="Verdana"/>
          <w:color w:val="FF0000"/>
          <w:sz w:val="21"/>
          <w:szCs w:val="21"/>
        </w:rPr>
        <w:t>；如果</w:t>
      </w:r>
      <w:r>
        <w:rPr>
          <w:rStyle w:val="aa"/>
          <w:rFonts w:ascii="Verdana" w:hAnsi="Verdana"/>
          <w:color w:val="FF0000"/>
          <w:sz w:val="21"/>
          <w:szCs w:val="21"/>
        </w:rPr>
        <w:t>A</w:t>
      </w:r>
      <w:r>
        <w:rPr>
          <w:rStyle w:val="aa"/>
          <w:rFonts w:ascii="Verdana" w:hAnsi="Verdana"/>
          <w:color w:val="FF0000"/>
          <w:sz w:val="21"/>
          <w:szCs w:val="21"/>
        </w:rPr>
        <w:lastRenderedPageBreak/>
        <w:t>元素上一个元素是标准流中的元素，那么</w:t>
      </w:r>
      <w:r>
        <w:rPr>
          <w:rStyle w:val="aa"/>
          <w:rFonts w:ascii="Verdana" w:hAnsi="Verdana"/>
          <w:color w:val="FF0000"/>
          <w:sz w:val="21"/>
          <w:szCs w:val="21"/>
        </w:rPr>
        <w:t>A</w:t>
      </w:r>
      <w:r>
        <w:rPr>
          <w:rStyle w:val="aa"/>
          <w:rFonts w:ascii="Verdana" w:hAnsi="Verdana"/>
          <w:color w:val="FF0000"/>
          <w:sz w:val="21"/>
          <w:szCs w:val="21"/>
        </w:rPr>
        <w:t>的相对垂直位置不会改变，也就是说</w:t>
      </w:r>
      <w:r>
        <w:rPr>
          <w:rStyle w:val="aa"/>
          <w:rFonts w:ascii="Verdana" w:hAnsi="Verdana"/>
          <w:color w:val="FF0000"/>
          <w:sz w:val="21"/>
          <w:szCs w:val="21"/>
        </w:rPr>
        <w:t>A</w:t>
      </w:r>
      <w:r>
        <w:rPr>
          <w:rStyle w:val="aa"/>
          <w:rFonts w:ascii="Verdana" w:hAnsi="Verdana"/>
          <w:color w:val="FF0000"/>
          <w:sz w:val="21"/>
          <w:szCs w:val="21"/>
        </w:rPr>
        <w:t>的顶部总是和上一个元素的底部对齐。</w:t>
      </w:r>
    </w:p>
    <w:p w:rsidR="003249A6" w:rsidRDefault="003249A6" w:rsidP="003249A6">
      <w:pPr>
        <w:pStyle w:val="a9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00"/>
          <w:sz w:val="21"/>
          <w:szCs w:val="21"/>
        </w:rPr>
        <w:t>      </w:t>
      </w:r>
      <w:r>
        <w:rPr>
          <w:rStyle w:val="apple-converted-space"/>
          <w:rFonts w:ascii="Verdana" w:hAnsi="Verdana"/>
          <w:color w:val="FF0000"/>
          <w:sz w:val="21"/>
          <w:szCs w:val="21"/>
        </w:rPr>
        <w:t> </w:t>
      </w:r>
      <w:r>
        <w:rPr>
          <w:rStyle w:val="aa"/>
          <w:rFonts w:ascii="Verdana" w:hAnsi="Verdana"/>
          <w:color w:val="FF0000"/>
          <w:sz w:val="21"/>
          <w:szCs w:val="21"/>
        </w:rPr>
        <w:t>div</w:t>
      </w:r>
      <w:r>
        <w:rPr>
          <w:rStyle w:val="aa"/>
          <w:rFonts w:ascii="Verdana" w:hAnsi="Verdana"/>
          <w:color w:val="FF0000"/>
          <w:sz w:val="21"/>
          <w:szCs w:val="21"/>
        </w:rPr>
        <w:t>的顺序是</w:t>
      </w:r>
      <w:r>
        <w:rPr>
          <w:rStyle w:val="aa"/>
          <w:rFonts w:ascii="Verdana" w:hAnsi="Verdana"/>
          <w:color w:val="FF0000"/>
          <w:sz w:val="21"/>
          <w:szCs w:val="21"/>
        </w:rPr>
        <w:t>HTML</w:t>
      </w:r>
      <w:r>
        <w:rPr>
          <w:rStyle w:val="aa"/>
          <w:rFonts w:ascii="Verdana" w:hAnsi="Verdana"/>
          <w:color w:val="FF0000"/>
          <w:sz w:val="21"/>
          <w:szCs w:val="21"/>
        </w:rPr>
        <w:t>代码中</w:t>
      </w:r>
      <w:r>
        <w:rPr>
          <w:rStyle w:val="aa"/>
          <w:rFonts w:ascii="Verdana" w:hAnsi="Verdana"/>
          <w:color w:val="FF0000"/>
          <w:sz w:val="21"/>
          <w:szCs w:val="21"/>
        </w:rPr>
        <w:t>div</w:t>
      </w:r>
      <w:r>
        <w:rPr>
          <w:rStyle w:val="aa"/>
          <w:rFonts w:ascii="Verdana" w:hAnsi="Verdana"/>
          <w:color w:val="FF0000"/>
          <w:sz w:val="21"/>
          <w:szCs w:val="21"/>
        </w:rPr>
        <w:t>的顺序决定的。</w:t>
      </w:r>
    </w:p>
    <w:p w:rsidR="003249A6" w:rsidRDefault="003249A6" w:rsidP="003249A6">
      <w:pPr>
        <w:pStyle w:val="a9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00"/>
          <w:sz w:val="21"/>
          <w:szCs w:val="21"/>
        </w:rPr>
        <w:t>      </w:t>
      </w:r>
      <w:r>
        <w:rPr>
          <w:rStyle w:val="apple-converted-space"/>
          <w:rFonts w:ascii="Verdana" w:hAnsi="Verdana"/>
          <w:color w:val="FF0000"/>
          <w:sz w:val="21"/>
          <w:szCs w:val="21"/>
        </w:rPr>
        <w:t> </w:t>
      </w:r>
      <w:r>
        <w:rPr>
          <w:rStyle w:val="aa"/>
          <w:rFonts w:ascii="Verdana" w:hAnsi="Verdana"/>
          <w:color w:val="FF0000"/>
          <w:sz w:val="21"/>
          <w:szCs w:val="21"/>
        </w:rPr>
        <w:t>靠近页面边缘的一端是</w:t>
      </w:r>
      <w:r>
        <w:rPr>
          <w:rStyle w:val="aa"/>
          <w:rFonts w:ascii="Verdana" w:hAnsi="Verdana"/>
          <w:color w:val="0000FF"/>
          <w:sz w:val="21"/>
          <w:szCs w:val="21"/>
        </w:rPr>
        <w:t>前</w:t>
      </w:r>
      <w:r>
        <w:rPr>
          <w:rStyle w:val="aa"/>
          <w:rFonts w:ascii="Verdana" w:hAnsi="Verdana"/>
          <w:color w:val="FF0000"/>
          <w:sz w:val="21"/>
          <w:szCs w:val="21"/>
        </w:rPr>
        <w:t>，远离页面边缘的一端是</w:t>
      </w:r>
      <w:r>
        <w:rPr>
          <w:rStyle w:val="aa"/>
          <w:rFonts w:ascii="Verdana" w:hAnsi="Verdana"/>
          <w:color w:val="0000FF"/>
          <w:sz w:val="21"/>
          <w:szCs w:val="21"/>
        </w:rPr>
        <w:t>后</w:t>
      </w:r>
      <w:r>
        <w:rPr>
          <w:rStyle w:val="aa"/>
          <w:rFonts w:ascii="Verdana" w:hAnsi="Verdana"/>
          <w:color w:val="FF0000"/>
          <w:sz w:val="21"/>
          <w:szCs w:val="21"/>
        </w:rPr>
        <w:t>。</w:t>
      </w:r>
    </w:p>
    <w:p w:rsidR="00752598" w:rsidRDefault="00C37923" w:rsidP="00AB4003">
      <w:r>
        <w:rPr>
          <w:noProof/>
        </w:rPr>
        <w:drawing>
          <wp:inline distT="0" distB="0" distL="0" distR="0">
            <wp:extent cx="5274310" cy="258433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F8F" w:rsidRDefault="0097321D" w:rsidP="00AB4003">
      <w:r>
        <w:rPr>
          <w:noProof/>
        </w:rPr>
        <w:drawing>
          <wp:inline distT="0" distB="0" distL="0" distR="0">
            <wp:extent cx="5274310" cy="1919349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03" w:rsidRDefault="0097321D" w:rsidP="00AB4003">
      <w:pPr>
        <w:rPr>
          <w:color w:val="FF0000"/>
        </w:rPr>
      </w:pPr>
      <w:r w:rsidRPr="00E372A9">
        <w:rPr>
          <w:rFonts w:hint="eastAsia"/>
          <w:color w:val="FF0000"/>
        </w:rPr>
        <w:t>如果把</w:t>
      </w:r>
      <w:r w:rsidRPr="00E372A9">
        <w:rPr>
          <w:rFonts w:hint="eastAsia"/>
          <w:color w:val="FF0000"/>
        </w:rPr>
        <w:t>div2</w:t>
      </w:r>
      <w:r w:rsidRPr="00E372A9">
        <w:rPr>
          <w:rFonts w:hint="eastAsia"/>
          <w:color w:val="FF0000"/>
        </w:rPr>
        <w:t>、</w:t>
      </w:r>
      <w:r w:rsidRPr="00E372A9">
        <w:rPr>
          <w:rFonts w:hint="eastAsia"/>
          <w:color w:val="FF0000"/>
        </w:rPr>
        <w:t>div3</w:t>
      </w:r>
      <w:r w:rsidRPr="00E372A9">
        <w:rPr>
          <w:rFonts w:hint="eastAsia"/>
          <w:color w:val="FF0000"/>
        </w:rPr>
        <w:t>、</w:t>
      </w:r>
      <w:r w:rsidRPr="00E372A9">
        <w:rPr>
          <w:rFonts w:hint="eastAsia"/>
          <w:color w:val="FF0000"/>
        </w:rPr>
        <w:t>div4</w:t>
      </w:r>
      <w:r w:rsidRPr="00E372A9">
        <w:rPr>
          <w:rFonts w:hint="eastAsia"/>
          <w:color w:val="FF0000"/>
        </w:rPr>
        <w:t>都设置成右浮动，则这三个元素的顺序是倒过来的。即</w:t>
      </w:r>
      <w:r w:rsidRPr="00E372A9">
        <w:rPr>
          <w:rFonts w:hint="eastAsia"/>
          <w:color w:val="FF0000"/>
        </w:rPr>
        <w:t>div2</w:t>
      </w:r>
      <w:r w:rsidRPr="00E372A9">
        <w:rPr>
          <w:rFonts w:hint="eastAsia"/>
          <w:color w:val="FF0000"/>
        </w:rPr>
        <w:t>在最右边。</w:t>
      </w:r>
    </w:p>
    <w:p w:rsidR="00FB4D02" w:rsidRDefault="00FB4D02" w:rsidP="00AB4003">
      <w:pPr>
        <w:rPr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>loat</w:t>
      </w:r>
      <w:r>
        <w:rPr>
          <w:rFonts w:hint="eastAsia"/>
          <w:color w:val="FF0000"/>
        </w:rPr>
        <w:t>不会覆盖原来的元素，但是会把原来的元素挤开放在其后面显示。</w:t>
      </w:r>
    </w:p>
    <w:p w:rsidR="00271033" w:rsidRDefault="00271033" w:rsidP="00AB4003">
      <w:pPr>
        <w:rPr>
          <w:color w:val="FF0000"/>
        </w:rPr>
      </w:pPr>
      <w:r>
        <w:rPr>
          <w:rFonts w:hint="eastAsia"/>
          <w:color w:val="FF0000"/>
        </w:rPr>
        <w:t>清除浮动的</w:t>
      </w:r>
      <w:r w:rsidR="000959E6"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clear</w:t>
      </w:r>
      <w:r w:rsidR="000959E6">
        <w:rPr>
          <w:rFonts w:hint="eastAsia"/>
          <w:color w:val="FF0000"/>
        </w:rPr>
        <w:t>元素</w:t>
      </w:r>
      <w:r>
        <w:rPr>
          <w:rFonts w:hint="eastAsia"/>
          <w:color w:val="FF0000"/>
        </w:rPr>
        <w:t>.</w:t>
      </w:r>
    </w:p>
    <w:p w:rsidR="00F97A08" w:rsidRPr="00E372A9" w:rsidRDefault="00F97A08" w:rsidP="00AB4003">
      <w:pPr>
        <w:rPr>
          <w:color w:val="FF0000"/>
        </w:rPr>
      </w:pPr>
      <w:r>
        <w:t>清除浮动，要想阻止行框围绕浮动框，需要对该框应用</w:t>
      </w:r>
      <w:r>
        <w:t xml:space="preserve"> clear </w:t>
      </w:r>
      <w:r>
        <w:t>属性。</w:t>
      </w:r>
      <w:r>
        <w:t xml:space="preserve">clear </w:t>
      </w:r>
      <w:r>
        <w:t>属性的值可以是</w:t>
      </w:r>
      <w:r>
        <w:t xml:space="preserve"> left</w:t>
      </w:r>
      <w:r>
        <w:t>、</w:t>
      </w:r>
      <w:r>
        <w:t>right</w:t>
      </w:r>
      <w:r>
        <w:t>、</w:t>
      </w:r>
      <w:r>
        <w:t xml:space="preserve">both </w:t>
      </w:r>
      <w:r>
        <w:t>或</w:t>
      </w:r>
      <w:r>
        <w:t xml:space="preserve"> none</w:t>
      </w:r>
      <w:r>
        <w:t>，</w:t>
      </w:r>
      <w:r w:rsidRPr="00357998">
        <w:rPr>
          <w:highlight w:val="yellow"/>
        </w:rPr>
        <w:t>它表示框的哪些边不应该挨着浮动框。</w:t>
      </w:r>
    </w:p>
    <w:p w:rsidR="00271033" w:rsidRDefault="00271033" w:rsidP="00271033">
      <w:pPr>
        <w:pStyle w:val="a9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语法：</w:t>
      </w:r>
    </w:p>
    <w:p w:rsidR="00271033" w:rsidRDefault="00271033" w:rsidP="00271033">
      <w:pPr>
        <w:pStyle w:val="a9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      clear : none | left | right | both</w:t>
      </w:r>
    </w:p>
    <w:p w:rsidR="00271033" w:rsidRDefault="00271033" w:rsidP="00271033">
      <w:pPr>
        <w:pStyle w:val="a9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      </w:t>
      </w:r>
      <w:r>
        <w:rPr>
          <w:rFonts w:ascii="Verdana" w:hAnsi="Verdana"/>
          <w:color w:val="393939"/>
          <w:sz w:val="21"/>
          <w:szCs w:val="21"/>
        </w:rPr>
        <w:t>取值：</w:t>
      </w:r>
    </w:p>
    <w:p w:rsidR="00271033" w:rsidRDefault="00271033" w:rsidP="00271033">
      <w:pPr>
        <w:pStyle w:val="a9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      none  :  </w:t>
      </w:r>
      <w:r>
        <w:rPr>
          <w:rFonts w:ascii="Verdana" w:hAnsi="Verdana"/>
          <w:color w:val="393939"/>
          <w:sz w:val="21"/>
          <w:szCs w:val="21"/>
        </w:rPr>
        <w:t>默认值。允许两边都可以有浮动对象</w:t>
      </w:r>
    </w:p>
    <w:p w:rsidR="00271033" w:rsidRDefault="00271033" w:rsidP="00271033">
      <w:pPr>
        <w:pStyle w:val="a9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      left   :  </w:t>
      </w:r>
      <w:r>
        <w:rPr>
          <w:rFonts w:ascii="Verdana" w:hAnsi="Verdana"/>
          <w:color w:val="393939"/>
          <w:sz w:val="21"/>
          <w:szCs w:val="21"/>
        </w:rPr>
        <w:t>不允许左边有浮动对象</w:t>
      </w:r>
      <w:r w:rsidR="0034409F">
        <w:rPr>
          <w:rFonts w:ascii="Verdana" w:hAnsi="Verdana" w:hint="eastAsia"/>
          <w:color w:val="393939"/>
          <w:sz w:val="21"/>
          <w:szCs w:val="21"/>
        </w:rPr>
        <w:t xml:space="preserve"> </w:t>
      </w:r>
      <w:r w:rsidR="0034409F">
        <w:rPr>
          <w:rFonts w:ascii="Verdana" w:hAnsi="Verdana" w:hint="eastAsia"/>
          <w:color w:val="393939"/>
          <w:sz w:val="21"/>
          <w:szCs w:val="21"/>
        </w:rPr>
        <w:t>，</w:t>
      </w:r>
      <w:r w:rsidR="0034409F" w:rsidRPr="0087219A">
        <w:rPr>
          <w:rFonts w:ascii="Verdana" w:hAnsi="Verdana" w:hint="eastAsia"/>
          <w:color w:val="FBD4B4" w:themeColor="accent6" w:themeTint="66"/>
          <w:sz w:val="21"/>
          <w:szCs w:val="21"/>
          <w:highlight w:val="darkGreen"/>
        </w:rPr>
        <w:t>前提是它的左边有左浮动的框。</w:t>
      </w:r>
    </w:p>
    <w:p w:rsidR="00271033" w:rsidRDefault="00271033" w:rsidP="00271033">
      <w:pPr>
        <w:pStyle w:val="a9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      right  :  </w:t>
      </w:r>
      <w:r>
        <w:rPr>
          <w:rFonts w:ascii="Verdana" w:hAnsi="Verdana"/>
          <w:color w:val="393939"/>
          <w:sz w:val="21"/>
          <w:szCs w:val="21"/>
        </w:rPr>
        <w:t>不允许右边有浮动对象</w:t>
      </w:r>
      <w:r w:rsidR="00B24C0A">
        <w:rPr>
          <w:rFonts w:ascii="Verdana" w:hAnsi="Verdana" w:hint="eastAsia"/>
          <w:color w:val="393939"/>
          <w:sz w:val="21"/>
          <w:szCs w:val="21"/>
        </w:rPr>
        <w:t xml:space="preserve">  </w:t>
      </w:r>
      <w:r w:rsidR="00B24C0A">
        <w:rPr>
          <w:rFonts w:ascii="Verdana" w:hAnsi="Verdana" w:hint="eastAsia"/>
          <w:color w:val="393939"/>
          <w:sz w:val="21"/>
          <w:szCs w:val="21"/>
        </w:rPr>
        <w:t>，</w:t>
      </w:r>
      <w:r w:rsidR="00B24C0A">
        <w:rPr>
          <w:rFonts w:ascii="Verdana" w:hAnsi="Verdana" w:hint="eastAsia"/>
          <w:color w:val="FBD4B4" w:themeColor="accent6" w:themeTint="66"/>
          <w:sz w:val="21"/>
          <w:szCs w:val="21"/>
          <w:highlight w:val="darkGreen"/>
        </w:rPr>
        <w:t>前提是它的左边有右</w:t>
      </w:r>
      <w:r w:rsidR="00B24C0A" w:rsidRPr="0087219A">
        <w:rPr>
          <w:rFonts w:ascii="Verdana" w:hAnsi="Verdana" w:hint="eastAsia"/>
          <w:color w:val="FBD4B4" w:themeColor="accent6" w:themeTint="66"/>
          <w:sz w:val="21"/>
          <w:szCs w:val="21"/>
          <w:highlight w:val="darkGreen"/>
        </w:rPr>
        <w:t>浮动的框。</w:t>
      </w:r>
    </w:p>
    <w:p w:rsidR="00271033" w:rsidRDefault="00271033" w:rsidP="00271033">
      <w:pPr>
        <w:pStyle w:val="a9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      both  :  </w:t>
      </w:r>
      <w:r>
        <w:rPr>
          <w:rFonts w:ascii="Verdana" w:hAnsi="Verdana"/>
          <w:color w:val="393939"/>
          <w:sz w:val="21"/>
          <w:szCs w:val="21"/>
        </w:rPr>
        <w:t>不允许有浮动对象</w:t>
      </w:r>
    </w:p>
    <w:p w:rsidR="0097321D" w:rsidRDefault="009A2607" w:rsidP="00AB4003">
      <w:r>
        <w:rPr>
          <w:rStyle w:val="apple-converted-space"/>
        </w:rPr>
        <w:lastRenderedPageBreak/>
        <w:t> </w:t>
      </w:r>
      <w:r>
        <w:rPr>
          <w:rStyle w:val="aa"/>
          <w:color w:val="FF0000"/>
        </w:rPr>
        <w:t>对于</w:t>
      </w:r>
      <w:r>
        <w:rPr>
          <w:rStyle w:val="aa"/>
          <w:color w:val="FF0000"/>
        </w:rPr>
        <w:t>CSS</w:t>
      </w:r>
      <w:r>
        <w:rPr>
          <w:rStyle w:val="aa"/>
          <w:color w:val="FF0000"/>
        </w:rPr>
        <w:t>的清除浮动</w:t>
      </w:r>
      <w:r>
        <w:rPr>
          <w:rStyle w:val="aa"/>
          <w:color w:val="FF0000"/>
        </w:rPr>
        <w:t>(clear)</w:t>
      </w:r>
      <w:r>
        <w:rPr>
          <w:rStyle w:val="aa"/>
          <w:color w:val="FF0000"/>
        </w:rPr>
        <w:t>，一定要牢记：这个规则只能影响使用清除的元素本身，不能影响其他元素。</w:t>
      </w:r>
    </w:p>
    <w:p w:rsidR="00674DAC" w:rsidRDefault="00674DAC" w:rsidP="00674DAC">
      <w:pPr>
        <w:pStyle w:val="a9"/>
      </w:pPr>
      <w:r w:rsidRPr="00674DAC">
        <w:rPr>
          <w:color w:val="FF0000"/>
          <w:highlight w:val="yellow"/>
        </w:rPr>
        <w:t>清除浮动</w:t>
      </w:r>
      <w:r>
        <w:t>是一个时常会遇到的问题，不少人的解决办法是添加一个空的 div 应用 clear:both; 属性。现在，无需增加没有意义的元素，仅需要以下样式即可在元素尾部自动清除浮动：</w:t>
      </w:r>
    </w:p>
    <w:p w:rsidR="00674DAC" w:rsidRDefault="00674DAC" w:rsidP="00674DAC">
      <w:pPr>
        <w:pStyle w:val="HTML"/>
      </w:pPr>
      <w:r>
        <w:t>.clear-fix { *overflow: hidden; *zoom: 1; }</w:t>
      </w:r>
    </w:p>
    <w:p w:rsidR="00674DAC" w:rsidRDefault="00674DAC" w:rsidP="00674DAC">
      <w:pPr>
        <w:pStyle w:val="HTML"/>
      </w:pPr>
      <w:r>
        <w:t>.clear-fix:after { display: table; content: ""; width: 0; clear: both; }</w:t>
      </w:r>
    </w:p>
    <w:p w:rsidR="00F53411" w:rsidRDefault="00F53411" w:rsidP="00F53411">
      <w:pPr>
        <w:pStyle w:val="HTML"/>
        <w:rPr>
          <w:color w:val="000000"/>
        </w:rPr>
      </w:pPr>
    </w:p>
    <w:p w:rsidR="00D5695D" w:rsidRPr="00A133CA" w:rsidRDefault="00F53411" w:rsidP="00D5695D">
      <w:pPr>
        <w:pStyle w:val="HTML"/>
        <w:rPr>
          <w:color w:val="FF0000"/>
        </w:rPr>
      </w:pPr>
      <w:r>
        <w:rPr>
          <w:color w:val="000000"/>
        </w:rPr>
        <w:t xml:space="preserve">    </w:t>
      </w:r>
      <w:r w:rsidRPr="00A133CA">
        <w:rPr>
          <w:color w:val="FF0000"/>
        </w:rPr>
        <w:t>其实</w:t>
      </w:r>
      <w:r w:rsidRPr="00084C07">
        <w:rPr>
          <w:color w:val="FF0000"/>
          <w:highlight w:val="darkBlue"/>
        </w:rPr>
        <w:t>Zoom属性</w:t>
      </w:r>
      <w:r w:rsidRPr="00A133CA">
        <w:rPr>
          <w:color w:val="FF0000"/>
        </w:rPr>
        <w:t>是IE浏览器的专有属性，Firefox等浏览器不支撑。它可以设置或检索对象的缩放比例。除此之外，它还有其他一些小</w:t>
      </w:r>
      <w:r w:rsidR="004E172C" w:rsidRPr="00A133CA">
        <w:rPr>
          <w:rFonts w:hint="eastAsia"/>
          <w:color w:val="FF0000"/>
        </w:rPr>
        <w:t>作用</w:t>
      </w:r>
      <w:r w:rsidRPr="00A133CA">
        <w:rPr>
          <w:color w:val="FF0000"/>
        </w:rPr>
        <w:t>，比如触发ie的hasLayout属性，清除浮动、清除margin的重叠等。</w:t>
      </w:r>
      <w:r w:rsidR="00D5695D" w:rsidRPr="00A133CA">
        <w:rPr>
          <w:color w:val="FF0000"/>
        </w:rPr>
        <w:t>overflow:hidden;和_zoom:1;是连起来用的，</w:t>
      </w:r>
      <w:r w:rsidR="004E172C" w:rsidRPr="00A133CA">
        <w:rPr>
          <w:rFonts w:hint="eastAsia"/>
          <w:color w:val="FF0000"/>
        </w:rPr>
        <w:t>作用</w:t>
      </w:r>
      <w:r w:rsidR="00D5695D" w:rsidRPr="00A133CA">
        <w:rPr>
          <w:color w:val="FF0000"/>
        </w:rPr>
        <w:t>是清除border内部浮动。</w:t>
      </w:r>
    </w:p>
    <w:p w:rsidR="00F53411" w:rsidRDefault="00F53411" w:rsidP="00F53411">
      <w:pPr>
        <w:pStyle w:val="HTML"/>
      </w:pPr>
    </w:p>
    <w:p w:rsidR="0097321D" w:rsidRPr="00F53411" w:rsidRDefault="0097321D" w:rsidP="00AB4003"/>
    <w:p w:rsidR="00AB4003" w:rsidRDefault="00AB4003" w:rsidP="00AB4003"/>
    <w:p w:rsidR="00AB4003" w:rsidRPr="00C74341" w:rsidRDefault="00A77242" w:rsidP="00AB4003">
      <w:pPr>
        <w:rPr>
          <w:color w:val="FFFF00"/>
          <w:sz w:val="32"/>
          <w:szCs w:val="32"/>
        </w:rPr>
      </w:pPr>
      <w:r w:rsidRPr="00C74341">
        <w:rPr>
          <w:rFonts w:hint="eastAsia"/>
          <w:color w:val="FFFF00"/>
          <w:sz w:val="32"/>
          <w:szCs w:val="32"/>
          <w:highlight w:val="red"/>
        </w:rPr>
        <w:t>5</w:t>
      </w:r>
      <w:r w:rsidRPr="00C74341">
        <w:rPr>
          <w:rFonts w:hint="eastAsia"/>
          <w:color w:val="FFFF00"/>
          <w:sz w:val="32"/>
          <w:szCs w:val="32"/>
          <w:highlight w:val="red"/>
        </w:rPr>
        <w:t>、</w:t>
      </w:r>
      <w:r w:rsidR="00BC251B" w:rsidRPr="00C74341">
        <w:rPr>
          <w:rFonts w:hint="eastAsia"/>
          <w:color w:val="FFFF00"/>
          <w:sz w:val="32"/>
          <w:szCs w:val="32"/>
          <w:highlight w:val="red"/>
        </w:rPr>
        <w:t>inline-block</w:t>
      </w:r>
      <w:r w:rsidR="00BC251B" w:rsidRPr="00C74341">
        <w:rPr>
          <w:rFonts w:hint="eastAsia"/>
          <w:color w:val="FFFF00"/>
          <w:sz w:val="32"/>
          <w:szCs w:val="32"/>
          <w:highlight w:val="red"/>
        </w:rPr>
        <w:t>和</w:t>
      </w:r>
      <w:r w:rsidR="00BC251B" w:rsidRPr="00C74341">
        <w:rPr>
          <w:rFonts w:hint="eastAsia"/>
          <w:color w:val="FFFF00"/>
          <w:sz w:val="32"/>
          <w:szCs w:val="32"/>
          <w:highlight w:val="red"/>
        </w:rPr>
        <w:t>float</w:t>
      </w:r>
      <w:r w:rsidR="00BC251B" w:rsidRPr="00C74341">
        <w:rPr>
          <w:rFonts w:hint="eastAsia"/>
          <w:color w:val="FFFF00"/>
          <w:sz w:val="32"/>
          <w:szCs w:val="32"/>
          <w:highlight w:val="red"/>
        </w:rPr>
        <w:t>的区别？</w:t>
      </w:r>
    </w:p>
    <w:p w:rsidR="008063D3" w:rsidRDefault="008063D3" w:rsidP="00AB4003"/>
    <w:p w:rsidR="0019387D" w:rsidRDefault="0019387D" w:rsidP="00AB4003"/>
    <w:p w:rsidR="00BC251B" w:rsidRDefault="00ED14F9" w:rsidP="00AB4003">
      <w:r>
        <w:rPr>
          <w:rFonts w:hint="eastAsia"/>
          <w:noProof/>
        </w:rPr>
        <w:drawing>
          <wp:inline distT="0" distB="0" distL="0" distR="0">
            <wp:extent cx="5981700" cy="31527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6C" w:rsidRDefault="00DD64DE" w:rsidP="00AB4003">
      <w:r>
        <w:rPr>
          <w:rFonts w:hint="eastAsia"/>
        </w:rPr>
        <w:t>下面是使用</w:t>
      </w:r>
      <w:r>
        <w:rPr>
          <w:rFonts w:hint="eastAsia"/>
        </w:rPr>
        <w:t>inline-block</w:t>
      </w:r>
      <w:r>
        <w:rPr>
          <w:rFonts w:hint="eastAsia"/>
        </w:rPr>
        <w:t>时的显示：</w:t>
      </w:r>
      <w:r w:rsidR="0092769F">
        <w:rPr>
          <w:rFonts w:hint="eastAsia"/>
        </w:rPr>
        <w:t>这里还有其他显示：如果绿色字很短的话会直接排在蓝色字后面。</w:t>
      </w:r>
      <w:r w:rsidR="000830B5">
        <w:rPr>
          <w:rFonts w:hint="eastAsia"/>
        </w:rPr>
        <w:t>因为这三个</w:t>
      </w:r>
      <w:r w:rsidR="000830B5">
        <w:rPr>
          <w:rFonts w:hint="eastAsia"/>
        </w:rPr>
        <w:t>div</w:t>
      </w:r>
      <w:r w:rsidR="000830B5">
        <w:rPr>
          <w:rFonts w:hint="eastAsia"/>
        </w:rPr>
        <w:t>层其实是一行的。</w:t>
      </w:r>
    </w:p>
    <w:p w:rsidR="00DD64DE" w:rsidRDefault="00C5123E" w:rsidP="00AB4003">
      <w:r>
        <w:rPr>
          <w:rFonts w:hint="eastAsia"/>
          <w:noProof/>
        </w:rPr>
        <w:lastRenderedPageBreak/>
        <w:drawing>
          <wp:inline distT="0" distB="0" distL="0" distR="0">
            <wp:extent cx="6219825" cy="12001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85" cy="120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6C" w:rsidRDefault="00C5123E" w:rsidP="00AB4003">
      <w:r w:rsidRPr="00467502">
        <w:rPr>
          <w:rFonts w:hint="eastAsia"/>
          <w:color w:val="FF0000"/>
          <w:highlight w:val="yellow"/>
        </w:rPr>
        <w:t>总结</w:t>
      </w:r>
      <w:r>
        <w:rPr>
          <w:rFonts w:hint="eastAsia"/>
        </w:rPr>
        <w:t>：</w:t>
      </w:r>
      <w:r w:rsidR="00AB4B83">
        <w:rPr>
          <w:rFonts w:hint="eastAsia"/>
        </w:rPr>
        <w:t>1</w:t>
      </w:r>
      <w:r w:rsidR="00AB4B83">
        <w:rPr>
          <w:rFonts w:hint="eastAsia"/>
        </w:rPr>
        <w:t>、</w:t>
      </w:r>
      <w:r w:rsidR="0019065C">
        <w:rPr>
          <w:rFonts w:hint="eastAsia"/>
        </w:rPr>
        <w:t>三种颜色的</w:t>
      </w:r>
      <w:r w:rsidR="0019065C">
        <w:rPr>
          <w:rFonts w:hint="eastAsia"/>
        </w:rPr>
        <w:t>div</w:t>
      </w:r>
      <w:r w:rsidR="0019065C">
        <w:rPr>
          <w:rFonts w:hint="eastAsia"/>
        </w:rPr>
        <w:t>都设置了</w:t>
      </w:r>
      <w:r w:rsidR="0019065C">
        <w:rPr>
          <w:rFonts w:hint="eastAsia"/>
        </w:rPr>
        <w:t>inline-block</w:t>
      </w:r>
      <w:r w:rsidR="0019065C">
        <w:rPr>
          <w:rFonts w:hint="eastAsia"/>
        </w:rPr>
        <w:t>。这就把他们都改成了行内块元素。</w:t>
      </w:r>
      <w:r w:rsidR="001A357D">
        <w:rPr>
          <w:rFonts w:hint="eastAsia"/>
        </w:rPr>
        <w:t>如果其中一块比较高，默认是底部对齐的，如上图的红色字体块和蓝色字体块。可以使用</w:t>
      </w:r>
      <w:r w:rsidR="001A357D" w:rsidRPr="00C92B40">
        <w:rPr>
          <w:rFonts w:hint="eastAsia"/>
          <w:color w:val="FF0000"/>
        </w:rPr>
        <w:t>vertical-align</w:t>
      </w:r>
      <w:r w:rsidR="001A357D" w:rsidRPr="00C92B40">
        <w:rPr>
          <w:rFonts w:hint="eastAsia"/>
          <w:color w:val="FF0000"/>
        </w:rPr>
        <w:t>属性</w:t>
      </w:r>
      <w:r w:rsidR="001A357D">
        <w:rPr>
          <w:rFonts w:hint="eastAsia"/>
        </w:rPr>
        <w:t>来改变对齐方式。</w:t>
      </w:r>
    </w:p>
    <w:p w:rsidR="0048478B" w:rsidRPr="0048478B" w:rsidRDefault="00DA3CF2" w:rsidP="0048478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50D41">
        <w:rPr>
          <w:rFonts w:hint="eastAsia"/>
        </w:rPr>
        <w:t>使用</w:t>
      </w:r>
      <w:r w:rsidR="00250D41">
        <w:rPr>
          <w:rFonts w:hint="eastAsia"/>
        </w:rPr>
        <w:t>inline-block</w:t>
      </w:r>
      <w:r w:rsidR="00250D41">
        <w:rPr>
          <w:rFonts w:hint="eastAsia"/>
        </w:rPr>
        <w:t>布局的元素间默认是有间距的。如图红色和蓝色之间有间距。</w:t>
      </w:r>
      <w:r w:rsidR="0048478B" w:rsidRPr="0048478B">
        <w:rPr>
          <w:rFonts w:ascii="宋体" w:eastAsia="宋体" w:hAnsi="宋体" w:cs="宋体"/>
          <w:kern w:val="0"/>
          <w:sz w:val="24"/>
          <w:szCs w:val="24"/>
        </w:rPr>
        <w:t>产生“空白间隙”的问题。其实这个问题是我们写代码的习惯所造成的。平时我们写代码，为了使代码看上去“层级分明”，通常会在标签结束符后顺手打个回车， 而回车会产生回车符，回车符相当于空白符，通常情况下，多个连续的空白符会合并成一个空白符，而产生“空白间隙”的真正原因就是这个让我们并不怎么注意的 空白符。</w:t>
      </w:r>
    </w:p>
    <w:p w:rsidR="00A02642" w:rsidRPr="0048478B" w:rsidRDefault="0048478B" w:rsidP="004847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478B">
        <w:rPr>
          <w:rFonts w:ascii="宋体" w:eastAsia="宋体" w:hAnsi="宋体" w:cs="宋体"/>
          <w:kern w:val="0"/>
          <w:sz w:val="24"/>
          <w:szCs w:val="24"/>
        </w:rPr>
        <w:t>既然我们已经知道产生问题的原因了，那么就很好解决该问题。空白符也是字符，只要是字符就会联想到字体，字体大小之类的。所以去除空白符的存在只需要设置字体大小为零就行了（</w:t>
      </w:r>
      <w:r w:rsidRPr="0048478B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font-size:0;</w:t>
      </w:r>
      <w:r w:rsidRPr="0048478B">
        <w:rPr>
          <w:rFonts w:ascii="宋体" w:eastAsia="宋体" w:hAnsi="宋体" w:cs="宋体"/>
          <w:kern w:val="0"/>
          <w:sz w:val="24"/>
          <w:szCs w:val="24"/>
        </w:rPr>
        <w:t>）。</w:t>
      </w:r>
      <w:r w:rsidR="00A02642">
        <w:rPr>
          <w:rFonts w:ascii="宋体" w:eastAsia="宋体" w:hAnsi="宋体" w:cs="宋体" w:hint="eastAsia"/>
          <w:kern w:val="0"/>
          <w:sz w:val="24"/>
          <w:szCs w:val="24"/>
        </w:rPr>
        <w:t>至此还有部分浏览器有问题（safari），再增加样式：</w:t>
      </w:r>
      <w:r w:rsidR="00D013FC" w:rsidRPr="00D013FC">
        <w:rPr>
          <w:rFonts w:ascii="宋体" w:eastAsia="宋体" w:hAnsi="宋体" w:cs="宋体"/>
          <w:color w:val="FF0000"/>
          <w:kern w:val="0"/>
          <w:sz w:val="24"/>
          <w:szCs w:val="24"/>
        </w:rPr>
        <w:t>letter-spacing: -8px;/*根据不同字体字号或许需要做一定的调整*/</w:t>
      </w:r>
      <w:r w:rsidR="00D013FC" w:rsidRPr="00D013FC">
        <w:rPr>
          <w:rFonts w:ascii="宋体" w:eastAsia="宋体" w:hAnsi="宋体" w:cs="宋体"/>
          <w:color w:val="FF0000"/>
          <w:kern w:val="0"/>
          <w:sz w:val="24"/>
          <w:szCs w:val="24"/>
        </w:rPr>
        <w:br/>
        <w:t>word-spacing: -8px;</w:t>
      </w:r>
    </w:p>
    <w:p w:rsidR="003C677B" w:rsidRPr="003C677B" w:rsidRDefault="003C677B" w:rsidP="003C677B">
      <w:pPr>
        <w:rPr>
          <w:b/>
          <w:bCs/>
        </w:rPr>
      </w:pPr>
      <w:r w:rsidRPr="003C677B">
        <w:rPr>
          <w:b/>
          <w:bCs/>
        </w:rPr>
        <w:t>inline-block</w:t>
      </w:r>
      <w:r w:rsidRPr="003C677B">
        <w:rPr>
          <w:b/>
          <w:bCs/>
        </w:rPr>
        <w:t>元素的</w:t>
      </w:r>
      <w:r w:rsidRPr="003C677B">
        <w:rPr>
          <w:b/>
          <w:bCs/>
        </w:rPr>
        <w:t>4px</w:t>
      </w:r>
      <w:r w:rsidRPr="003C677B">
        <w:rPr>
          <w:b/>
          <w:bCs/>
        </w:rPr>
        <w:t>空白间距解决方案</w:t>
      </w:r>
      <w:r>
        <w:rPr>
          <w:rFonts w:hint="eastAsia"/>
          <w:b/>
          <w:bCs/>
        </w:rPr>
        <w:t>：</w:t>
      </w:r>
    </w:p>
    <w:p w:rsidR="008F6FBA" w:rsidRDefault="00F25ED4" w:rsidP="00AB4003">
      <w:hyperlink r:id="rId13" w:history="1">
        <w:r w:rsidR="00E6744E" w:rsidRPr="00BF0E04">
          <w:rPr>
            <w:rStyle w:val="a7"/>
          </w:rPr>
          <w:t>http://www.jb51.net/css/68785.html</w:t>
        </w:r>
      </w:hyperlink>
      <w:r w:rsidR="00E6744E">
        <w:rPr>
          <w:rFonts w:hint="eastAsia"/>
        </w:rPr>
        <w:t xml:space="preserve"> </w:t>
      </w:r>
    </w:p>
    <w:p w:rsidR="00C5123E" w:rsidRDefault="00112832" w:rsidP="00AB4003">
      <w:r>
        <w:rPr>
          <w:rFonts w:hint="eastAsia"/>
        </w:rPr>
        <w:t>3</w:t>
      </w:r>
      <w:r>
        <w:rPr>
          <w:rFonts w:hint="eastAsia"/>
        </w:rPr>
        <w:t>、还可以增加两个样式</w:t>
      </w:r>
      <w:r w:rsidR="008D2C84">
        <w:rPr>
          <w:rFonts w:hint="eastAsia"/>
        </w:rPr>
        <w:t>，</w:t>
      </w:r>
      <w:r w:rsidR="008D2C84" w:rsidRPr="00C01A95">
        <w:rPr>
          <w:rFonts w:hint="eastAsia"/>
          <w:color w:val="9BBB59" w:themeColor="accent3"/>
          <w:highlight w:val="darkRed"/>
        </w:rPr>
        <w:t>因为</w:t>
      </w:r>
      <w:r w:rsidR="008D2C84" w:rsidRPr="00C01A95">
        <w:rPr>
          <w:rFonts w:hint="eastAsia"/>
          <w:color w:val="9BBB59" w:themeColor="accent3"/>
          <w:highlight w:val="darkRed"/>
        </w:rPr>
        <w:t>ie6/ie7</w:t>
      </w:r>
      <w:r w:rsidR="008D2C84" w:rsidRPr="00C01A95">
        <w:rPr>
          <w:rFonts w:hint="eastAsia"/>
          <w:color w:val="9BBB59" w:themeColor="accent3"/>
          <w:highlight w:val="darkRed"/>
        </w:rPr>
        <w:t>默认是不兼容块级元素的</w:t>
      </w:r>
      <w:r w:rsidR="008D2C84" w:rsidRPr="00C01A95">
        <w:rPr>
          <w:rFonts w:hint="eastAsia"/>
          <w:color w:val="9BBB59" w:themeColor="accent3"/>
          <w:highlight w:val="darkRed"/>
        </w:rPr>
        <w:t>display:inline-block</w:t>
      </w:r>
      <w:r w:rsidR="008D2C84" w:rsidRPr="00C01A95">
        <w:rPr>
          <w:rFonts w:hint="eastAsia"/>
          <w:color w:val="9BBB59" w:themeColor="accent3"/>
          <w:highlight w:val="darkRed"/>
        </w:rPr>
        <w:t>的</w:t>
      </w:r>
      <w:r w:rsidRPr="00C01A95">
        <w:rPr>
          <w:rFonts w:hint="eastAsia"/>
          <w:color w:val="9BBB59" w:themeColor="accent3"/>
          <w:highlight w:val="darkRed"/>
        </w:rPr>
        <w:t>：</w:t>
      </w:r>
    </w:p>
    <w:p w:rsidR="00112832" w:rsidRPr="00FD084D" w:rsidRDefault="00112832" w:rsidP="00112832">
      <w:pPr>
        <w:rPr>
          <w:color w:val="FF0000"/>
          <w:highlight w:val="yellow"/>
        </w:rPr>
      </w:pPr>
      <w:r w:rsidRPr="00FD084D">
        <w:rPr>
          <w:color w:val="FF0000"/>
          <w:highlight w:val="yellow"/>
        </w:rPr>
        <w:t>*display: inline;</w:t>
      </w:r>
    </w:p>
    <w:p w:rsidR="00112832" w:rsidRPr="00FD084D" w:rsidRDefault="00076409" w:rsidP="00112832">
      <w:pPr>
        <w:rPr>
          <w:color w:val="FF0000"/>
        </w:rPr>
      </w:pPr>
      <w:r>
        <w:rPr>
          <w:rFonts w:hint="eastAsia"/>
          <w:color w:val="FF0000"/>
          <w:highlight w:val="yellow"/>
        </w:rPr>
        <w:t>*</w:t>
      </w:r>
      <w:r w:rsidR="00112832" w:rsidRPr="00FD084D">
        <w:rPr>
          <w:color w:val="FF0000"/>
          <w:highlight w:val="yellow"/>
        </w:rPr>
        <w:t>zoom: 1;</w:t>
      </w:r>
      <w:r w:rsidR="00112832" w:rsidRPr="00FD084D">
        <w:rPr>
          <w:rFonts w:hint="eastAsia"/>
          <w:color w:val="FF0000"/>
          <w:highlight w:val="yellow"/>
        </w:rPr>
        <w:t xml:space="preserve">  /*</w:t>
      </w:r>
      <w:r w:rsidR="00112832" w:rsidRPr="00FD084D">
        <w:rPr>
          <w:rFonts w:hint="eastAsia"/>
          <w:color w:val="FF0000"/>
          <w:highlight w:val="yellow"/>
        </w:rPr>
        <w:t>这是</w:t>
      </w:r>
      <w:r w:rsidR="007F573E" w:rsidRPr="00FD084D">
        <w:rPr>
          <w:rFonts w:hint="eastAsia"/>
          <w:color w:val="FF0000"/>
          <w:highlight w:val="yellow"/>
        </w:rPr>
        <w:t>为了兼容</w:t>
      </w:r>
      <w:r w:rsidR="007F573E" w:rsidRPr="00FD084D">
        <w:rPr>
          <w:rFonts w:hint="eastAsia"/>
          <w:color w:val="FF0000"/>
          <w:highlight w:val="yellow"/>
        </w:rPr>
        <w:t>IE7</w:t>
      </w:r>
      <w:r w:rsidR="007F573E" w:rsidRPr="00FD084D">
        <w:rPr>
          <w:rFonts w:hint="eastAsia"/>
          <w:color w:val="FF0000"/>
          <w:highlight w:val="yellow"/>
        </w:rPr>
        <w:t>和</w:t>
      </w:r>
      <w:r w:rsidR="007F573E" w:rsidRPr="00FD084D">
        <w:rPr>
          <w:rFonts w:hint="eastAsia"/>
          <w:color w:val="FF0000"/>
          <w:highlight w:val="yellow"/>
        </w:rPr>
        <w:t>6</w:t>
      </w:r>
      <w:r w:rsidR="007F573E" w:rsidRPr="00FD084D">
        <w:rPr>
          <w:rFonts w:hint="eastAsia"/>
          <w:color w:val="FF0000"/>
          <w:highlight w:val="yellow"/>
        </w:rPr>
        <w:t>低版本不会显示</w:t>
      </w:r>
      <w:r w:rsidR="007F573E" w:rsidRPr="00FD084D">
        <w:rPr>
          <w:rFonts w:hint="eastAsia"/>
          <w:color w:val="FF0000"/>
          <w:highlight w:val="yellow"/>
        </w:rPr>
        <w:t>inline-block</w:t>
      </w:r>
      <w:r w:rsidR="007F573E" w:rsidRPr="00FD084D">
        <w:rPr>
          <w:rFonts w:hint="eastAsia"/>
          <w:color w:val="FF0000"/>
          <w:highlight w:val="yellow"/>
        </w:rPr>
        <w:t>的问题。</w:t>
      </w:r>
      <w:r w:rsidR="00112832" w:rsidRPr="00FD084D">
        <w:rPr>
          <w:rFonts w:hint="eastAsia"/>
          <w:color w:val="FF0000"/>
          <w:highlight w:val="yellow"/>
        </w:rPr>
        <w:t>*/</w:t>
      </w:r>
    </w:p>
    <w:p w:rsidR="00C5123E" w:rsidRDefault="00C618FD" w:rsidP="00AB4003">
      <w:r>
        <w:rPr>
          <w:rFonts w:hint="eastAsia"/>
        </w:rPr>
        <w:t>那么，</w:t>
      </w:r>
      <w:r>
        <w:rPr>
          <w:rFonts w:hint="eastAsia"/>
        </w:rPr>
        <w:t>ie6/ie7</w:t>
      </w:r>
      <w:r>
        <w:rPr>
          <w:rFonts w:hint="eastAsia"/>
        </w:rPr>
        <w:t>下块元素如何实现</w:t>
      </w:r>
      <w:r>
        <w:rPr>
          <w:rFonts w:hint="eastAsia"/>
        </w:rPr>
        <w:t>display:inline-block</w:t>
      </w:r>
      <w:r>
        <w:rPr>
          <w:rFonts w:hint="eastAsia"/>
        </w:rPr>
        <w:t>的效果？</w:t>
      </w:r>
      <w:r>
        <w:t>解决方法如下：</w:t>
      </w:r>
      <w:r>
        <w:br/>
      </w:r>
      <w:r>
        <w:t>让标准浏览器识别</w:t>
      </w:r>
      <w:r>
        <w:t>display:inline-block;</w:t>
      </w:r>
      <w:r>
        <w:t>让</w:t>
      </w:r>
      <w:r>
        <w:t>ie6/7</w:t>
      </w:r>
      <w:r>
        <w:t>识别</w:t>
      </w:r>
      <w:r>
        <w:t xml:space="preserve"> display:inline;</w:t>
      </w:r>
      <w:r>
        <w:t>来覆盖上面的</w:t>
      </w:r>
      <w:r>
        <w:t>display:inline-block;</w:t>
      </w:r>
      <w:r>
        <w:t>然后通过</w:t>
      </w:r>
      <w:r>
        <w:t>zoom:1;</w:t>
      </w:r>
      <w:r>
        <w:t>来触发</w:t>
      </w:r>
      <w:r>
        <w:t>haslayout</w:t>
      </w:r>
      <w:r>
        <w:t>让</w:t>
      </w:r>
      <w:r>
        <w:t xml:space="preserve">inline </w:t>
      </w:r>
      <w:r>
        <w:t>元素在</w:t>
      </w:r>
      <w:r>
        <w:t>ie</w:t>
      </w:r>
      <w:r>
        <w:t>中表现得和</w:t>
      </w:r>
      <w:r>
        <w:t>inline-block</w:t>
      </w:r>
      <w:r>
        <w:t>元素一样。</w:t>
      </w:r>
      <w:r>
        <w:br/>
        <w:t xml:space="preserve">.list1 li{display:inline-block; width:150px; </w:t>
      </w:r>
      <w:r>
        <w:rPr>
          <w:b/>
          <w:bCs/>
          <w:color w:val="ED1C24"/>
        </w:rPr>
        <w:t>*zoom:1;*display:inline;</w:t>
      </w:r>
      <w:r>
        <w:t>}</w:t>
      </w:r>
      <w:r>
        <w:br/>
      </w:r>
      <w:r>
        <w:t>加上</w:t>
      </w:r>
      <w:r>
        <w:rPr>
          <w:b/>
          <w:bCs/>
          <w:color w:val="ED1C24"/>
        </w:rPr>
        <w:t>*zoom:1</w:t>
      </w:r>
      <w:r>
        <w:rPr>
          <w:color w:val="000000"/>
        </w:rPr>
        <w:t>(</w:t>
      </w:r>
      <w:r>
        <w:rPr>
          <w:color w:val="000000"/>
        </w:rPr>
        <w:t>触发</w:t>
      </w:r>
      <w:r>
        <w:rPr>
          <w:color w:val="000000"/>
        </w:rPr>
        <w:t>ie6</w:t>
      </w:r>
      <w:r>
        <w:rPr>
          <w:color w:val="000000"/>
        </w:rPr>
        <w:t>和</w:t>
      </w:r>
      <w:r>
        <w:rPr>
          <w:color w:val="000000"/>
        </w:rPr>
        <w:t>ie7</w:t>
      </w:r>
      <w:r>
        <w:rPr>
          <w:color w:val="000000"/>
        </w:rPr>
        <w:t>下的</w:t>
      </w:r>
      <w:r>
        <w:rPr>
          <w:color w:val="000000"/>
        </w:rPr>
        <w:t>haslayout)</w:t>
      </w:r>
      <w:r>
        <w:rPr>
          <w:b/>
          <w:bCs/>
          <w:color w:val="ED1C24"/>
        </w:rPr>
        <w:t>;*display:inline</w:t>
      </w:r>
      <w:r>
        <w:rPr>
          <w:color w:val="000000"/>
        </w:rPr>
        <w:t>(</w:t>
      </w:r>
      <w:r>
        <w:rPr>
          <w:color w:val="000000"/>
        </w:rPr>
        <w:t>只有</w:t>
      </w:r>
      <w:r>
        <w:rPr>
          <w:color w:val="000000"/>
        </w:rPr>
        <w:t>ie6</w:t>
      </w:r>
      <w:r>
        <w:rPr>
          <w:color w:val="000000"/>
        </w:rPr>
        <w:t>和</w:t>
      </w:r>
      <w:r>
        <w:rPr>
          <w:color w:val="000000"/>
        </w:rPr>
        <w:t>ie7</w:t>
      </w:r>
      <w:r>
        <w:rPr>
          <w:color w:val="000000"/>
        </w:rPr>
        <w:t>识别</w:t>
      </w:r>
      <w:r>
        <w:rPr>
          <w:color w:val="000000"/>
        </w:rPr>
        <w:t>)</w:t>
      </w:r>
      <w:r>
        <w:rPr>
          <w:b/>
          <w:bCs/>
          <w:color w:val="ED1C24"/>
        </w:rPr>
        <w:t>;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t>注：一定要加在</w:t>
      </w:r>
      <w:r>
        <w:rPr>
          <w:b/>
          <w:bCs/>
          <w:color w:val="000000"/>
        </w:rPr>
        <w:t>display:inline-block;</w:t>
      </w:r>
      <w:r>
        <w:rPr>
          <w:b/>
          <w:bCs/>
          <w:color w:val="000000"/>
        </w:rPr>
        <w:t>后面。</w:t>
      </w:r>
    </w:p>
    <w:p w:rsidR="00C5123E" w:rsidRDefault="00C5123E" w:rsidP="00AB4003">
      <w:r>
        <w:rPr>
          <w:rFonts w:hint="eastAsia"/>
        </w:rPr>
        <w:t>=======================</w:t>
      </w:r>
    </w:p>
    <w:p w:rsidR="00AB4003" w:rsidRDefault="00C5123E" w:rsidP="00AB4003">
      <w:r>
        <w:rPr>
          <w:rFonts w:hint="eastAsia"/>
        </w:rPr>
        <w:t>使用</w:t>
      </w:r>
      <w:r>
        <w:rPr>
          <w:rFonts w:hint="eastAsia"/>
        </w:rPr>
        <w:t>float:left</w:t>
      </w:r>
      <w:r>
        <w:rPr>
          <w:rFonts w:hint="eastAsia"/>
        </w:rPr>
        <w:t>布局时的显示：</w:t>
      </w:r>
    </w:p>
    <w:p w:rsidR="00C5123E" w:rsidRDefault="007514FF" w:rsidP="00AB4003">
      <w:r>
        <w:rPr>
          <w:noProof/>
        </w:rPr>
        <w:drawing>
          <wp:inline distT="0" distB="0" distL="0" distR="0">
            <wp:extent cx="3657600" cy="11525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FF" w:rsidRDefault="007514FF" w:rsidP="00AB4003"/>
    <w:p w:rsidR="007514FF" w:rsidRDefault="00DE64DF" w:rsidP="00AB4003">
      <w:r>
        <w:rPr>
          <w:noProof/>
        </w:rPr>
        <w:lastRenderedPageBreak/>
        <w:drawing>
          <wp:inline distT="0" distB="0" distL="0" distR="0">
            <wp:extent cx="5781675" cy="7905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49" cy="79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03" w:rsidRDefault="00D44D3C" w:rsidP="00AB4003">
      <w:r>
        <w:rPr>
          <w:rFonts w:hint="eastAsia"/>
        </w:rPr>
        <w:t>总结：</w:t>
      </w:r>
    </w:p>
    <w:p w:rsidR="00D44D3C" w:rsidRDefault="0076601E" w:rsidP="0066470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loat</w:t>
      </w:r>
      <w:r>
        <w:rPr>
          <w:rFonts w:hint="eastAsia"/>
        </w:rPr>
        <w:t>浮动时的布局显示有时候会有很多种（根据浮动元素的宽高的不同。）</w:t>
      </w:r>
      <w:r w:rsidR="00C76FC8">
        <w:rPr>
          <w:rFonts w:hint="eastAsia"/>
        </w:rPr>
        <w:t>这里有个很明显的特点。</w:t>
      </w:r>
      <w:r w:rsidR="00F8545F">
        <w:rPr>
          <w:rFonts w:hint="eastAsia"/>
        </w:rPr>
        <w:t>（</w:t>
      </w:r>
      <w:r w:rsidR="00F8545F">
        <w:rPr>
          <w:rFonts w:hint="eastAsia"/>
        </w:rPr>
        <w:t>1</w:t>
      </w:r>
      <w:r w:rsidR="00F8545F">
        <w:rPr>
          <w:rFonts w:hint="eastAsia"/>
        </w:rPr>
        <w:t>）、浮动元素本身会顺序排列；（</w:t>
      </w:r>
      <w:r w:rsidR="00F8545F">
        <w:rPr>
          <w:rFonts w:hint="eastAsia"/>
        </w:rPr>
        <w:t>2</w:t>
      </w:r>
      <w:r w:rsidR="00F8545F">
        <w:rPr>
          <w:rFonts w:hint="eastAsia"/>
        </w:rPr>
        <w:t>）、浮动元素会覆盖在未浮动元素之上。但是浮动元素的内容会占据未浮动元素原来的位置，</w:t>
      </w:r>
      <w:r w:rsidR="00C123F1">
        <w:rPr>
          <w:rFonts w:hint="eastAsia"/>
        </w:rPr>
        <w:t>就是说会</w:t>
      </w:r>
      <w:r w:rsidR="00F8545F">
        <w:rPr>
          <w:rFonts w:hint="eastAsia"/>
        </w:rPr>
        <w:t>把未浮动元素原来位置上的内容挤开。</w:t>
      </w:r>
    </w:p>
    <w:p w:rsidR="00664706" w:rsidRDefault="001A25A6" w:rsidP="0066470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两个浮动元素间是没有空白间隙的。</w:t>
      </w:r>
    </w:p>
    <w:p w:rsidR="00116F08" w:rsidRDefault="00116F08" w:rsidP="00AB4003"/>
    <w:p w:rsidR="003E7E0C" w:rsidRPr="004633D0" w:rsidRDefault="004633D0" w:rsidP="003E7E0C">
      <w:pPr>
        <w:tabs>
          <w:tab w:val="left" w:pos="1260"/>
        </w:tabs>
        <w:rPr>
          <w:color w:val="FFFF00"/>
          <w:sz w:val="32"/>
          <w:szCs w:val="32"/>
        </w:rPr>
      </w:pPr>
      <w:r w:rsidRPr="004633D0">
        <w:rPr>
          <w:rFonts w:hint="eastAsia"/>
          <w:color w:val="FFFF00"/>
          <w:sz w:val="32"/>
          <w:szCs w:val="32"/>
          <w:highlight w:val="red"/>
        </w:rPr>
        <w:t>6</w:t>
      </w:r>
      <w:r w:rsidR="003E7E0C" w:rsidRPr="004633D0">
        <w:rPr>
          <w:rFonts w:hint="eastAsia"/>
          <w:color w:val="FFFF00"/>
          <w:sz w:val="32"/>
          <w:szCs w:val="32"/>
          <w:highlight w:val="red"/>
        </w:rPr>
        <w:t>、</w:t>
      </w:r>
      <w:r w:rsidR="003E7E0C" w:rsidRPr="004633D0">
        <w:rPr>
          <w:rFonts w:hint="eastAsia"/>
          <w:color w:val="FFFF00"/>
          <w:sz w:val="32"/>
          <w:szCs w:val="32"/>
          <w:highlight w:val="red"/>
        </w:rPr>
        <w:t>CSS</w:t>
      </w:r>
      <w:r w:rsidR="003E7E0C" w:rsidRPr="004633D0">
        <w:rPr>
          <w:rFonts w:hint="eastAsia"/>
          <w:color w:val="FFFF00"/>
          <w:sz w:val="32"/>
          <w:szCs w:val="32"/>
          <w:highlight w:val="red"/>
        </w:rPr>
        <w:t>的伪类和伪元素：</w:t>
      </w:r>
      <w:r w:rsidR="003E7E0C" w:rsidRPr="004633D0">
        <w:rPr>
          <w:rFonts w:hint="eastAsia"/>
          <w:color w:val="FFFF00"/>
          <w:sz w:val="32"/>
          <w:szCs w:val="32"/>
        </w:rPr>
        <w:tab/>
      </w:r>
    </w:p>
    <w:p w:rsidR="00770149" w:rsidRPr="003E1887" w:rsidRDefault="009D3572" w:rsidP="003E7E0C">
      <w:pPr>
        <w:tabs>
          <w:tab w:val="left" w:pos="840"/>
        </w:tabs>
        <w:rPr>
          <w:b/>
          <w:bCs/>
          <w:sz w:val="24"/>
          <w:szCs w:val="24"/>
        </w:rPr>
      </w:pPr>
      <w:r w:rsidRPr="003E1887">
        <w:rPr>
          <w:b/>
          <w:bCs/>
          <w:sz w:val="24"/>
          <w:szCs w:val="24"/>
        </w:rPr>
        <w:t>如</w:t>
      </w:r>
      <w:r w:rsidRPr="003E1887">
        <w:rPr>
          <w:b/>
          <w:bCs/>
          <w:sz w:val="24"/>
          <w:szCs w:val="24"/>
        </w:rPr>
        <w:t>a:link,a:hover,a:visited,a:active</w:t>
      </w:r>
      <w:r w:rsidRPr="003E1887">
        <w:rPr>
          <w:b/>
          <w:bCs/>
          <w:sz w:val="24"/>
          <w:szCs w:val="24"/>
        </w:rPr>
        <w:t>，分别为用于链接尚未被用户访问的状态，用于用户移动他们的鼠标在元素上，而尚未触发或点击它的时候，用于用户访问过的链接，用于用户点击元素的情况。</w:t>
      </w:r>
    </w:p>
    <w:p w:rsidR="003E7E0C" w:rsidRPr="000C0FFE" w:rsidRDefault="003E7E0C" w:rsidP="003E7E0C">
      <w:pPr>
        <w:tabs>
          <w:tab w:val="left" w:pos="840"/>
        </w:tabs>
      </w:pPr>
      <w:r w:rsidRPr="000C0FFE">
        <w:rPr>
          <w:b/>
          <w:bCs/>
        </w:rPr>
        <w:t>:link</w:t>
      </w:r>
    </w:p>
    <w:p w:rsidR="003E7E0C" w:rsidRDefault="003E7E0C" w:rsidP="003E7E0C">
      <w:pPr>
        <w:tabs>
          <w:tab w:val="left" w:pos="840"/>
        </w:tabs>
        <w:rPr>
          <w:rFonts w:hint="eastAsia"/>
          <w:color w:val="FF0000"/>
        </w:rPr>
      </w:pPr>
      <w:r w:rsidRPr="000C0FFE">
        <w:t>伪类将应用于未被访问过的链接，与</w:t>
      </w:r>
      <w:r w:rsidRPr="000C0FFE">
        <w:t>:visited</w:t>
      </w:r>
      <w:r w:rsidRPr="000C0FFE">
        <w:t>互斥。</w:t>
      </w:r>
      <w:r w:rsidRPr="001A6793">
        <w:rPr>
          <w:rFonts w:hint="eastAsia"/>
          <w:color w:val="FF0000"/>
          <w:highlight w:val="yellow"/>
        </w:rPr>
        <w:t>只能用于</w:t>
      </w:r>
      <w:r w:rsidRPr="001A6793">
        <w:rPr>
          <w:rFonts w:hint="eastAsia"/>
          <w:color w:val="FF0000"/>
          <w:highlight w:val="yellow"/>
        </w:rPr>
        <w:t>a</w:t>
      </w:r>
      <w:r w:rsidRPr="001A6793">
        <w:rPr>
          <w:rFonts w:hint="eastAsia"/>
          <w:color w:val="FF0000"/>
          <w:highlight w:val="yellow"/>
        </w:rPr>
        <w:t>标签。</w:t>
      </w:r>
    </w:p>
    <w:p w:rsidR="00A5163D" w:rsidRPr="000C0FFE" w:rsidRDefault="00A5163D" w:rsidP="00A5163D">
      <w:pPr>
        <w:tabs>
          <w:tab w:val="left" w:pos="840"/>
        </w:tabs>
      </w:pPr>
      <w:r w:rsidRPr="000C0FFE">
        <w:rPr>
          <w:b/>
          <w:bCs/>
        </w:rPr>
        <w:t>:visited</w:t>
      </w:r>
    </w:p>
    <w:p w:rsidR="00A5163D" w:rsidRPr="000C0FFE" w:rsidRDefault="00A5163D" w:rsidP="003E7E0C">
      <w:pPr>
        <w:tabs>
          <w:tab w:val="left" w:pos="840"/>
        </w:tabs>
      </w:pPr>
      <w:r w:rsidRPr="000C0FFE">
        <w:t>伪类将应用于已经被访问过的链接，与</w:t>
      </w:r>
      <w:r w:rsidRPr="000C0FFE">
        <w:t>:link</w:t>
      </w:r>
      <w:r w:rsidRPr="000C0FFE">
        <w:t>互斥。</w:t>
      </w:r>
      <w:r w:rsidRPr="001A6793">
        <w:rPr>
          <w:rFonts w:hint="eastAsia"/>
          <w:color w:val="FF0000"/>
          <w:highlight w:val="yellow"/>
        </w:rPr>
        <w:t>只能用于</w:t>
      </w:r>
      <w:r w:rsidRPr="001A6793">
        <w:rPr>
          <w:rFonts w:hint="eastAsia"/>
          <w:color w:val="FF0000"/>
          <w:highlight w:val="yellow"/>
        </w:rPr>
        <w:t>a</w:t>
      </w:r>
      <w:r w:rsidRPr="001A6793">
        <w:rPr>
          <w:rFonts w:hint="eastAsia"/>
          <w:color w:val="FF0000"/>
          <w:highlight w:val="yellow"/>
        </w:rPr>
        <w:t>标签。</w:t>
      </w:r>
    </w:p>
    <w:p w:rsidR="003E7E0C" w:rsidRPr="000C0FFE" w:rsidRDefault="003E7E0C" w:rsidP="003E7E0C">
      <w:pPr>
        <w:tabs>
          <w:tab w:val="left" w:pos="840"/>
        </w:tabs>
      </w:pPr>
      <w:r w:rsidRPr="000C0FFE">
        <w:rPr>
          <w:b/>
          <w:bCs/>
        </w:rPr>
        <w:t>:hover</w:t>
      </w:r>
    </w:p>
    <w:p w:rsidR="003E7E0C" w:rsidRPr="000C0FFE" w:rsidRDefault="003E7E0C" w:rsidP="003E7E0C">
      <w:pPr>
        <w:tabs>
          <w:tab w:val="left" w:pos="840"/>
        </w:tabs>
      </w:pPr>
      <w:r w:rsidRPr="000C0FFE">
        <w:t>伪类将应用于有鼠标指针悬停于其上的元素。</w:t>
      </w:r>
      <w:r>
        <w:rPr>
          <w:rFonts w:hint="eastAsia"/>
        </w:rPr>
        <w:t xml:space="preserve"> </w:t>
      </w:r>
      <w:r w:rsidRPr="00DC3577">
        <w:rPr>
          <w:rFonts w:hint="eastAsia"/>
          <w:color w:val="FF0000"/>
          <w:highlight w:val="yellow"/>
        </w:rPr>
        <w:t>所有标签都可。</w:t>
      </w:r>
    </w:p>
    <w:p w:rsidR="003E7E0C" w:rsidRPr="000C0FFE" w:rsidRDefault="003E7E0C" w:rsidP="003E7E0C">
      <w:pPr>
        <w:tabs>
          <w:tab w:val="left" w:pos="840"/>
        </w:tabs>
      </w:pPr>
      <w:r w:rsidRPr="000C0FFE">
        <w:rPr>
          <w:b/>
          <w:bCs/>
        </w:rPr>
        <w:t>:active</w:t>
      </w:r>
    </w:p>
    <w:p w:rsidR="003E7E0C" w:rsidRPr="00DC3577" w:rsidRDefault="003E7E0C" w:rsidP="003E7E0C">
      <w:pPr>
        <w:tabs>
          <w:tab w:val="left" w:pos="840"/>
        </w:tabs>
        <w:rPr>
          <w:color w:val="FF0000"/>
        </w:rPr>
      </w:pPr>
      <w:r w:rsidRPr="000C0FFE">
        <w:t>伪类将应用于被激活的元素，如被点击的链接、被按下的按钮等。</w:t>
      </w:r>
      <w:r w:rsidRPr="00DC3577">
        <w:rPr>
          <w:rFonts w:hint="eastAsia"/>
          <w:color w:val="FF0000"/>
          <w:highlight w:val="yellow"/>
        </w:rPr>
        <w:t>所有标签都可。</w:t>
      </w:r>
    </w:p>
    <w:p w:rsidR="003E7E0C" w:rsidRPr="00D654CB" w:rsidRDefault="00E03865" w:rsidP="003E7E0C">
      <w:pPr>
        <w:tabs>
          <w:tab w:val="left" w:pos="840"/>
        </w:tabs>
        <w:rPr>
          <w:color w:val="9BBB59" w:themeColor="accent3"/>
        </w:rPr>
      </w:pPr>
      <w:r w:rsidRPr="000608A0">
        <w:rPr>
          <w:rFonts w:hint="eastAsia"/>
          <w:color w:val="9BBB59" w:themeColor="accent3"/>
          <w:highlight w:val="darkRed"/>
        </w:rPr>
        <w:t>设置时一定要按照上面的顺序排列。</w:t>
      </w:r>
    </w:p>
    <w:p w:rsidR="003E7E0C" w:rsidRDefault="003E7E0C" w:rsidP="003E7E0C">
      <w:pPr>
        <w:tabs>
          <w:tab w:val="left" w:pos="1260"/>
        </w:tabs>
      </w:pPr>
    </w:p>
    <w:p w:rsidR="003E7E0C" w:rsidRPr="00276C32" w:rsidRDefault="003E7E0C" w:rsidP="003E7E0C">
      <w:pPr>
        <w:tabs>
          <w:tab w:val="left" w:pos="1260"/>
        </w:tabs>
      </w:pPr>
      <w:r w:rsidRPr="00276C32">
        <w:rPr>
          <w:b/>
          <w:bCs/>
        </w:rPr>
        <w:t>:focus</w:t>
      </w:r>
    </w:p>
    <w:p w:rsidR="003E7E0C" w:rsidRPr="00BA445F" w:rsidRDefault="003E7E0C" w:rsidP="003E7E0C">
      <w:pPr>
        <w:tabs>
          <w:tab w:val="left" w:pos="1260"/>
        </w:tabs>
        <w:rPr>
          <w:color w:val="FF0000"/>
        </w:rPr>
      </w:pPr>
      <w:r w:rsidRPr="00276C32">
        <w:t>伪类将应用于拥有键盘输入焦点的元素。</w:t>
      </w:r>
      <w:r w:rsidRPr="00BA445F">
        <w:rPr>
          <w:rFonts w:hint="eastAsia"/>
          <w:color w:val="FF0000"/>
          <w:highlight w:val="yellow"/>
        </w:rPr>
        <w:t>一般只应用于输入框。</w:t>
      </w:r>
    </w:p>
    <w:p w:rsidR="003E7E0C" w:rsidRPr="00276C32" w:rsidRDefault="003E7E0C" w:rsidP="003E7E0C">
      <w:pPr>
        <w:tabs>
          <w:tab w:val="left" w:pos="1260"/>
        </w:tabs>
      </w:pPr>
      <w:r w:rsidRPr="00276C32">
        <w:rPr>
          <w:b/>
          <w:bCs/>
        </w:rPr>
        <w:t>:first-child</w:t>
      </w:r>
    </w:p>
    <w:p w:rsidR="003E7E0C" w:rsidRPr="00276C32" w:rsidRDefault="003E7E0C" w:rsidP="003E7E0C">
      <w:pPr>
        <w:tabs>
          <w:tab w:val="left" w:pos="1260"/>
        </w:tabs>
      </w:pPr>
      <w:r w:rsidRPr="00276C32">
        <w:t>伪类将应用于元素在页面中第一次出现的时候。</w:t>
      </w:r>
    </w:p>
    <w:p w:rsidR="003E7E0C" w:rsidRPr="00276C32" w:rsidRDefault="003E7E0C" w:rsidP="003E7E0C">
      <w:pPr>
        <w:tabs>
          <w:tab w:val="left" w:pos="1260"/>
        </w:tabs>
      </w:pPr>
      <w:r w:rsidRPr="00276C32">
        <w:rPr>
          <w:b/>
          <w:bCs/>
        </w:rPr>
        <w:t>:lang</w:t>
      </w:r>
    </w:p>
    <w:p w:rsidR="003E7E0C" w:rsidRPr="00BA445F" w:rsidRDefault="003E7E0C" w:rsidP="003E7E0C">
      <w:pPr>
        <w:tabs>
          <w:tab w:val="left" w:pos="1260"/>
        </w:tabs>
        <w:rPr>
          <w:color w:val="FF0000"/>
        </w:rPr>
      </w:pPr>
      <w:r w:rsidRPr="00276C32">
        <w:t>伪类将应用于元素带有指定</w:t>
      </w:r>
      <w:r w:rsidRPr="00276C32">
        <w:t>lang</w:t>
      </w:r>
      <w:r w:rsidRPr="00276C32">
        <w:t>的情况。</w:t>
      </w:r>
      <w:r w:rsidRPr="00BA445F">
        <w:rPr>
          <w:rFonts w:hint="eastAsia"/>
          <w:color w:val="FF0000"/>
          <w:highlight w:val="yellow"/>
        </w:rPr>
        <w:t>要在相关的标签上定义了</w:t>
      </w:r>
      <w:r w:rsidRPr="00BA445F">
        <w:rPr>
          <w:rFonts w:hint="eastAsia"/>
          <w:color w:val="FF0000"/>
          <w:highlight w:val="yellow"/>
        </w:rPr>
        <w:t>lang</w:t>
      </w:r>
      <w:r w:rsidRPr="00BA445F">
        <w:rPr>
          <w:rFonts w:hint="eastAsia"/>
          <w:color w:val="FF0000"/>
          <w:highlight w:val="yellow"/>
        </w:rPr>
        <w:t>属性才行。</w:t>
      </w:r>
    </w:p>
    <w:p w:rsidR="003E7E0C" w:rsidRDefault="003E7E0C" w:rsidP="003E7E0C">
      <w:pPr>
        <w:tabs>
          <w:tab w:val="left" w:pos="1260"/>
        </w:tabs>
      </w:pPr>
    </w:p>
    <w:p w:rsidR="003E7E0C" w:rsidRDefault="003E7E0C" w:rsidP="003E7E0C">
      <w:pPr>
        <w:pStyle w:val="1"/>
        <w:shd w:val="clear" w:color="auto" w:fill="FFFFFF"/>
        <w:spacing w:before="0" w:after="0" w:line="390" w:lineRule="atLeast"/>
        <w:rPr>
          <w:rFonts w:ascii="Arial" w:hAnsi="Arial" w:cs="Arial"/>
          <w:color w:val="362E2B"/>
        </w:rPr>
      </w:pPr>
      <w:r>
        <w:rPr>
          <w:rFonts w:ascii="Arial" w:hAnsi="Arial" w:cs="Arial"/>
          <w:color w:val="362E2B"/>
        </w:rPr>
        <w:t>伪元素</w:t>
      </w:r>
    </w:p>
    <w:p w:rsidR="003E7E0C" w:rsidRDefault="003E7E0C" w:rsidP="003E7E0C">
      <w:pPr>
        <w:pStyle w:val="a9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与伪类针对特殊状态的元素不同的是，伪元素是对元素中的特定内容进行操作，它所操作的层次比伪类更深了一层，也因此它的动态性比伪类要低得多。实际上，设计伪元素的目的就是去选取诸如元素内容第一个字（母）、第一行，选取某些内容前面或后面这种普通的选择器无法完成的工作。它控制的内容实际上和元素是相同的，但是它本身只是基于元素的抽象，并不存在于文档中，所以叫伪元素。</w:t>
      </w:r>
    </w:p>
    <w:p w:rsidR="003E7E0C" w:rsidRDefault="003E7E0C" w:rsidP="003E7E0C">
      <w:pPr>
        <w:pStyle w:val="a9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Style w:val="aa"/>
          <w:rFonts w:ascii="Arial" w:hAnsi="Arial" w:cs="Arial"/>
          <w:color w:val="362E2B"/>
          <w:sz w:val="21"/>
          <w:szCs w:val="21"/>
        </w:rPr>
        <w:t>:first-letter</w:t>
      </w:r>
    </w:p>
    <w:p w:rsidR="003E7E0C" w:rsidRDefault="003E7E0C" w:rsidP="003E7E0C">
      <w:pPr>
        <w:pStyle w:val="a9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lastRenderedPageBreak/>
        <w:t>伪元素的样式将应用于元素文本的第一个字（母）。</w:t>
      </w:r>
    </w:p>
    <w:p w:rsidR="003E7E0C" w:rsidRDefault="003E7E0C" w:rsidP="003E7E0C">
      <w:pPr>
        <w:pStyle w:val="a9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Style w:val="aa"/>
          <w:rFonts w:ascii="Arial" w:hAnsi="Arial" w:cs="Arial"/>
          <w:color w:val="362E2B"/>
          <w:sz w:val="21"/>
          <w:szCs w:val="21"/>
        </w:rPr>
        <w:t>:first-line</w:t>
      </w:r>
    </w:p>
    <w:p w:rsidR="003E7E0C" w:rsidRDefault="003E7E0C" w:rsidP="003E7E0C">
      <w:pPr>
        <w:pStyle w:val="a9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伪元素的样式将应用于元素文本的第一行。</w:t>
      </w:r>
    </w:p>
    <w:p w:rsidR="003E7E0C" w:rsidRPr="00F55C71" w:rsidRDefault="003E7E0C" w:rsidP="003E7E0C">
      <w:pPr>
        <w:pStyle w:val="a9"/>
        <w:shd w:val="clear" w:color="auto" w:fill="FFFFFF"/>
        <w:spacing w:line="390" w:lineRule="atLeast"/>
        <w:rPr>
          <w:rFonts w:ascii="Arial" w:hAnsi="Arial" w:cs="Arial"/>
          <w:color w:val="9BBB59" w:themeColor="accent3"/>
          <w:sz w:val="21"/>
          <w:szCs w:val="21"/>
          <w:highlight w:val="darkBlue"/>
        </w:rPr>
      </w:pPr>
      <w:r w:rsidRPr="00F55C71">
        <w:rPr>
          <w:rStyle w:val="aa"/>
          <w:rFonts w:ascii="Arial" w:hAnsi="Arial" w:cs="Arial"/>
          <w:color w:val="9BBB59" w:themeColor="accent3"/>
          <w:sz w:val="21"/>
          <w:szCs w:val="21"/>
        </w:rPr>
        <w:t>:before</w:t>
      </w:r>
    </w:p>
    <w:p w:rsidR="003E7E0C" w:rsidRPr="00F55C71" w:rsidRDefault="003E7E0C" w:rsidP="003E7E0C">
      <w:pPr>
        <w:pStyle w:val="a9"/>
        <w:shd w:val="clear" w:color="auto" w:fill="FFFFFF"/>
        <w:spacing w:line="390" w:lineRule="atLeast"/>
        <w:rPr>
          <w:rFonts w:ascii="Arial" w:hAnsi="Arial" w:cs="Arial"/>
          <w:color w:val="9BBB59" w:themeColor="accent3"/>
          <w:sz w:val="21"/>
          <w:szCs w:val="21"/>
          <w:highlight w:val="darkBlue"/>
        </w:rPr>
      </w:pPr>
      <w:r w:rsidRPr="00F55C71">
        <w:rPr>
          <w:rFonts w:ascii="Arial" w:hAnsi="Arial" w:cs="Arial"/>
          <w:color w:val="9BBB59" w:themeColor="accent3"/>
          <w:sz w:val="21"/>
          <w:szCs w:val="21"/>
          <w:highlight w:val="darkBlue"/>
        </w:rPr>
        <w:t>在元素内容的最前面添加新内容。</w:t>
      </w:r>
    </w:p>
    <w:p w:rsidR="003E7E0C" w:rsidRPr="00F55C71" w:rsidRDefault="003E7E0C" w:rsidP="003E7E0C">
      <w:pPr>
        <w:pStyle w:val="a9"/>
        <w:shd w:val="clear" w:color="auto" w:fill="FFFFFF"/>
        <w:spacing w:line="390" w:lineRule="atLeast"/>
        <w:rPr>
          <w:rFonts w:ascii="Arial" w:hAnsi="Arial" w:cs="Arial"/>
          <w:color w:val="9BBB59" w:themeColor="accent3"/>
          <w:sz w:val="21"/>
          <w:szCs w:val="21"/>
          <w:highlight w:val="darkBlue"/>
        </w:rPr>
      </w:pPr>
      <w:r w:rsidRPr="00F55C71">
        <w:rPr>
          <w:rStyle w:val="aa"/>
          <w:rFonts w:ascii="Arial" w:hAnsi="Arial" w:cs="Arial"/>
          <w:color w:val="9BBB59" w:themeColor="accent3"/>
          <w:sz w:val="21"/>
          <w:szCs w:val="21"/>
        </w:rPr>
        <w:t>:after</w:t>
      </w:r>
    </w:p>
    <w:p w:rsidR="003E7E0C" w:rsidRPr="00F55C71" w:rsidRDefault="003E7E0C" w:rsidP="003E7E0C">
      <w:pPr>
        <w:pStyle w:val="a9"/>
        <w:shd w:val="clear" w:color="auto" w:fill="FFFFFF"/>
        <w:spacing w:line="390" w:lineRule="atLeast"/>
        <w:rPr>
          <w:rFonts w:ascii="Arial" w:hAnsi="Arial" w:cs="Arial"/>
          <w:color w:val="9BBB59" w:themeColor="accent3"/>
          <w:sz w:val="21"/>
          <w:szCs w:val="21"/>
        </w:rPr>
      </w:pPr>
      <w:r w:rsidRPr="00F55C71">
        <w:rPr>
          <w:rFonts w:ascii="Arial" w:hAnsi="Arial" w:cs="Arial"/>
          <w:color w:val="9BBB59" w:themeColor="accent3"/>
          <w:sz w:val="21"/>
          <w:szCs w:val="21"/>
          <w:highlight w:val="darkBlue"/>
        </w:rPr>
        <w:t>在元素内容的最后面添加新内容。</w:t>
      </w:r>
    </w:p>
    <w:p w:rsidR="00590F6C" w:rsidRPr="00590F6C" w:rsidRDefault="00590F6C" w:rsidP="00590F6C">
      <w:r w:rsidRPr="00590F6C">
        <w:t>不过，在</w:t>
      </w:r>
      <w:r w:rsidRPr="00590F6C">
        <w:t xml:space="preserve"> CSS3 </w:t>
      </w:r>
      <w:r w:rsidRPr="00590F6C">
        <w:t>中为了区别伪元素和伪类为伪元素使用了双冒号，因此如果使用了</w:t>
      </w:r>
      <w:r w:rsidRPr="00590F6C">
        <w:t xml:space="preserve"> display </w:t>
      </w:r>
      <w:r w:rsidRPr="00590F6C">
        <w:t>或者</w:t>
      </w:r>
      <w:r w:rsidRPr="00590F6C">
        <w:t xml:space="preserve"> width </w:t>
      </w:r>
      <w:r w:rsidRPr="00590F6C">
        <w:t>等属性时使得显示脱离了原本元素后，建议按照标准双写。过于老的浏览器可能会存在支持问题，不过伪元素大多是配合</w:t>
      </w:r>
      <w:r w:rsidRPr="00590F6C">
        <w:t xml:space="preserve"> CSS3 </w:t>
      </w:r>
      <w:r w:rsidRPr="00590F6C">
        <w:t>使用，就无所谓向下兼容了：</w:t>
      </w:r>
    </w:p>
    <w:p w:rsidR="00590F6C" w:rsidRDefault="00590F6C" w:rsidP="00590F6C">
      <w:pPr>
        <w:pBdr>
          <w:bottom w:val="double" w:sz="6" w:space="1" w:color="auto"/>
        </w:pBdr>
      </w:pPr>
      <w:r w:rsidRPr="00590F6C">
        <w:t>img::after {}</w:t>
      </w:r>
    </w:p>
    <w:p w:rsidR="00604C9D" w:rsidRPr="00590F6C" w:rsidRDefault="00604C9D" w:rsidP="00590F6C"/>
    <w:p w:rsidR="00AB4003" w:rsidRDefault="002A4E54" w:rsidP="00AB4003">
      <w:pPr>
        <w:rPr>
          <w:color w:val="FF0000"/>
        </w:rPr>
      </w:pPr>
      <w:r w:rsidRPr="00604C9D">
        <w:rPr>
          <w:rFonts w:hint="eastAsia"/>
          <w:color w:val="FF0000"/>
        </w:rPr>
        <w:t>before</w:t>
      </w:r>
      <w:r w:rsidRPr="00604C9D">
        <w:rPr>
          <w:rFonts w:hint="eastAsia"/>
          <w:color w:val="FF0000"/>
        </w:rPr>
        <w:t>和</w:t>
      </w:r>
      <w:r w:rsidRPr="00604C9D">
        <w:rPr>
          <w:rFonts w:hint="eastAsia"/>
          <w:color w:val="FF0000"/>
        </w:rPr>
        <w:t>after</w:t>
      </w:r>
      <w:r w:rsidRPr="00604C9D">
        <w:rPr>
          <w:rFonts w:hint="eastAsia"/>
          <w:color w:val="FF0000"/>
        </w:rPr>
        <w:t>的一些应用举例：</w:t>
      </w:r>
    </w:p>
    <w:p w:rsidR="006123C8" w:rsidRPr="006123C8" w:rsidRDefault="006123C8" w:rsidP="006123C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3C8">
        <w:rPr>
          <w:rFonts w:ascii="宋体" w:eastAsia="宋体" w:hAnsi="宋体" w:cs="宋体"/>
          <w:kern w:val="0"/>
          <w:sz w:val="24"/>
          <w:szCs w:val="24"/>
        </w:rPr>
        <w:t>这两个伪类下特有的属性 content ，用于在 CSS 渲染中向元素逻辑上的头部或尾部添加内容。注意这些添加不会改变文档内容，不会出现在 DOM 中，不可复制，仅仅是在 CSS 渲染层加入。比较有用的是以下几个值：</w:t>
      </w:r>
    </w:p>
    <w:p w:rsidR="006123C8" w:rsidRPr="006123C8" w:rsidRDefault="006123C8" w:rsidP="006123C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3C8">
        <w:rPr>
          <w:rFonts w:ascii="宋体" w:eastAsia="宋体" w:hAnsi="宋体" w:cs="宋体"/>
          <w:b/>
          <w:bCs/>
          <w:kern w:val="0"/>
          <w:sz w:val="24"/>
          <w:szCs w:val="24"/>
        </w:rPr>
        <w:t>[String]</w:t>
      </w:r>
      <w:r w:rsidRPr="006123C8">
        <w:rPr>
          <w:rFonts w:ascii="宋体" w:eastAsia="宋体" w:hAnsi="宋体" w:cs="宋体"/>
          <w:kern w:val="0"/>
          <w:sz w:val="24"/>
          <w:szCs w:val="24"/>
        </w:rPr>
        <w:t xml:space="preserve"> – 使用引号包括一段字符串，将会向元素内容中添加字符串。示例： </w:t>
      </w:r>
    </w:p>
    <w:p w:rsidR="006123C8" w:rsidRPr="006123C8" w:rsidRDefault="006123C8" w:rsidP="006123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3C8">
        <w:rPr>
          <w:rFonts w:ascii="宋体" w:eastAsia="宋体" w:hAnsi="宋体" w:cs="宋体"/>
          <w:kern w:val="0"/>
          <w:sz w:val="24"/>
          <w:szCs w:val="24"/>
        </w:rPr>
        <w:t>a:after { content: "↗"; }</w:t>
      </w:r>
    </w:p>
    <w:p w:rsidR="006123C8" w:rsidRPr="006123C8" w:rsidRDefault="006123C8" w:rsidP="006123C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3C8">
        <w:rPr>
          <w:rFonts w:ascii="宋体" w:eastAsia="宋体" w:hAnsi="宋体" w:cs="宋体"/>
          <w:b/>
          <w:bCs/>
          <w:kern w:val="0"/>
          <w:sz w:val="24"/>
          <w:szCs w:val="24"/>
        </w:rPr>
        <w:t>attr()</w:t>
      </w:r>
      <w:r w:rsidRPr="006123C8">
        <w:rPr>
          <w:rFonts w:ascii="宋体" w:eastAsia="宋体" w:hAnsi="宋体" w:cs="宋体"/>
          <w:kern w:val="0"/>
          <w:sz w:val="24"/>
          <w:szCs w:val="24"/>
        </w:rPr>
        <w:t xml:space="preserve"> – 调用当前元素的属性，可以方便的比如将图片的 Alt 提示文字或者链接的 Href 地址显示出来。示例： </w:t>
      </w:r>
    </w:p>
    <w:p w:rsidR="006123C8" w:rsidRPr="006123C8" w:rsidRDefault="006123C8" w:rsidP="006123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3C8">
        <w:rPr>
          <w:rFonts w:ascii="宋体" w:eastAsia="宋体" w:hAnsi="宋体" w:cs="宋体"/>
          <w:kern w:val="0"/>
          <w:sz w:val="24"/>
          <w:szCs w:val="24"/>
        </w:rPr>
        <w:t>a:after { content:"(" attr(href) ")"; }</w:t>
      </w:r>
    </w:p>
    <w:p w:rsidR="006123C8" w:rsidRPr="006123C8" w:rsidRDefault="006123C8" w:rsidP="006123C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3C8">
        <w:rPr>
          <w:rFonts w:ascii="宋体" w:eastAsia="宋体" w:hAnsi="宋体" w:cs="宋体"/>
          <w:b/>
          <w:bCs/>
          <w:kern w:val="0"/>
          <w:sz w:val="24"/>
          <w:szCs w:val="24"/>
        </w:rPr>
        <w:t>url() / uri()</w:t>
      </w:r>
      <w:r w:rsidRPr="006123C8">
        <w:rPr>
          <w:rFonts w:ascii="宋体" w:eastAsia="宋体" w:hAnsi="宋体" w:cs="宋体"/>
          <w:kern w:val="0"/>
          <w:sz w:val="24"/>
          <w:szCs w:val="24"/>
        </w:rPr>
        <w:t xml:space="preserve"> – 用于引用媒体文件。示例： </w:t>
      </w:r>
    </w:p>
    <w:p w:rsidR="006123C8" w:rsidRPr="006123C8" w:rsidRDefault="006123C8" w:rsidP="006123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3C8">
        <w:rPr>
          <w:rFonts w:ascii="宋体" w:eastAsia="宋体" w:hAnsi="宋体" w:cs="宋体"/>
          <w:kern w:val="0"/>
          <w:sz w:val="24"/>
          <w:szCs w:val="24"/>
        </w:rPr>
        <w:t>h1::before { content: url(logo.png); }</w:t>
      </w:r>
    </w:p>
    <w:p w:rsidR="006123C8" w:rsidRPr="006123C8" w:rsidRDefault="006123C8" w:rsidP="006123C8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3C8">
        <w:rPr>
          <w:rFonts w:ascii="宋体" w:eastAsia="宋体" w:hAnsi="宋体" w:cs="宋体"/>
          <w:b/>
          <w:bCs/>
          <w:kern w:val="0"/>
          <w:sz w:val="24"/>
          <w:szCs w:val="24"/>
        </w:rPr>
        <w:t>counter()</w:t>
      </w:r>
      <w:r w:rsidRPr="006123C8">
        <w:rPr>
          <w:rFonts w:ascii="宋体" w:eastAsia="宋体" w:hAnsi="宋体" w:cs="宋体"/>
          <w:kern w:val="0"/>
          <w:sz w:val="24"/>
          <w:szCs w:val="24"/>
        </w:rPr>
        <w:t xml:space="preserve"> –  调用计数器，可以不使用列表元素实现序号功能。具体请参见 counter-increment 和 counter-reset 属性的用法。示例： </w:t>
      </w:r>
    </w:p>
    <w:p w:rsidR="006123C8" w:rsidRPr="006123C8" w:rsidRDefault="006123C8" w:rsidP="006123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23C8">
        <w:rPr>
          <w:rFonts w:ascii="宋体" w:eastAsia="宋体" w:hAnsi="宋体" w:cs="宋体"/>
          <w:kern w:val="0"/>
          <w:sz w:val="24"/>
          <w:szCs w:val="24"/>
        </w:rPr>
        <w:t>h2:before { counter-increment: chapter; content: "Chapter " counter(chapter) ".</w:t>
      </w:r>
    </w:p>
    <w:p w:rsidR="006123C8" w:rsidRPr="006123C8" w:rsidRDefault="006123C8" w:rsidP="00AB4003">
      <w:pPr>
        <w:rPr>
          <w:color w:val="FF0000"/>
        </w:rPr>
      </w:pPr>
    </w:p>
    <w:p w:rsidR="002A4E54" w:rsidRDefault="00DD2D78" w:rsidP="00AB4003">
      <w:r>
        <w:rPr>
          <w:rFonts w:hint="eastAsia"/>
        </w:rPr>
        <w:t>样式示例</w:t>
      </w:r>
      <w:r>
        <w:rPr>
          <w:rFonts w:hint="eastAsia"/>
        </w:rPr>
        <w:t>:</w:t>
      </w:r>
    </w:p>
    <w:p w:rsidR="00C74FC1" w:rsidRDefault="00C74FC1" w:rsidP="00C74FC1">
      <w:pPr>
        <w:pStyle w:val="HTML"/>
      </w:pPr>
      <w:r>
        <w:t>a {</w:t>
      </w:r>
    </w:p>
    <w:p w:rsidR="00C74FC1" w:rsidRDefault="00C74FC1" w:rsidP="00C74FC1">
      <w:pPr>
        <w:pStyle w:val="HTML"/>
      </w:pPr>
      <w:r>
        <w:tab/>
        <w:t>position: relative;</w:t>
      </w:r>
    </w:p>
    <w:p w:rsidR="00C74FC1" w:rsidRDefault="00C74FC1" w:rsidP="00C74FC1">
      <w:pPr>
        <w:pStyle w:val="HTML"/>
      </w:pPr>
      <w:r>
        <w:tab/>
        <w:t>display: inline-block;</w:t>
      </w:r>
    </w:p>
    <w:p w:rsidR="00C74FC1" w:rsidRDefault="00C74FC1" w:rsidP="00C74FC1">
      <w:pPr>
        <w:pStyle w:val="HTML"/>
      </w:pPr>
      <w:r>
        <w:tab/>
        <w:t>outline: none;</w:t>
      </w:r>
    </w:p>
    <w:p w:rsidR="00C74FC1" w:rsidRDefault="00C74FC1" w:rsidP="00C74FC1">
      <w:pPr>
        <w:pStyle w:val="HTML"/>
      </w:pPr>
      <w:r>
        <w:tab/>
        <w:t>text-decoration: none;</w:t>
      </w:r>
    </w:p>
    <w:p w:rsidR="00C74FC1" w:rsidRDefault="00C74FC1" w:rsidP="00C74FC1">
      <w:pPr>
        <w:pStyle w:val="HTML"/>
      </w:pPr>
      <w:r>
        <w:tab/>
        <w:t>color: #000;</w:t>
      </w:r>
    </w:p>
    <w:p w:rsidR="00C74FC1" w:rsidRDefault="00C74FC1" w:rsidP="00C74FC1">
      <w:pPr>
        <w:pStyle w:val="HTML"/>
      </w:pPr>
      <w:r>
        <w:tab/>
        <w:t>font-size: 32px;</w:t>
      </w:r>
    </w:p>
    <w:p w:rsidR="00C74FC1" w:rsidRDefault="00C74FC1" w:rsidP="00C74FC1">
      <w:pPr>
        <w:pStyle w:val="HTML"/>
      </w:pPr>
      <w:r>
        <w:tab/>
        <w:t>padding: 0 10px;</w:t>
      </w:r>
    </w:p>
    <w:p w:rsidR="00C74FC1" w:rsidRDefault="00C74FC1" w:rsidP="00C74FC1">
      <w:pPr>
        <w:pStyle w:val="HTML"/>
      </w:pPr>
      <w:r>
        <w:t>}</w:t>
      </w:r>
    </w:p>
    <w:p w:rsidR="00C74FC1" w:rsidRDefault="00C74FC1" w:rsidP="00C74FC1">
      <w:pPr>
        <w:pStyle w:val="HTML"/>
      </w:pPr>
    </w:p>
    <w:p w:rsidR="00C74FC1" w:rsidRDefault="00C74FC1" w:rsidP="00C74FC1">
      <w:pPr>
        <w:pStyle w:val="HTML"/>
      </w:pPr>
      <w:r>
        <w:t>/* 大框 */</w:t>
      </w:r>
    </w:p>
    <w:p w:rsidR="00C74FC1" w:rsidRDefault="00C74FC1" w:rsidP="00C74FC1">
      <w:pPr>
        <w:pStyle w:val="HTML"/>
      </w:pPr>
      <w:r>
        <w:t xml:space="preserve">a:hover::before, a:hover::after { </w:t>
      </w:r>
    </w:p>
    <w:p w:rsidR="00C74FC1" w:rsidRDefault="00C74FC1" w:rsidP="00C74FC1">
      <w:pPr>
        <w:pStyle w:val="HTML"/>
      </w:pPr>
      <w:r>
        <w:tab/>
        <w:t>content: "";</w:t>
      </w:r>
    </w:p>
    <w:p w:rsidR="00C74FC1" w:rsidRDefault="00C74FC1" w:rsidP="00C74FC1">
      <w:pPr>
        <w:pStyle w:val="HTML"/>
      </w:pPr>
      <w:r>
        <w:tab/>
        <w:t>display: block;</w:t>
      </w:r>
    </w:p>
    <w:p w:rsidR="00C74FC1" w:rsidRDefault="00C74FC1" w:rsidP="00C74FC1">
      <w:pPr>
        <w:pStyle w:val="HTML"/>
      </w:pPr>
      <w:r>
        <w:tab/>
        <w:t>position: absolute;</w:t>
      </w:r>
    </w:p>
    <w:p w:rsidR="00C74FC1" w:rsidRDefault="00C74FC1" w:rsidP="00C74FC1">
      <w:pPr>
        <w:pStyle w:val="HTML"/>
      </w:pPr>
      <w:r>
        <w:tab/>
        <w:t>top: -15%%;</w:t>
      </w:r>
    </w:p>
    <w:p w:rsidR="00C74FC1" w:rsidRDefault="00C74FC1" w:rsidP="00C74FC1">
      <w:pPr>
        <w:pStyle w:val="HTML"/>
      </w:pPr>
      <w:r>
        <w:tab/>
        <w:t>left: -14%%;</w:t>
      </w:r>
    </w:p>
    <w:p w:rsidR="00C74FC1" w:rsidRDefault="00C74FC1" w:rsidP="00C74FC1">
      <w:pPr>
        <w:pStyle w:val="HTML"/>
      </w:pPr>
      <w:r>
        <w:tab/>
        <w:t>width: 120%;</w:t>
      </w:r>
    </w:p>
    <w:p w:rsidR="00C74FC1" w:rsidRDefault="00C74FC1" w:rsidP="00C74FC1">
      <w:pPr>
        <w:pStyle w:val="HTML"/>
      </w:pPr>
      <w:r>
        <w:tab/>
        <w:t>height: 120%;</w:t>
      </w:r>
    </w:p>
    <w:p w:rsidR="00C74FC1" w:rsidRDefault="00C74FC1" w:rsidP="00C74FC1">
      <w:pPr>
        <w:pStyle w:val="HTML"/>
      </w:pPr>
      <w:r>
        <w:tab/>
        <w:t>border-style: solid;</w:t>
      </w:r>
    </w:p>
    <w:p w:rsidR="00C74FC1" w:rsidRDefault="00C74FC1" w:rsidP="00C74FC1">
      <w:pPr>
        <w:pStyle w:val="HTML"/>
      </w:pPr>
      <w:r>
        <w:tab/>
        <w:t>border-width: 4px;</w:t>
      </w:r>
    </w:p>
    <w:p w:rsidR="00C74FC1" w:rsidRDefault="00C74FC1" w:rsidP="00C74FC1">
      <w:pPr>
        <w:pStyle w:val="HTML"/>
      </w:pPr>
      <w:r>
        <w:tab/>
        <w:t>border-color: #DDD;</w:t>
      </w:r>
    </w:p>
    <w:p w:rsidR="00C74FC1" w:rsidRDefault="00C74FC1" w:rsidP="00C74FC1">
      <w:pPr>
        <w:pStyle w:val="HTML"/>
      </w:pPr>
      <w:r>
        <w:t xml:space="preserve"> }</w:t>
      </w:r>
    </w:p>
    <w:p w:rsidR="00C74FC1" w:rsidRDefault="00C74FC1" w:rsidP="00C74FC1">
      <w:pPr>
        <w:pStyle w:val="HTML"/>
      </w:pPr>
    </w:p>
    <w:p w:rsidR="00C74FC1" w:rsidRDefault="00C74FC1" w:rsidP="00C74FC1">
      <w:pPr>
        <w:pStyle w:val="HTML"/>
      </w:pPr>
      <w:r>
        <w:t>/* 小框 */</w:t>
      </w:r>
    </w:p>
    <w:p w:rsidR="00C74FC1" w:rsidRDefault="00C74FC1" w:rsidP="00C74FC1">
      <w:pPr>
        <w:pStyle w:val="HTML"/>
      </w:pPr>
      <w:r>
        <w:t xml:space="preserve"> a:hover::after {</w:t>
      </w:r>
    </w:p>
    <w:p w:rsidR="00C74FC1" w:rsidRDefault="00C74FC1" w:rsidP="00C74FC1">
      <w:pPr>
        <w:pStyle w:val="HTML"/>
      </w:pPr>
      <w:r>
        <w:t xml:space="preserve"> </w:t>
      </w:r>
      <w:r>
        <w:tab/>
        <w:t>top: 0%;</w:t>
      </w:r>
    </w:p>
    <w:p w:rsidR="00C74FC1" w:rsidRDefault="00C74FC1" w:rsidP="00C74FC1">
      <w:pPr>
        <w:pStyle w:val="HTML"/>
      </w:pPr>
      <w:r>
        <w:t xml:space="preserve"> </w:t>
      </w:r>
      <w:r>
        <w:tab/>
        <w:t>left: 0%;</w:t>
      </w:r>
    </w:p>
    <w:p w:rsidR="00C74FC1" w:rsidRDefault="00C74FC1" w:rsidP="00C74FC1">
      <w:pPr>
        <w:pStyle w:val="HTML"/>
      </w:pPr>
      <w:r>
        <w:tab/>
        <w:t>width: 100%;</w:t>
      </w:r>
    </w:p>
    <w:p w:rsidR="00C74FC1" w:rsidRDefault="00C74FC1" w:rsidP="00C74FC1">
      <w:pPr>
        <w:pStyle w:val="HTML"/>
      </w:pPr>
      <w:r>
        <w:tab/>
        <w:t>height: 100%;</w:t>
      </w:r>
    </w:p>
    <w:p w:rsidR="00C74FC1" w:rsidRDefault="00C74FC1" w:rsidP="00C74FC1">
      <w:pPr>
        <w:pStyle w:val="HTML"/>
      </w:pPr>
      <w:r>
        <w:tab/>
        <w:t>border-width: 2px;</w:t>
      </w:r>
    </w:p>
    <w:p w:rsidR="00175D47" w:rsidRDefault="00C74FC1" w:rsidP="00175D47">
      <w:pPr>
        <w:pStyle w:val="HTML"/>
      </w:pPr>
      <w:r>
        <w:t xml:space="preserve"> </w:t>
      </w:r>
      <w:r w:rsidR="00175D47">
        <w:rPr>
          <w:rFonts w:hint="eastAsia"/>
        </w:rPr>
        <w:t>}</w:t>
      </w:r>
    </w:p>
    <w:p w:rsidR="00175D47" w:rsidRDefault="00175D47" w:rsidP="00175D47">
      <w:pPr>
        <w:pStyle w:val="HTML"/>
      </w:pPr>
      <w:r>
        <w:rPr>
          <w:rFonts w:hint="eastAsia"/>
        </w:rPr>
        <w:t>可以看到在使用before和after添加内容时有几个属性是必须添加的：</w:t>
      </w:r>
    </w:p>
    <w:p w:rsidR="00175D47" w:rsidRPr="00175D47" w:rsidRDefault="00175D47" w:rsidP="00175D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5D47">
        <w:rPr>
          <w:rFonts w:ascii="宋体" w:eastAsia="宋体" w:hAnsi="宋体" w:cs="宋体"/>
          <w:kern w:val="0"/>
          <w:sz w:val="24"/>
        </w:rPr>
        <w:t> float: left;</w:t>
      </w:r>
      <w:r w:rsidR="00025EAF">
        <w:rPr>
          <w:rFonts w:ascii="宋体" w:eastAsia="宋体" w:hAnsi="宋体" w:cs="宋体" w:hint="eastAsia"/>
          <w:kern w:val="0"/>
          <w:sz w:val="24"/>
        </w:rPr>
        <w:t xml:space="preserve"> //left或right；</w:t>
      </w:r>
    </w:p>
    <w:p w:rsidR="00175D47" w:rsidRPr="00175D47" w:rsidRDefault="00175D47" w:rsidP="00175D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5D47">
        <w:rPr>
          <w:rFonts w:ascii="宋体" w:eastAsia="宋体" w:hAnsi="宋体" w:cs="宋体"/>
          <w:kern w:val="0"/>
          <w:sz w:val="24"/>
        </w:rPr>
        <w:t> position: relative;</w:t>
      </w:r>
      <w:r w:rsidR="00025EAF">
        <w:rPr>
          <w:rFonts w:ascii="宋体" w:eastAsia="宋体" w:hAnsi="宋体" w:cs="宋体" w:hint="eastAsia"/>
          <w:kern w:val="0"/>
          <w:sz w:val="24"/>
        </w:rPr>
        <w:t xml:space="preserve">  //或者是absolute。</w:t>
      </w:r>
    </w:p>
    <w:p w:rsidR="00175D47" w:rsidRPr="00175D47" w:rsidRDefault="00175D47" w:rsidP="00175D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5D47">
        <w:rPr>
          <w:rFonts w:ascii="宋体" w:eastAsia="宋体" w:hAnsi="宋体" w:cs="宋体"/>
          <w:kern w:val="0"/>
          <w:sz w:val="24"/>
        </w:rPr>
        <w:t> top: 30px;</w:t>
      </w:r>
      <w:r w:rsidR="00025EAF">
        <w:rPr>
          <w:rFonts w:ascii="宋体" w:eastAsia="宋体" w:hAnsi="宋体" w:cs="宋体" w:hint="eastAsia"/>
          <w:kern w:val="0"/>
          <w:sz w:val="24"/>
        </w:rPr>
        <w:t xml:space="preserve">  //也可以是</w:t>
      </w:r>
      <w:r w:rsidR="0084091A">
        <w:rPr>
          <w:rFonts w:ascii="宋体" w:eastAsia="宋体" w:hAnsi="宋体" w:cs="宋体" w:hint="eastAsia"/>
          <w:kern w:val="0"/>
          <w:sz w:val="24"/>
        </w:rPr>
        <w:t>left: 40</w:t>
      </w:r>
      <w:r w:rsidR="00025EAF">
        <w:rPr>
          <w:rFonts w:ascii="宋体" w:eastAsia="宋体" w:hAnsi="宋体" w:cs="宋体" w:hint="eastAsia"/>
          <w:kern w:val="0"/>
          <w:sz w:val="24"/>
        </w:rPr>
        <w:t>px;</w:t>
      </w:r>
      <w:r w:rsidR="007D4B29">
        <w:rPr>
          <w:rFonts w:ascii="宋体" w:eastAsia="宋体" w:hAnsi="宋体" w:cs="宋体" w:hint="eastAsia"/>
          <w:kern w:val="0"/>
          <w:sz w:val="24"/>
        </w:rPr>
        <w:t>等。</w:t>
      </w:r>
    </w:p>
    <w:p w:rsidR="00175D47" w:rsidRDefault="006970B7" w:rsidP="00175D47">
      <w:pPr>
        <w:pStyle w:val="HTML"/>
      </w:pPr>
      <w:r>
        <w:rPr>
          <w:rFonts w:hint="eastAsia"/>
        </w:rPr>
        <w:t>或者是</w:t>
      </w:r>
      <w:r w:rsidR="00A96682">
        <w:rPr>
          <w:rFonts w:hint="eastAsia"/>
        </w:rPr>
        <w:t>如上面一样</w:t>
      </w:r>
      <w:r>
        <w:rPr>
          <w:rFonts w:hint="eastAsia"/>
        </w:rPr>
        <w:t>：</w:t>
      </w:r>
    </w:p>
    <w:p w:rsidR="001A7DA1" w:rsidRDefault="004A511A" w:rsidP="001A7DA1">
      <w:pPr>
        <w:pStyle w:val="HTML"/>
      </w:pPr>
      <w:r>
        <w:rPr>
          <w:rFonts w:hint="eastAsia"/>
        </w:rPr>
        <w:tab/>
      </w:r>
      <w:r w:rsidR="001A7DA1">
        <w:t>display: block;</w:t>
      </w:r>
    </w:p>
    <w:p w:rsidR="001A7DA1" w:rsidRDefault="001A7DA1" w:rsidP="001A7DA1">
      <w:pPr>
        <w:pStyle w:val="HTML"/>
      </w:pPr>
      <w:r>
        <w:tab/>
        <w:t>position: absolute;</w:t>
      </w:r>
    </w:p>
    <w:p w:rsidR="004349B0" w:rsidRDefault="004349B0" w:rsidP="004349B0">
      <w:pPr>
        <w:pStyle w:val="HTML"/>
      </w:pPr>
      <w:r>
        <w:tab/>
        <w:t>top: -15%%;</w:t>
      </w:r>
      <w:r w:rsidR="005E63FD">
        <w:rPr>
          <w:rFonts w:hint="eastAsia"/>
        </w:rPr>
        <w:t xml:space="preserve"> //这里为什么要两个百分号？？</w:t>
      </w:r>
    </w:p>
    <w:p w:rsidR="004349B0" w:rsidRDefault="004349B0" w:rsidP="004349B0">
      <w:pPr>
        <w:pStyle w:val="HTML"/>
      </w:pPr>
      <w:r>
        <w:tab/>
        <w:t>left: -14%%;</w:t>
      </w:r>
    </w:p>
    <w:p w:rsidR="006970B7" w:rsidRDefault="006970B7" w:rsidP="00175D47">
      <w:pPr>
        <w:pStyle w:val="HTML"/>
      </w:pPr>
    </w:p>
    <w:p w:rsidR="00022730" w:rsidRDefault="00022730" w:rsidP="00AB4003"/>
    <w:p w:rsidR="00022730" w:rsidRDefault="00022730" w:rsidP="00AB4003"/>
    <w:p w:rsidR="00022730" w:rsidRDefault="00022730" w:rsidP="00AB4003"/>
    <w:p w:rsidR="00022730" w:rsidRDefault="00022730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Default="00AB4003" w:rsidP="00AB4003"/>
    <w:p w:rsidR="00AB4003" w:rsidRPr="00AB4003" w:rsidRDefault="00AB4003" w:rsidP="00AB4003"/>
    <w:sectPr w:rsidR="00AB4003" w:rsidRPr="00AB4003" w:rsidSect="00EF4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7E" w:rsidRDefault="004A2A7E" w:rsidP="00421221">
      <w:r>
        <w:separator/>
      </w:r>
    </w:p>
  </w:endnote>
  <w:endnote w:type="continuationSeparator" w:id="1">
    <w:p w:rsidR="004A2A7E" w:rsidRDefault="004A2A7E" w:rsidP="0042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7E" w:rsidRDefault="004A2A7E" w:rsidP="00421221">
      <w:r>
        <w:separator/>
      </w:r>
    </w:p>
  </w:footnote>
  <w:footnote w:type="continuationSeparator" w:id="1">
    <w:p w:rsidR="004A2A7E" w:rsidRDefault="004A2A7E" w:rsidP="00421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966FC"/>
    <w:multiLevelType w:val="multilevel"/>
    <w:tmpl w:val="1A3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413F77"/>
    <w:multiLevelType w:val="hybridMultilevel"/>
    <w:tmpl w:val="6032F962"/>
    <w:lvl w:ilvl="0" w:tplc="AA703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B97C1B"/>
    <w:multiLevelType w:val="hybridMultilevel"/>
    <w:tmpl w:val="11E6F2AC"/>
    <w:lvl w:ilvl="0" w:tplc="6B029E7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221"/>
    <w:rsid w:val="00001330"/>
    <w:rsid w:val="00015B9C"/>
    <w:rsid w:val="00022730"/>
    <w:rsid w:val="00022EC2"/>
    <w:rsid w:val="00023CD0"/>
    <w:rsid w:val="0002423B"/>
    <w:rsid w:val="00024B46"/>
    <w:rsid w:val="00025EAF"/>
    <w:rsid w:val="00046D89"/>
    <w:rsid w:val="00055359"/>
    <w:rsid w:val="000608A0"/>
    <w:rsid w:val="00076409"/>
    <w:rsid w:val="000830B5"/>
    <w:rsid w:val="0008471F"/>
    <w:rsid w:val="00084C07"/>
    <w:rsid w:val="00090862"/>
    <w:rsid w:val="00090B56"/>
    <w:rsid w:val="000959E6"/>
    <w:rsid w:val="000A1A06"/>
    <w:rsid w:val="000A3160"/>
    <w:rsid w:val="000B3240"/>
    <w:rsid w:val="000B41C5"/>
    <w:rsid w:val="000B6CC9"/>
    <w:rsid w:val="000C2656"/>
    <w:rsid w:val="000C354D"/>
    <w:rsid w:val="000C40C5"/>
    <w:rsid w:val="000D2044"/>
    <w:rsid w:val="000D6BCB"/>
    <w:rsid w:val="000E04A1"/>
    <w:rsid w:val="000E6A56"/>
    <w:rsid w:val="000E76F0"/>
    <w:rsid w:val="000F1308"/>
    <w:rsid w:val="000F24A9"/>
    <w:rsid w:val="000F64A1"/>
    <w:rsid w:val="001025FB"/>
    <w:rsid w:val="0010647A"/>
    <w:rsid w:val="00110E4D"/>
    <w:rsid w:val="0011225C"/>
    <w:rsid w:val="00112832"/>
    <w:rsid w:val="0011631A"/>
    <w:rsid w:val="00116F08"/>
    <w:rsid w:val="00130FA7"/>
    <w:rsid w:val="00137D2C"/>
    <w:rsid w:val="00147CDF"/>
    <w:rsid w:val="00152D58"/>
    <w:rsid w:val="00156689"/>
    <w:rsid w:val="0016343E"/>
    <w:rsid w:val="001735E6"/>
    <w:rsid w:val="00174100"/>
    <w:rsid w:val="00175D47"/>
    <w:rsid w:val="0019065C"/>
    <w:rsid w:val="00190A5C"/>
    <w:rsid w:val="0019387D"/>
    <w:rsid w:val="001A24F9"/>
    <w:rsid w:val="001A25A6"/>
    <w:rsid w:val="001A357D"/>
    <w:rsid w:val="001A5863"/>
    <w:rsid w:val="001A7DA1"/>
    <w:rsid w:val="001B00E9"/>
    <w:rsid w:val="001C1F8F"/>
    <w:rsid w:val="001C3C69"/>
    <w:rsid w:val="001C5084"/>
    <w:rsid w:val="001C64B4"/>
    <w:rsid w:val="001D7629"/>
    <w:rsid w:val="001F1200"/>
    <w:rsid w:val="001F3CAE"/>
    <w:rsid w:val="00204A62"/>
    <w:rsid w:val="00223B71"/>
    <w:rsid w:val="00226821"/>
    <w:rsid w:val="002324C1"/>
    <w:rsid w:val="00233952"/>
    <w:rsid w:val="0024299F"/>
    <w:rsid w:val="00243F8C"/>
    <w:rsid w:val="00245867"/>
    <w:rsid w:val="00250D41"/>
    <w:rsid w:val="00255D1F"/>
    <w:rsid w:val="00255D75"/>
    <w:rsid w:val="00264ED7"/>
    <w:rsid w:val="00267D58"/>
    <w:rsid w:val="00270877"/>
    <w:rsid w:val="00271033"/>
    <w:rsid w:val="00271B45"/>
    <w:rsid w:val="00274978"/>
    <w:rsid w:val="002844F7"/>
    <w:rsid w:val="0029009A"/>
    <w:rsid w:val="002A09C8"/>
    <w:rsid w:val="002A1894"/>
    <w:rsid w:val="002A4220"/>
    <w:rsid w:val="002A45A6"/>
    <w:rsid w:val="002A4669"/>
    <w:rsid w:val="002A4E54"/>
    <w:rsid w:val="002A6D08"/>
    <w:rsid w:val="002C02F9"/>
    <w:rsid w:val="002C75CB"/>
    <w:rsid w:val="002D7010"/>
    <w:rsid w:val="002E5039"/>
    <w:rsid w:val="003008C5"/>
    <w:rsid w:val="00300A54"/>
    <w:rsid w:val="0031028C"/>
    <w:rsid w:val="00311EC9"/>
    <w:rsid w:val="003249A6"/>
    <w:rsid w:val="00325F62"/>
    <w:rsid w:val="00333C90"/>
    <w:rsid w:val="0033786D"/>
    <w:rsid w:val="00337E95"/>
    <w:rsid w:val="0034409F"/>
    <w:rsid w:val="003471C4"/>
    <w:rsid w:val="00357998"/>
    <w:rsid w:val="00361006"/>
    <w:rsid w:val="003650AF"/>
    <w:rsid w:val="00366D54"/>
    <w:rsid w:val="00366E0F"/>
    <w:rsid w:val="00371338"/>
    <w:rsid w:val="00371CD2"/>
    <w:rsid w:val="00372FB9"/>
    <w:rsid w:val="00380052"/>
    <w:rsid w:val="00395079"/>
    <w:rsid w:val="003A1209"/>
    <w:rsid w:val="003A5C12"/>
    <w:rsid w:val="003A6D2A"/>
    <w:rsid w:val="003B64E3"/>
    <w:rsid w:val="003C06C0"/>
    <w:rsid w:val="003C3AEA"/>
    <w:rsid w:val="003C41C0"/>
    <w:rsid w:val="003C677B"/>
    <w:rsid w:val="003D4B0D"/>
    <w:rsid w:val="003E1887"/>
    <w:rsid w:val="003E2488"/>
    <w:rsid w:val="003E35BF"/>
    <w:rsid w:val="003E3E49"/>
    <w:rsid w:val="003E4C64"/>
    <w:rsid w:val="003E7E0C"/>
    <w:rsid w:val="003F182D"/>
    <w:rsid w:val="003F7BD4"/>
    <w:rsid w:val="0040189B"/>
    <w:rsid w:val="00413C92"/>
    <w:rsid w:val="00421221"/>
    <w:rsid w:val="00421BE5"/>
    <w:rsid w:val="0043309D"/>
    <w:rsid w:val="004349B0"/>
    <w:rsid w:val="00443FB9"/>
    <w:rsid w:val="00444E59"/>
    <w:rsid w:val="004471B2"/>
    <w:rsid w:val="004633D0"/>
    <w:rsid w:val="00464C4F"/>
    <w:rsid w:val="004667E6"/>
    <w:rsid w:val="00467502"/>
    <w:rsid w:val="00472116"/>
    <w:rsid w:val="00477DFE"/>
    <w:rsid w:val="004826E1"/>
    <w:rsid w:val="0048478B"/>
    <w:rsid w:val="004912E5"/>
    <w:rsid w:val="0049256D"/>
    <w:rsid w:val="00492D03"/>
    <w:rsid w:val="004955F8"/>
    <w:rsid w:val="00497C7D"/>
    <w:rsid w:val="004A2A7E"/>
    <w:rsid w:val="004A511A"/>
    <w:rsid w:val="004B11F4"/>
    <w:rsid w:val="004C2071"/>
    <w:rsid w:val="004C7E1A"/>
    <w:rsid w:val="004D08E1"/>
    <w:rsid w:val="004E013C"/>
    <w:rsid w:val="004E172C"/>
    <w:rsid w:val="004E2AFA"/>
    <w:rsid w:val="004F191B"/>
    <w:rsid w:val="004F56F1"/>
    <w:rsid w:val="004F5D3C"/>
    <w:rsid w:val="004F62CE"/>
    <w:rsid w:val="00501F31"/>
    <w:rsid w:val="00505017"/>
    <w:rsid w:val="00507D14"/>
    <w:rsid w:val="005168C9"/>
    <w:rsid w:val="00520025"/>
    <w:rsid w:val="00522279"/>
    <w:rsid w:val="005233DE"/>
    <w:rsid w:val="00530BA4"/>
    <w:rsid w:val="005313A0"/>
    <w:rsid w:val="00550D50"/>
    <w:rsid w:val="0055281E"/>
    <w:rsid w:val="00555F3A"/>
    <w:rsid w:val="00566F34"/>
    <w:rsid w:val="005702D1"/>
    <w:rsid w:val="00570C8E"/>
    <w:rsid w:val="00571A20"/>
    <w:rsid w:val="00572AEB"/>
    <w:rsid w:val="00574B19"/>
    <w:rsid w:val="00577AF0"/>
    <w:rsid w:val="005806BD"/>
    <w:rsid w:val="00581042"/>
    <w:rsid w:val="005835BC"/>
    <w:rsid w:val="00586FDE"/>
    <w:rsid w:val="00590F6C"/>
    <w:rsid w:val="00591346"/>
    <w:rsid w:val="00595FFF"/>
    <w:rsid w:val="005965E1"/>
    <w:rsid w:val="005A7E88"/>
    <w:rsid w:val="005C45AD"/>
    <w:rsid w:val="005D100D"/>
    <w:rsid w:val="005D1CAD"/>
    <w:rsid w:val="005E11C3"/>
    <w:rsid w:val="005E5982"/>
    <w:rsid w:val="005E63FD"/>
    <w:rsid w:val="005E64CC"/>
    <w:rsid w:val="005F208E"/>
    <w:rsid w:val="006016CB"/>
    <w:rsid w:val="00604C9D"/>
    <w:rsid w:val="006056D6"/>
    <w:rsid w:val="006057C4"/>
    <w:rsid w:val="00610A39"/>
    <w:rsid w:val="006123C8"/>
    <w:rsid w:val="006127A3"/>
    <w:rsid w:val="00622168"/>
    <w:rsid w:val="0062636D"/>
    <w:rsid w:val="00632787"/>
    <w:rsid w:val="00640977"/>
    <w:rsid w:val="006416D9"/>
    <w:rsid w:val="00650486"/>
    <w:rsid w:val="00655C5C"/>
    <w:rsid w:val="00663982"/>
    <w:rsid w:val="00664706"/>
    <w:rsid w:val="00666AB3"/>
    <w:rsid w:val="00674DAC"/>
    <w:rsid w:val="006752A3"/>
    <w:rsid w:val="00685529"/>
    <w:rsid w:val="00696EA3"/>
    <w:rsid w:val="006970B7"/>
    <w:rsid w:val="006A4D5D"/>
    <w:rsid w:val="006A78AB"/>
    <w:rsid w:val="006B0468"/>
    <w:rsid w:val="006B2C9D"/>
    <w:rsid w:val="006B6510"/>
    <w:rsid w:val="006C65E3"/>
    <w:rsid w:val="006C6D04"/>
    <w:rsid w:val="006C71FF"/>
    <w:rsid w:val="006E08E3"/>
    <w:rsid w:val="006E5E7C"/>
    <w:rsid w:val="006F6463"/>
    <w:rsid w:val="0070686F"/>
    <w:rsid w:val="007110FB"/>
    <w:rsid w:val="0071231D"/>
    <w:rsid w:val="0071539B"/>
    <w:rsid w:val="00715524"/>
    <w:rsid w:val="00715D9B"/>
    <w:rsid w:val="0072031E"/>
    <w:rsid w:val="007266FA"/>
    <w:rsid w:val="00730C28"/>
    <w:rsid w:val="0073624A"/>
    <w:rsid w:val="00740A5C"/>
    <w:rsid w:val="0074555E"/>
    <w:rsid w:val="00750A6C"/>
    <w:rsid w:val="007514FF"/>
    <w:rsid w:val="00752598"/>
    <w:rsid w:val="0076601E"/>
    <w:rsid w:val="00770149"/>
    <w:rsid w:val="0078014A"/>
    <w:rsid w:val="007859DD"/>
    <w:rsid w:val="0078612B"/>
    <w:rsid w:val="007970F4"/>
    <w:rsid w:val="007A0D0F"/>
    <w:rsid w:val="007A3783"/>
    <w:rsid w:val="007A7009"/>
    <w:rsid w:val="007B27EF"/>
    <w:rsid w:val="007B2BC7"/>
    <w:rsid w:val="007B6C57"/>
    <w:rsid w:val="007C340F"/>
    <w:rsid w:val="007D1013"/>
    <w:rsid w:val="007D4B29"/>
    <w:rsid w:val="007E1638"/>
    <w:rsid w:val="007E2751"/>
    <w:rsid w:val="007E6C0C"/>
    <w:rsid w:val="007E6F39"/>
    <w:rsid w:val="007E70B4"/>
    <w:rsid w:val="007F2417"/>
    <w:rsid w:val="007F475B"/>
    <w:rsid w:val="007F573E"/>
    <w:rsid w:val="007F6C09"/>
    <w:rsid w:val="008063D3"/>
    <w:rsid w:val="008109EA"/>
    <w:rsid w:val="00815089"/>
    <w:rsid w:val="00817797"/>
    <w:rsid w:val="00817E86"/>
    <w:rsid w:val="008234EB"/>
    <w:rsid w:val="00824F5D"/>
    <w:rsid w:val="0084091A"/>
    <w:rsid w:val="008476B2"/>
    <w:rsid w:val="00847D1A"/>
    <w:rsid w:val="00852172"/>
    <w:rsid w:val="008627D5"/>
    <w:rsid w:val="0087084F"/>
    <w:rsid w:val="0087219A"/>
    <w:rsid w:val="00885D00"/>
    <w:rsid w:val="00891890"/>
    <w:rsid w:val="0089401B"/>
    <w:rsid w:val="008A292B"/>
    <w:rsid w:val="008A7824"/>
    <w:rsid w:val="008C39E2"/>
    <w:rsid w:val="008C78FD"/>
    <w:rsid w:val="008D0F6B"/>
    <w:rsid w:val="008D0FC7"/>
    <w:rsid w:val="008D2C84"/>
    <w:rsid w:val="008D2D3A"/>
    <w:rsid w:val="008F6FBA"/>
    <w:rsid w:val="00910B7C"/>
    <w:rsid w:val="009131EE"/>
    <w:rsid w:val="0091425E"/>
    <w:rsid w:val="00920A1D"/>
    <w:rsid w:val="009225DA"/>
    <w:rsid w:val="0092769F"/>
    <w:rsid w:val="009302FC"/>
    <w:rsid w:val="009341B2"/>
    <w:rsid w:val="0093469D"/>
    <w:rsid w:val="00936DB3"/>
    <w:rsid w:val="00940FA0"/>
    <w:rsid w:val="0094508B"/>
    <w:rsid w:val="00950F5C"/>
    <w:rsid w:val="00951599"/>
    <w:rsid w:val="00962C4C"/>
    <w:rsid w:val="00971BB5"/>
    <w:rsid w:val="0097321D"/>
    <w:rsid w:val="009749EA"/>
    <w:rsid w:val="00977724"/>
    <w:rsid w:val="00985422"/>
    <w:rsid w:val="00992657"/>
    <w:rsid w:val="00996EB2"/>
    <w:rsid w:val="009A22A7"/>
    <w:rsid w:val="009A2607"/>
    <w:rsid w:val="009B00AD"/>
    <w:rsid w:val="009B4206"/>
    <w:rsid w:val="009C0C11"/>
    <w:rsid w:val="009C1287"/>
    <w:rsid w:val="009C2CEF"/>
    <w:rsid w:val="009C3D72"/>
    <w:rsid w:val="009C5CED"/>
    <w:rsid w:val="009C7E91"/>
    <w:rsid w:val="009D3212"/>
    <w:rsid w:val="009D3572"/>
    <w:rsid w:val="009D3CCC"/>
    <w:rsid w:val="009E3BA0"/>
    <w:rsid w:val="009E517F"/>
    <w:rsid w:val="009E551D"/>
    <w:rsid w:val="009E5E41"/>
    <w:rsid w:val="009F42C1"/>
    <w:rsid w:val="009F7D9D"/>
    <w:rsid w:val="00A02642"/>
    <w:rsid w:val="00A04FC9"/>
    <w:rsid w:val="00A07E5B"/>
    <w:rsid w:val="00A11381"/>
    <w:rsid w:val="00A133CA"/>
    <w:rsid w:val="00A23A62"/>
    <w:rsid w:val="00A25D96"/>
    <w:rsid w:val="00A271A7"/>
    <w:rsid w:val="00A32C8F"/>
    <w:rsid w:val="00A33325"/>
    <w:rsid w:val="00A37028"/>
    <w:rsid w:val="00A37792"/>
    <w:rsid w:val="00A4010A"/>
    <w:rsid w:val="00A42F8B"/>
    <w:rsid w:val="00A47BCD"/>
    <w:rsid w:val="00A50BB4"/>
    <w:rsid w:val="00A5163D"/>
    <w:rsid w:val="00A52D89"/>
    <w:rsid w:val="00A56D1F"/>
    <w:rsid w:val="00A66E26"/>
    <w:rsid w:val="00A672C6"/>
    <w:rsid w:val="00A74618"/>
    <w:rsid w:val="00A77242"/>
    <w:rsid w:val="00A928DD"/>
    <w:rsid w:val="00A96682"/>
    <w:rsid w:val="00AB189C"/>
    <w:rsid w:val="00AB4003"/>
    <w:rsid w:val="00AB4B83"/>
    <w:rsid w:val="00AC420E"/>
    <w:rsid w:val="00AD51AD"/>
    <w:rsid w:val="00AD619B"/>
    <w:rsid w:val="00AD7D42"/>
    <w:rsid w:val="00AE22AF"/>
    <w:rsid w:val="00AE49A5"/>
    <w:rsid w:val="00AE6C55"/>
    <w:rsid w:val="00AE76BC"/>
    <w:rsid w:val="00AF0D69"/>
    <w:rsid w:val="00AF11C8"/>
    <w:rsid w:val="00AF3AE5"/>
    <w:rsid w:val="00AF585E"/>
    <w:rsid w:val="00AF640B"/>
    <w:rsid w:val="00AF643C"/>
    <w:rsid w:val="00B1561E"/>
    <w:rsid w:val="00B24C0A"/>
    <w:rsid w:val="00B25B6A"/>
    <w:rsid w:val="00B3223B"/>
    <w:rsid w:val="00B37417"/>
    <w:rsid w:val="00B57A8A"/>
    <w:rsid w:val="00B65109"/>
    <w:rsid w:val="00B73436"/>
    <w:rsid w:val="00B76B3D"/>
    <w:rsid w:val="00B80813"/>
    <w:rsid w:val="00B85051"/>
    <w:rsid w:val="00B863A2"/>
    <w:rsid w:val="00B86D39"/>
    <w:rsid w:val="00B93CF9"/>
    <w:rsid w:val="00BA0358"/>
    <w:rsid w:val="00BA15D4"/>
    <w:rsid w:val="00BA7A55"/>
    <w:rsid w:val="00BB6753"/>
    <w:rsid w:val="00BC2199"/>
    <w:rsid w:val="00BC251B"/>
    <w:rsid w:val="00BC4AF6"/>
    <w:rsid w:val="00BE4FEA"/>
    <w:rsid w:val="00BE54C9"/>
    <w:rsid w:val="00BE5BC0"/>
    <w:rsid w:val="00C01A95"/>
    <w:rsid w:val="00C10E8C"/>
    <w:rsid w:val="00C11F69"/>
    <w:rsid w:val="00C123F1"/>
    <w:rsid w:val="00C22C4E"/>
    <w:rsid w:val="00C26725"/>
    <w:rsid w:val="00C30793"/>
    <w:rsid w:val="00C37923"/>
    <w:rsid w:val="00C41997"/>
    <w:rsid w:val="00C4709A"/>
    <w:rsid w:val="00C5123E"/>
    <w:rsid w:val="00C618FD"/>
    <w:rsid w:val="00C64D44"/>
    <w:rsid w:val="00C66BB7"/>
    <w:rsid w:val="00C67D74"/>
    <w:rsid w:val="00C72618"/>
    <w:rsid w:val="00C74341"/>
    <w:rsid w:val="00C74FC1"/>
    <w:rsid w:val="00C76FC8"/>
    <w:rsid w:val="00C90E46"/>
    <w:rsid w:val="00C92B40"/>
    <w:rsid w:val="00CA3819"/>
    <w:rsid w:val="00CB6F92"/>
    <w:rsid w:val="00CC0795"/>
    <w:rsid w:val="00CC6278"/>
    <w:rsid w:val="00CD4F60"/>
    <w:rsid w:val="00CD7C2D"/>
    <w:rsid w:val="00CE0F5D"/>
    <w:rsid w:val="00CF078D"/>
    <w:rsid w:val="00CF161E"/>
    <w:rsid w:val="00CF7477"/>
    <w:rsid w:val="00CF7C5F"/>
    <w:rsid w:val="00D001BB"/>
    <w:rsid w:val="00D013FC"/>
    <w:rsid w:val="00D10602"/>
    <w:rsid w:val="00D15E3B"/>
    <w:rsid w:val="00D16793"/>
    <w:rsid w:val="00D228CA"/>
    <w:rsid w:val="00D23AE3"/>
    <w:rsid w:val="00D2455F"/>
    <w:rsid w:val="00D25546"/>
    <w:rsid w:val="00D255BC"/>
    <w:rsid w:val="00D362A2"/>
    <w:rsid w:val="00D42F9C"/>
    <w:rsid w:val="00D44D3C"/>
    <w:rsid w:val="00D46FB9"/>
    <w:rsid w:val="00D5695D"/>
    <w:rsid w:val="00D60C0D"/>
    <w:rsid w:val="00D654CB"/>
    <w:rsid w:val="00D67234"/>
    <w:rsid w:val="00D72D03"/>
    <w:rsid w:val="00D735B2"/>
    <w:rsid w:val="00D90594"/>
    <w:rsid w:val="00D91582"/>
    <w:rsid w:val="00D935B1"/>
    <w:rsid w:val="00D93CE4"/>
    <w:rsid w:val="00DA3CF2"/>
    <w:rsid w:val="00DA7BDB"/>
    <w:rsid w:val="00DB0C85"/>
    <w:rsid w:val="00DC214D"/>
    <w:rsid w:val="00DC78D4"/>
    <w:rsid w:val="00DD2D78"/>
    <w:rsid w:val="00DD64DE"/>
    <w:rsid w:val="00DE058E"/>
    <w:rsid w:val="00DE1998"/>
    <w:rsid w:val="00DE64DF"/>
    <w:rsid w:val="00DF2207"/>
    <w:rsid w:val="00DF5235"/>
    <w:rsid w:val="00DF6501"/>
    <w:rsid w:val="00E00AFB"/>
    <w:rsid w:val="00E03865"/>
    <w:rsid w:val="00E05524"/>
    <w:rsid w:val="00E1232F"/>
    <w:rsid w:val="00E14CDB"/>
    <w:rsid w:val="00E15844"/>
    <w:rsid w:val="00E17FBD"/>
    <w:rsid w:val="00E34996"/>
    <w:rsid w:val="00E372A9"/>
    <w:rsid w:val="00E42C40"/>
    <w:rsid w:val="00E47F4E"/>
    <w:rsid w:val="00E53051"/>
    <w:rsid w:val="00E555BA"/>
    <w:rsid w:val="00E55E18"/>
    <w:rsid w:val="00E65FA9"/>
    <w:rsid w:val="00E6744E"/>
    <w:rsid w:val="00E72F8A"/>
    <w:rsid w:val="00E764CE"/>
    <w:rsid w:val="00E76CD3"/>
    <w:rsid w:val="00E8453D"/>
    <w:rsid w:val="00E92C04"/>
    <w:rsid w:val="00E97041"/>
    <w:rsid w:val="00EB3AE8"/>
    <w:rsid w:val="00EC2786"/>
    <w:rsid w:val="00EC4CB8"/>
    <w:rsid w:val="00EC6BB4"/>
    <w:rsid w:val="00ED14F9"/>
    <w:rsid w:val="00ED7F40"/>
    <w:rsid w:val="00EE0C29"/>
    <w:rsid w:val="00EE44E4"/>
    <w:rsid w:val="00EE6FC8"/>
    <w:rsid w:val="00EF46F0"/>
    <w:rsid w:val="00EF4E1C"/>
    <w:rsid w:val="00EF6A70"/>
    <w:rsid w:val="00EF6AEB"/>
    <w:rsid w:val="00F05183"/>
    <w:rsid w:val="00F11CAA"/>
    <w:rsid w:val="00F17DE2"/>
    <w:rsid w:val="00F25ED4"/>
    <w:rsid w:val="00F3006F"/>
    <w:rsid w:val="00F365C0"/>
    <w:rsid w:val="00F451E2"/>
    <w:rsid w:val="00F45FCE"/>
    <w:rsid w:val="00F53411"/>
    <w:rsid w:val="00F55C71"/>
    <w:rsid w:val="00F621AE"/>
    <w:rsid w:val="00F7610F"/>
    <w:rsid w:val="00F778EE"/>
    <w:rsid w:val="00F77AC0"/>
    <w:rsid w:val="00F830AE"/>
    <w:rsid w:val="00F84B4A"/>
    <w:rsid w:val="00F8545F"/>
    <w:rsid w:val="00F94C12"/>
    <w:rsid w:val="00F97A08"/>
    <w:rsid w:val="00FA3D36"/>
    <w:rsid w:val="00FA5D31"/>
    <w:rsid w:val="00FA7089"/>
    <w:rsid w:val="00FB4D02"/>
    <w:rsid w:val="00FB7982"/>
    <w:rsid w:val="00FD084D"/>
    <w:rsid w:val="00FD6FC2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0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1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12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1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1221"/>
    <w:rPr>
      <w:sz w:val="18"/>
      <w:szCs w:val="18"/>
    </w:rPr>
  </w:style>
  <w:style w:type="paragraph" w:styleId="a5">
    <w:name w:val="List Paragraph"/>
    <w:basedOn w:val="a"/>
    <w:uiPriority w:val="34"/>
    <w:qFormat/>
    <w:rsid w:val="004212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40F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0FA0"/>
    <w:rPr>
      <w:sz w:val="18"/>
      <w:szCs w:val="18"/>
    </w:rPr>
  </w:style>
  <w:style w:type="character" w:styleId="a7">
    <w:name w:val="Hyperlink"/>
    <w:basedOn w:val="a0"/>
    <w:uiPriority w:val="99"/>
    <w:unhideWhenUsed/>
    <w:rsid w:val="009D3CC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2C4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B4003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366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6D5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66D54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3249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249A6"/>
  </w:style>
  <w:style w:type="character" w:styleId="aa">
    <w:name w:val="Strong"/>
    <w:basedOn w:val="a0"/>
    <w:uiPriority w:val="22"/>
    <w:qFormat/>
    <w:rsid w:val="00324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b51.net/css/687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5836-8AAC-442B-AE7C-5F6CF4F3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11</Pages>
  <Words>1095</Words>
  <Characters>6246</Characters>
  <Application>Microsoft Office Word</Application>
  <DocSecurity>0</DocSecurity>
  <Lines>52</Lines>
  <Paragraphs>14</Paragraphs>
  <ScaleCrop>false</ScaleCrop>
  <Company>baitian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oao</dc:creator>
  <cp:keywords/>
  <dc:description/>
  <cp:lastModifiedBy>liuyaoao</cp:lastModifiedBy>
  <cp:revision>2787</cp:revision>
  <dcterms:created xsi:type="dcterms:W3CDTF">2015-03-24T03:26:00Z</dcterms:created>
  <dcterms:modified xsi:type="dcterms:W3CDTF">2015-06-15T07:51:00Z</dcterms:modified>
</cp:coreProperties>
</file>